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B9E" w:rsidRPr="00826480" w:rsidRDefault="001A5B9E" w:rsidP="00826480">
      <w:pPr>
        <w:spacing w:line="216" w:lineRule="auto"/>
        <w:jc w:val="center"/>
        <w:rPr>
          <w:b/>
          <w:szCs w:val="28"/>
        </w:rPr>
      </w:pPr>
      <w:r w:rsidRPr="00826480">
        <w:rPr>
          <w:b/>
          <w:szCs w:val="28"/>
        </w:rPr>
        <w:t>СВЕДЕНИЯ</w:t>
      </w:r>
    </w:p>
    <w:p w:rsidR="00334EAA" w:rsidRDefault="001A5B9E" w:rsidP="00826480">
      <w:pPr>
        <w:spacing w:line="216" w:lineRule="auto"/>
        <w:jc w:val="center"/>
        <w:rPr>
          <w:b/>
          <w:bCs/>
          <w:color w:val="333333"/>
          <w:sz w:val="24"/>
          <w:szCs w:val="24"/>
        </w:rPr>
      </w:pPr>
      <w:r w:rsidRPr="00826480">
        <w:rPr>
          <w:b/>
          <w:szCs w:val="28"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</w:t>
      </w:r>
      <w:r w:rsidR="00334EAA">
        <w:rPr>
          <w:b/>
          <w:szCs w:val="28"/>
        </w:rPr>
        <w:t xml:space="preserve">департамента образования </w:t>
      </w:r>
      <w:r w:rsidRPr="00826480">
        <w:rPr>
          <w:b/>
          <w:szCs w:val="28"/>
        </w:rPr>
        <w:t>Ярославской области</w:t>
      </w:r>
      <w:r w:rsidRPr="00826480">
        <w:rPr>
          <w:b/>
          <w:bCs/>
          <w:color w:val="333333"/>
          <w:sz w:val="24"/>
          <w:szCs w:val="24"/>
        </w:rPr>
        <w:t xml:space="preserve"> </w:t>
      </w:r>
    </w:p>
    <w:p w:rsidR="001A5B9E" w:rsidRDefault="001A5B9E" w:rsidP="00826480">
      <w:pPr>
        <w:spacing w:line="216" w:lineRule="auto"/>
        <w:jc w:val="center"/>
        <w:rPr>
          <w:b/>
          <w:szCs w:val="28"/>
        </w:rPr>
      </w:pPr>
      <w:r w:rsidRPr="00826480">
        <w:rPr>
          <w:b/>
          <w:szCs w:val="28"/>
        </w:rPr>
        <w:t>за период с 01 января 2020 г. по 31 декабря 2020 г.</w:t>
      </w:r>
    </w:p>
    <w:p w:rsidR="000E27AB" w:rsidRPr="00826480" w:rsidRDefault="000E27AB" w:rsidP="00826480">
      <w:pPr>
        <w:spacing w:line="216" w:lineRule="auto"/>
        <w:jc w:val="center"/>
        <w:rPr>
          <w:b/>
          <w:szCs w:val="28"/>
        </w:rPr>
      </w:pPr>
    </w:p>
    <w:p w:rsidR="001A5B9E" w:rsidRPr="00826480" w:rsidRDefault="001A5B9E" w:rsidP="00826480">
      <w:pPr>
        <w:spacing w:line="216" w:lineRule="auto"/>
        <w:jc w:val="center"/>
        <w:rPr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984"/>
        <w:gridCol w:w="1985"/>
        <w:gridCol w:w="850"/>
        <w:gridCol w:w="992"/>
        <w:gridCol w:w="851"/>
        <w:gridCol w:w="992"/>
        <w:gridCol w:w="851"/>
        <w:gridCol w:w="850"/>
        <w:gridCol w:w="851"/>
        <w:gridCol w:w="1559"/>
        <w:gridCol w:w="1276"/>
        <w:gridCol w:w="1275"/>
      </w:tblGrid>
      <w:tr w:rsidR="001A5B9E" w:rsidRPr="00826480" w:rsidTr="0082648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9E" w:rsidRPr="00826480" w:rsidRDefault="001A5B9E" w:rsidP="00651F06">
            <w:pPr>
              <w:widowControl w:val="0"/>
              <w:spacing w:line="216" w:lineRule="auto"/>
              <w:ind w:firstLine="113"/>
              <w:jc w:val="center"/>
              <w:rPr>
                <w:b/>
                <w:sz w:val="20"/>
              </w:rPr>
            </w:pPr>
            <w:r w:rsidRPr="00826480">
              <w:rPr>
                <w:rFonts w:eastAsia="Calibri"/>
                <w:b/>
                <w:bCs/>
                <w:sz w:val="20"/>
              </w:rPr>
              <w:t xml:space="preserve">№ </w:t>
            </w:r>
            <w:proofErr w:type="gramStart"/>
            <w:r w:rsidRPr="00826480">
              <w:rPr>
                <w:rFonts w:eastAsia="Calibri"/>
                <w:b/>
                <w:bCs/>
                <w:sz w:val="20"/>
              </w:rPr>
              <w:t>п</w:t>
            </w:r>
            <w:proofErr w:type="gramEnd"/>
            <w:r w:rsidRPr="00826480">
              <w:rPr>
                <w:rFonts w:eastAsia="Calibri"/>
                <w:b/>
                <w:bCs/>
                <w:sz w:val="20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9E" w:rsidRPr="00826480" w:rsidRDefault="001A5B9E" w:rsidP="00826480">
            <w:pPr>
              <w:widowControl w:val="0"/>
              <w:spacing w:line="216" w:lineRule="auto"/>
              <w:ind w:left="113" w:right="113"/>
              <w:jc w:val="center"/>
              <w:rPr>
                <w:b/>
                <w:sz w:val="20"/>
              </w:rPr>
            </w:pPr>
            <w:r w:rsidRPr="00826480">
              <w:rPr>
                <w:rFonts w:eastAsia="Calibri"/>
                <w:b/>
                <w:bCs/>
                <w:sz w:val="20"/>
              </w:rPr>
              <w:t>Фамилия и инициалы</w:t>
            </w:r>
            <w:r w:rsidRPr="00826480">
              <w:rPr>
                <w:b/>
                <w:sz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B9E" w:rsidRPr="00826480" w:rsidRDefault="001A5B9E" w:rsidP="00826480">
            <w:pPr>
              <w:widowControl w:val="0"/>
              <w:spacing w:line="216" w:lineRule="auto"/>
              <w:ind w:left="113" w:right="113"/>
              <w:jc w:val="center"/>
              <w:rPr>
                <w:rFonts w:eastAsia="Calibri"/>
                <w:b/>
                <w:bCs/>
                <w:sz w:val="20"/>
              </w:rPr>
            </w:pPr>
            <w:r w:rsidRPr="00826480">
              <w:rPr>
                <w:rFonts w:eastAsia="Calibri"/>
                <w:b/>
                <w:bCs/>
                <w:sz w:val="20"/>
              </w:rPr>
              <w:t>Должность</w:t>
            </w:r>
            <w:r w:rsidR="005679A9">
              <w:rPr>
                <w:rStyle w:val="a8"/>
                <w:rFonts w:eastAsia="Calibri"/>
                <w:b/>
                <w:bCs/>
                <w:sz w:val="20"/>
              </w:rPr>
              <w:footnoteReference w:id="1"/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9E" w:rsidRPr="00826480" w:rsidRDefault="001A5B9E" w:rsidP="00826480">
            <w:pPr>
              <w:widowControl w:val="0"/>
              <w:spacing w:line="216" w:lineRule="auto"/>
              <w:ind w:left="113" w:right="113"/>
              <w:jc w:val="center"/>
              <w:rPr>
                <w:rFonts w:eastAsia="Calibri"/>
                <w:b/>
                <w:bCs/>
                <w:sz w:val="20"/>
              </w:rPr>
            </w:pPr>
            <w:r w:rsidRPr="00826480">
              <w:rPr>
                <w:rFonts w:eastAsia="Calibri"/>
                <w:b/>
                <w:bCs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9E" w:rsidRPr="00826480" w:rsidRDefault="001A5B9E" w:rsidP="00826480">
            <w:pPr>
              <w:widowControl w:val="0"/>
              <w:spacing w:line="216" w:lineRule="auto"/>
              <w:ind w:left="113" w:right="113"/>
              <w:jc w:val="center"/>
              <w:rPr>
                <w:rFonts w:eastAsia="Calibri"/>
                <w:b/>
                <w:bCs/>
                <w:sz w:val="20"/>
              </w:rPr>
            </w:pPr>
            <w:r w:rsidRPr="00826480">
              <w:rPr>
                <w:rFonts w:eastAsia="Calibri"/>
                <w:b/>
                <w:bCs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B9E" w:rsidRPr="00826480" w:rsidRDefault="001A5B9E" w:rsidP="00826480">
            <w:pPr>
              <w:widowControl w:val="0"/>
              <w:spacing w:line="216" w:lineRule="auto"/>
              <w:ind w:left="113" w:right="113"/>
              <w:jc w:val="center"/>
              <w:rPr>
                <w:rFonts w:eastAsia="Calibri"/>
                <w:b/>
                <w:bCs/>
                <w:sz w:val="20"/>
              </w:rPr>
            </w:pPr>
            <w:r w:rsidRPr="00826480">
              <w:rPr>
                <w:rFonts w:eastAsia="Calibri"/>
                <w:b/>
                <w:bCs/>
                <w:sz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B9E" w:rsidRPr="00826480" w:rsidRDefault="001A5B9E" w:rsidP="00826480">
            <w:pPr>
              <w:widowControl w:val="0"/>
              <w:spacing w:line="216" w:lineRule="auto"/>
              <w:ind w:left="113" w:right="113"/>
              <w:jc w:val="center"/>
              <w:rPr>
                <w:rFonts w:eastAsia="Calibri"/>
                <w:b/>
                <w:bCs/>
                <w:sz w:val="20"/>
              </w:rPr>
            </w:pPr>
            <w:r w:rsidRPr="00826480">
              <w:rPr>
                <w:rFonts w:eastAsia="Calibri"/>
                <w:b/>
                <w:bCs/>
                <w:sz w:val="20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B9E" w:rsidRPr="00826480" w:rsidRDefault="001A5B9E" w:rsidP="005679A9">
            <w:pPr>
              <w:widowControl w:val="0"/>
              <w:spacing w:line="216" w:lineRule="auto"/>
              <w:ind w:left="113" w:right="113"/>
              <w:jc w:val="center"/>
              <w:rPr>
                <w:rFonts w:eastAsia="Calibri"/>
                <w:b/>
                <w:bCs/>
                <w:sz w:val="20"/>
              </w:rPr>
            </w:pPr>
            <w:r w:rsidRPr="00826480">
              <w:rPr>
                <w:rFonts w:eastAsia="Calibri"/>
                <w:b/>
                <w:bCs/>
                <w:sz w:val="20"/>
              </w:rPr>
              <w:t>Сведения об источниках получения средств, за счет которых совершена сделка</w:t>
            </w:r>
            <w:r w:rsidR="005679A9">
              <w:rPr>
                <w:rStyle w:val="a8"/>
                <w:rFonts w:eastAsia="Calibri"/>
                <w:b/>
                <w:bCs/>
                <w:sz w:val="20"/>
              </w:rPr>
              <w:footnoteReference w:id="2"/>
            </w:r>
            <w:r w:rsidRPr="00826480">
              <w:rPr>
                <w:rFonts w:eastAsia="Calibri"/>
                <w:b/>
                <w:bCs/>
                <w:sz w:val="20"/>
              </w:rPr>
              <w:t xml:space="preserve"> (вид приобретенного имущества, источники)</w:t>
            </w:r>
          </w:p>
        </w:tc>
      </w:tr>
      <w:tr w:rsidR="001A5B9E" w:rsidRPr="00826480" w:rsidTr="00826480">
        <w:trPr>
          <w:cantSplit/>
          <w:trHeight w:val="204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B9E" w:rsidRPr="00826480" w:rsidRDefault="001A5B9E" w:rsidP="00826480">
            <w:pPr>
              <w:spacing w:line="216" w:lineRule="auto"/>
              <w:rPr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B9E" w:rsidRPr="00826480" w:rsidRDefault="001A5B9E" w:rsidP="00826480">
            <w:pPr>
              <w:spacing w:line="216" w:lineRule="auto"/>
              <w:rPr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B9E" w:rsidRPr="00826480" w:rsidRDefault="001A5B9E" w:rsidP="00826480">
            <w:pPr>
              <w:spacing w:line="216" w:lineRule="auto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B9E" w:rsidRPr="00826480" w:rsidRDefault="001A5B9E" w:rsidP="00826480">
            <w:pPr>
              <w:widowControl w:val="0"/>
              <w:spacing w:line="216" w:lineRule="auto"/>
              <w:ind w:left="113" w:right="113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826480">
              <w:rPr>
                <w:rFonts w:eastAsia="Calibri"/>
                <w:b/>
                <w:bCs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B9E" w:rsidRPr="00826480" w:rsidRDefault="001A5B9E" w:rsidP="00826480">
            <w:pPr>
              <w:widowControl w:val="0"/>
              <w:spacing w:line="216" w:lineRule="auto"/>
              <w:ind w:left="113" w:right="113"/>
              <w:jc w:val="center"/>
              <w:rPr>
                <w:rFonts w:eastAsia="Calibri"/>
                <w:b/>
                <w:bCs/>
                <w:sz w:val="20"/>
              </w:rPr>
            </w:pPr>
            <w:r w:rsidRPr="00826480">
              <w:rPr>
                <w:rFonts w:eastAsia="Calibri"/>
                <w:b/>
                <w:bCs/>
                <w:sz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B9E" w:rsidRPr="00826480" w:rsidRDefault="001A5B9E" w:rsidP="00826480">
            <w:pPr>
              <w:widowControl w:val="0"/>
              <w:spacing w:line="216" w:lineRule="auto"/>
              <w:ind w:left="113" w:right="113"/>
              <w:jc w:val="center"/>
              <w:rPr>
                <w:rFonts w:eastAsia="Calibri"/>
                <w:b/>
                <w:bCs/>
                <w:sz w:val="20"/>
              </w:rPr>
            </w:pPr>
            <w:r w:rsidRPr="00826480">
              <w:rPr>
                <w:rFonts w:eastAsia="Calibri"/>
                <w:b/>
                <w:bCs/>
                <w:sz w:val="20"/>
              </w:rPr>
              <w:t>площадь (кв. 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B9E" w:rsidRPr="00826480" w:rsidRDefault="001A5B9E" w:rsidP="00826480">
            <w:pPr>
              <w:widowControl w:val="0"/>
              <w:spacing w:line="216" w:lineRule="auto"/>
              <w:ind w:left="113" w:right="113"/>
              <w:jc w:val="center"/>
              <w:rPr>
                <w:rFonts w:eastAsia="Calibri"/>
                <w:b/>
                <w:bCs/>
                <w:sz w:val="20"/>
              </w:rPr>
            </w:pPr>
            <w:r w:rsidRPr="00826480">
              <w:rPr>
                <w:rFonts w:eastAsia="Calibri"/>
                <w:b/>
                <w:bCs/>
                <w:sz w:val="20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B9E" w:rsidRPr="00826480" w:rsidRDefault="001A5B9E" w:rsidP="00826480">
            <w:pPr>
              <w:widowControl w:val="0"/>
              <w:spacing w:line="216" w:lineRule="auto"/>
              <w:ind w:left="113" w:right="113"/>
              <w:jc w:val="center"/>
              <w:rPr>
                <w:rFonts w:eastAsia="Calibri"/>
                <w:b/>
                <w:bCs/>
                <w:sz w:val="20"/>
              </w:rPr>
            </w:pPr>
            <w:r w:rsidRPr="00826480">
              <w:rPr>
                <w:rFonts w:eastAsia="Calibri"/>
                <w:b/>
                <w:bCs/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B9E" w:rsidRPr="00826480" w:rsidRDefault="001A5B9E" w:rsidP="00826480">
            <w:pPr>
              <w:widowControl w:val="0"/>
              <w:spacing w:line="216" w:lineRule="auto"/>
              <w:ind w:left="113" w:right="113"/>
              <w:jc w:val="center"/>
              <w:rPr>
                <w:rFonts w:eastAsia="Calibri"/>
                <w:b/>
                <w:bCs/>
                <w:sz w:val="20"/>
              </w:rPr>
            </w:pPr>
            <w:r w:rsidRPr="00826480">
              <w:rPr>
                <w:rFonts w:eastAsia="Calibri"/>
                <w:b/>
                <w:bCs/>
                <w:sz w:val="20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B9E" w:rsidRPr="00826480" w:rsidRDefault="001A5B9E" w:rsidP="00826480">
            <w:pPr>
              <w:widowControl w:val="0"/>
              <w:spacing w:line="216" w:lineRule="auto"/>
              <w:ind w:left="113" w:right="113"/>
              <w:jc w:val="center"/>
              <w:rPr>
                <w:rFonts w:eastAsia="Calibri"/>
                <w:b/>
                <w:bCs/>
                <w:sz w:val="20"/>
              </w:rPr>
            </w:pPr>
            <w:r w:rsidRPr="00826480">
              <w:rPr>
                <w:rFonts w:eastAsia="Calibri"/>
                <w:b/>
                <w:bCs/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B9E" w:rsidRPr="00826480" w:rsidRDefault="001A5B9E" w:rsidP="00826480">
            <w:pPr>
              <w:spacing w:line="216" w:lineRule="auto"/>
              <w:rPr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B9E" w:rsidRPr="00826480" w:rsidRDefault="001A5B9E" w:rsidP="00826480">
            <w:pPr>
              <w:spacing w:line="216" w:lineRule="auto"/>
              <w:rPr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B9E" w:rsidRPr="00826480" w:rsidRDefault="001A5B9E" w:rsidP="00826480">
            <w:pPr>
              <w:spacing w:line="216" w:lineRule="auto"/>
              <w:jc w:val="both"/>
              <w:rPr>
                <w:szCs w:val="28"/>
              </w:rPr>
            </w:pPr>
          </w:p>
        </w:tc>
      </w:tr>
    </w:tbl>
    <w:p w:rsidR="005679A9" w:rsidRPr="005679A9" w:rsidRDefault="005679A9">
      <w:pPr>
        <w:rPr>
          <w:sz w:val="2"/>
          <w:szCs w:val="2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984"/>
        <w:gridCol w:w="1985"/>
        <w:gridCol w:w="850"/>
        <w:gridCol w:w="992"/>
        <w:gridCol w:w="851"/>
        <w:gridCol w:w="992"/>
        <w:gridCol w:w="851"/>
        <w:gridCol w:w="850"/>
        <w:gridCol w:w="851"/>
        <w:gridCol w:w="1559"/>
        <w:gridCol w:w="1276"/>
        <w:gridCol w:w="1275"/>
      </w:tblGrid>
      <w:tr w:rsidR="001A5B9E" w:rsidRPr="00826480" w:rsidTr="005679A9">
        <w:trPr>
          <w:cantSplit/>
          <w:trHeight w:val="298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B9E" w:rsidRPr="005679A9" w:rsidRDefault="001A5B9E" w:rsidP="005679A9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5679A9"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9E" w:rsidRPr="00826480" w:rsidRDefault="001A5B9E" w:rsidP="00826480">
            <w:pPr>
              <w:widowControl w:val="0"/>
              <w:spacing w:line="216" w:lineRule="auto"/>
              <w:jc w:val="center"/>
              <w:rPr>
                <w:szCs w:val="28"/>
              </w:rPr>
            </w:pPr>
            <w:r w:rsidRPr="00826480">
              <w:rPr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9E" w:rsidRPr="00826480" w:rsidRDefault="001A5B9E" w:rsidP="00826480">
            <w:pPr>
              <w:widowControl w:val="0"/>
              <w:spacing w:line="216" w:lineRule="auto"/>
              <w:jc w:val="center"/>
              <w:rPr>
                <w:szCs w:val="28"/>
              </w:rPr>
            </w:pPr>
            <w:r w:rsidRPr="00826480">
              <w:rPr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9E" w:rsidRPr="00826480" w:rsidRDefault="001A5B9E" w:rsidP="00826480">
            <w:pPr>
              <w:widowControl w:val="0"/>
              <w:spacing w:line="216" w:lineRule="auto"/>
              <w:jc w:val="center"/>
              <w:rPr>
                <w:szCs w:val="28"/>
              </w:rPr>
            </w:pPr>
            <w:r w:rsidRPr="00826480"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9E" w:rsidRPr="00826480" w:rsidRDefault="001A5B9E" w:rsidP="00826480">
            <w:pPr>
              <w:widowControl w:val="0"/>
              <w:spacing w:line="216" w:lineRule="auto"/>
              <w:jc w:val="center"/>
              <w:rPr>
                <w:szCs w:val="28"/>
              </w:rPr>
            </w:pPr>
            <w:r w:rsidRPr="00826480">
              <w:rPr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9E" w:rsidRPr="00826480" w:rsidRDefault="001A5B9E" w:rsidP="00826480">
            <w:pPr>
              <w:widowControl w:val="0"/>
              <w:spacing w:line="216" w:lineRule="auto"/>
              <w:jc w:val="center"/>
              <w:rPr>
                <w:szCs w:val="28"/>
              </w:rPr>
            </w:pPr>
            <w:r w:rsidRPr="00826480"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9E" w:rsidRPr="00826480" w:rsidRDefault="001A5B9E" w:rsidP="00826480">
            <w:pPr>
              <w:widowControl w:val="0"/>
              <w:spacing w:line="216" w:lineRule="auto"/>
              <w:jc w:val="center"/>
              <w:rPr>
                <w:szCs w:val="28"/>
              </w:rPr>
            </w:pPr>
            <w:r w:rsidRPr="00826480">
              <w:rPr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9E" w:rsidRPr="00826480" w:rsidRDefault="001A5B9E" w:rsidP="00826480">
            <w:pPr>
              <w:widowControl w:val="0"/>
              <w:spacing w:line="216" w:lineRule="auto"/>
              <w:jc w:val="center"/>
              <w:rPr>
                <w:szCs w:val="28"/>
              </w:rPr>
            </w:pPr>
            <w:r w:rsidRPr="00826480">
              <w:rPr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9E" w:rsidRPr="00826480" w:rsidRDefault="001A5B9E" w:rsidP="00826480">
            <w:pPr>
              <w:widowControl w:val="0"/>
              <w:spacing w:line="216" w:lineRule="auto"/>
              <w:jc w:val="center"/>
              <w:rPr>
                <w:szCs w:val="28"/>
              </w:rPr>
            </w:pPr>
            <w:r w:rsidRPr="00826480">
              <w:rPr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9E" w:rsidRPr="00826480" w:rsidRDefault="001A5B9E" w:rsidP="00826480">
            <w:pPr>
              <w:widowControl w:val="0"/>
              <w:spacing w:line="216" w:lineRule="auto"/>
              <w:jc w:val="center"/>
              <w:rPr>
                <w:szCs w:val="28"/>
              </w:rPr>
            </w:pPr>
            <w:r w:rsidRPr="00826480">
              <w:rPr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9E" w:rsidRPr="00826480" w:rsidRDefault="001A5B9E" w:rsidP="00826480">
            <w:pPr>
              <w:widowControl w:val="0"/>
              <w:spacing w:line="216" w:lineRule="auto"/>
              <w:jc w:val="center"/>
              <w:rPr>
                <w:szCs w:val="28"/>
              </w:rPr>
            </w:pPr>
            <w:r w:rsidRPr="00826480">
              <w:rPr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9E" w:rsidRPr="00826480" w:rsidRDefault="001A5B9E" w:rsidP="00826480">
            <w:pPr>
              <w:widowControl w:val="0"/>
              <w:spacing w:line="216" w:lineRule="auto"/>
              <w:jc w:val="center"/>
              <w:rPr>
                <w:szCs w:val="28"/>
              </w:rPr>
            </w:pPr>
            <w:r w:rsidRPr="00826480">
              <w:rPr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9E" w:rsidRPr="00826480" w:rsidRDefault="001A5B9E" w:rsidP="00826480">
            <w:pPr>
              <w:widowControl w:val="0"/>
              <w:spacing w:line="216" w:lineRule="auto"/>
              <w:jc w:val="center"/>
              <w:rPr>
                <w:szCs w:val="28"/>
              </w:rPr>
            </w:pPr>
            <w:r w:rsidRPr="00826480">
              <w:rPr>
                <w:szCs w:val="28"/>
              </w:rPr>
              <w:t>13</w:t>
            </w:r>
          </w:p>
        </w:tc>
      </w:tr>
      <w:tr w:rsidR="000E27AB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7AB" w:rsidRPr="005679A9" w:rsidRDefault="000E27AB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7AB" w:rsidRPr="00B52DA1" w:rsidRDefault="000E27AB" w:rsidP="00826480">
            <w:pPr>
              <w:widowControl w:val="0"/>
              <w:rPr>
                <w:b/>
                <w:sz w:val="24"/>
                <w:szCs w:val="24"/>
              </w:rPr>
            </w:pPr>
            <w:r w:rsidRPr="00B52DA1">
              <w:rPr>
                <w:b/>
                <w:sz w:val="22"/>
                <w:szCs w:val="22"/>
              </w:rPr>
              <w:t>Абдрашитова Г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7AB" w:rsidRPr="00826480" w:rsidRDefault="000E27AB" w:rsidP="00826480">
            <w:pPr>
              <w:widowControl w:val="0"/>
              <w:jc w:val="both"/>
              <w:rPr>
                <w:sz w:val="24"/>
                <w:szCs w:val="24"/>
              </w:rPr>
            </w:pPr>
            <w:r w:rsidRPr="00826480">
              <w:rPr>
                <w:sz w:val="22"/>
                <w:szCs w:val="22"/>
              </w:rPr>
              <w:t>Начальник отдела развития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730073" w:rsidP="008264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0E27AB" w:rsidRPr="000E27AB">
              <w:rPr>
                <w:sz w:val="16"/>
                <w:szCs w:val="16"/>
              </w:rPr>
              <w:t xml:space="preserve"> </w:t>
            </w:r>
          </w:p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979</w:t>
            </w:r>
            <w:r>
              <w:rPr>
                <w:sz w:val="16"/>
                <w:szCs w:val="16"/>
              </w:rPr>
              <w:t> </w:t>
            </w:r>
            <w:r w:rsidRPr="000E27AB">
              <w:rPr>
                <w:sz w:val="16"/>
                <w:szCs w:val="16"/>
              </w:rPr>
              <w:t>867,2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-</w:t>
            </w:r>
          </w:p>
        </w:tc>
      </w:tr>
      <w:tr w:rsidR="000E27AB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5679A9" w:rsidRDefault="000E27AB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826480" w:rsidRDefault="000E27AB" w:rsidP="0082648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826480" w:rsidRDefault="000E27AB" w:rsidP="008264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730073" w:rsidP="008264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0E27AB" w:rsidRPr="000E27AB">
              <w:rPr>
                <w:sz w:val="16"/>
                <w:szCs w:val="16"/>
              </w:rPr>
              <w:t xml:space="preserve"> </w:t>
            </w:r>
          </w:p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0E27AB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7AB" w:rsidRPr="005679A9" w:rsidRDefault="000E27AB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7AB" w:rsidRPr="00B52DA1" w:rsidRDefault="000E27AB" w:rsidP="00826480">
            <w:pPr>
              <w:rPr>
                <w:b/>
                <w:sz w:val="22"/>
                <w:szCs w:val="22"/>
              </w:rPr>
            </w:pPr>
            <w:r w:rsidRPr="00B52DA1">
              <w:rPr>
                <w:b/>
                <w:sz w:val="22"/>
                <w:szCs w:val="22"/>
              </w:rPr>
              <w:t>Астафьев В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A9" w:rsidRPr="00826480" w:rsidRDefault="000E27AB" w:rsidP="005679A9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 xml:space="preserve">Ведущий специалист </w:t>
            </w:r>
            <w:proofErr w:type="gramStart"/>
            <w:r w:rsidRPr="00826480">
              <w:rPr>
                <w:sz w:val="22"/>
                <w:szCs w:val="22"/>
              </w:rPr>
              <w:t>отдела развития инфраструктуры системы образовани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730073" w:rsidP="004043A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0E27AB" w:rsidRPr="000E27AB">
              <w:rPr>
                <w:sz w:val="16"/>
                <w:szCs w:val="16"/>
              </w:rPr>
              <w:t xml:space="preserve"> </w:t>
            </w:r>
          </w:p>
          <w:p w:rsidR="000E27AB" w:rsidRPr="000E27AB" w:rsidRDefault="000E27AB" w:rsidP="000E27AB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0E27AB">
            <w:pPr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62,8</w:t>
            </w:r>
          </w:p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542</w:t>
            </w:r>
            <w:r>
              <w:rPr>
                <w:sz w:val="16"/>
                <w:szCs w:val="16"/>
              </w:rPr>
              <w:t> </w:t>
            </w:r>
            <w:r w:rsidRPr="000E27AB">
              <w:rPr>
                <w:sz w:val="16"/>
                <w:szCs w:val="16"/>
              </w:rPr>
              <w:t>411,4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0E27AB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5679A9" w:rsidRDefault="000E27AB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826480" w:rsidRDefault="000E27AB" w:rsidP="0082648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826480" w:rsidRDefault="000E27AB" w:rsidP="008264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0E27AB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7AB" w:rsidRPr="005679A9" w:rsidRDefault="000E27AB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7AB" w:rsidRPr="00826480" w:rsidRDefault="000E27AB" w:rsidP="00826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7AB" w:rsidRPr="00826480" w:rsidRDefault="000E27AB" w:rsidP="008264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730073" w:rsidP="004043A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0E27AB" w:rsidRPr="000E27AB">
              <w:rPr>
                <w:sz w:val="16"/>
                <w:szCs w:val="16"/>
              </w:rPr>
              <w:t xml:space="preserve"> </w:t>
            </w:r>
          </w:p>
          <w:p w:rsidR="000E27AB" w:rsidRPr="000E27AB" w:rsidRDefault="000E27AB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4043AA">
            <w:pPr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62,8</w:t>
            </w:r>
          </w:p>
          <w:p w:rsidR="000E27AB" w:rsidRPr="000E27AB" w:rsidRDefault="000E27AB" w:rsidP="004043A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7AB" w:rsidRPr="000E27AB" w:rsidRDefault="000E27AB" w:rsidP="000E27AB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Легковой</w:t>
            </w:r>
            <w:r>
              <w:rPr>
                <w:sz w:val="16"/>
                <w:szCs w:val="16"/>
              </w:rPr>
              <w:t xml:space="preserve"> автомобиль</w:t>
            </w:r>
          </w:p>
          <w:p w:rsidR="000E27AB" w:rsidRPr="000E27AB" w:rsidRDefault="000E27AB" w:rsidP="000E27AB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ХОНДА CR V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0E27AB">
              <w:rPr>
                <w:sz w:val="16"/>
                <w:szCs w:val="16"/>
              </w:rPr>
              <w:t>816</w:t>
            </w:r>
            <w:r>
              <w:rPr>
                <w:sz w:val="16"/>
                <w:szCs w:val="16"/>
              </w:rPr>
              <w:t> </w:t>
            </w:r>
            <w:r w:rsidRPr="000E27AB">
              <w:rPr>
                <w:sz w:val="16"/>
                <w:szCs w:val="16"/>
              </w:rPr>
              <w:t>155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0E27AB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7AB" w:rsidRPr="005679A9" w:rsidRDefault="000E27AB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7AB" w:rsidRPr="00826480" w:rsidRDefault="000E27AB" w:rsidP="0082648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7AB" w:rsidRPr="00826480" w:rsidRDefault="000E27AB" w:rsidP="008264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4043A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0E27AB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7AB" w:rsidRPr="005679A9" w:rsidRDefault="000E27AB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7AB" w:rsidRPr="00826480" w:rsidRDefault="000E27AB" w:rsidP="00826480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7AB" w:rsidRPr="00826480" w:rsidRDefault="000E27AB" w:rsidP="00826480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112BF7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0E27AB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4437A7" w:rsidP="008264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0E27AB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5679A9" w:rsidRDefault="000E27AB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826480" w:rsidRDefault="000E27AB" w:rsidP="00826480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826480" w:rsidRDefault="000E27AB" w:rsidP="00826480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112BF7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0E27AB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4437A7" w:rsidP="008264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B" w:rsidRPr="000E27AB" w:rsidRDefault="000E27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71C97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97" w:rsidRPr="005679A9" w:rsidRDefault="00F71C9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97" w:rsidRPr="00B52DA1" w:rsidRDefault="00F71C97" w:rsidP="00826480">
            <w:pPr>
              <w:widowControl w:val="0"/>
              <w:rPr>
                <w:b/>
                <w:sz w:val="22"/>
                <w:szCs w:val="22"/>
              </w:rPr>
            </w:pPr>
            <w:r w:rsidRPr="00B52DA1">
              <w:rPr>
                <w:b/>
                <w:sz w:val="22"/>
                <w:szCs w:val="22"/>
              </w:rPr>
              <w:t>Астафьева С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97" w:rsidRPr="00F71C97" w:rsidRDefault="00F71C97" w:rsidP="00F71C97">
            <w:pPr>
              <w:widowControl w:val="0"/>
              <w:rPr>
                <w:rFonts w:ascii="Verdana" w:hAnsi="Verdana"/>
                <w:sz w:val="22"/>
                <w:szCs w:val="22"/>
              </w:rPr>
            </w:pPr>
            <w:r w:rsidRPr="00F71C97">
              <w:rPr>
                <w:sz w:val="22"/>
                <w:szCs w:val="22"/>
              </w:rPr>
              <w:t>Первый заместитель директора департа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730073" w:rsidP="004043A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F71C97" w:rsidRPr="000E27AB">
              <w:rPr>
                <w:sz w:val="16"/>
                <w:szCs w:val="16"/>
              </w:rPr>
              <w:t xml:space="preserve"> </w:t>
            </w:r>
          </w:p>
          <w:p w:rsidR="00F71C97" w:rsidRPr="000E27AB" w:rsidRDefault="00F71C97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4043AA">
            <w:pPr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62,8</w:t>
            </w:r>
          </w:p>
          <w:p w:rsidR="00F71C97" w:rsidRPr="000E27AB" w:rsidRDefault="00F71C97" w:rsidP="004043A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97" w:rsidRPr="000E27AB" w:rsidRDefault="00F71C97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Легковой</w:t>
            </w:r>
            <w:r>
              <w:rPr>
                <w:sz w:val="16"/>
                <w:szCs w:val="16"/>
              </w:rPr>
              <w:t xml:space="preserve"> автомобиль</w:t>
            </w:r>
          </w:p>
          <w:p w:rsidR="00F71C97" w:rsidRPr="000E27AB" w:rsidRDefault="00F71C97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ХОНДА CR V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97" w:rsidRPr="000E27AB" w:rsidRDefault="00F71C97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0E27AB">
              <w:rPr>
                <w:sz w:val="16"/>
                <w:szCs w:val="16"/>
              </w:rPr>
              <w:t>816</w:t>
            </w:r>
            <w:r>
              <w:rPr>
                <w:sz w:val="16"/>
                <w:szCs w:val="16"/>
              </w:rPr>
              <w:t> </w:t>
            </w:r>
            <w:r w:rsidRPr="000E27AB">
              <w:rPr>
                <w:sz w:val="16"/>
                <w:szCs w:val="16"/>
              </w:rPr>
              <w:t>155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71C9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C97" w:rsidRPr="005679A9" w:rsidRDefault="00F71C9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C97" w:rsidRPr="00826480" w:rsidRDefault="00F71C97" w:rsidP="0082648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C97" w:rsidRPr="00826480" w:rsidRDefault="00F71C97" w:rsidP="00826480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4043A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71C9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C97" w:rsidRPr="005679A9" w:rsidRDefault="00F71C9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C97" w:rsidRPr="00826480" w:rsidRDefault="00F71C97" w:rsidP="0082648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C97" w:rsidRPr="00826480" w:rsidRDefault="00F71C97" w:rsidP="00826480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112BF7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4043A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71C9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5679A9" w:rsidRDefault="00F71C9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826480" w:rsidRDefault="00F71C97" w:rsidP="0082648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826480" w:rsidRDefault="00F71C97" w:rsidP="00826480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112BF7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4043A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5679A9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A9" w:rsidRPr="005679A9" w:rsidRDefault="005679A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A9" w:rsidRPr="00F71C97" w:rsidRDefault="005679A9" w:rsidP="00826480">
            <w:pPr>
              <w:widowControl w:val="0"/>
              <w:rPr>
                <w:sz w:val="22"/>
                <w:szCs w:val="22"/>
              </w:rPr>
            </w:pPr>
            <w:r w:rsidRPr="00F71C97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A9" w:rsidRPr="00826480" w:rsidRDefault="005679A9" w:rsidP="00826480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A9" w:rsidRPr="000E27AB" w:rsidRDefault="005679A9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A9" w:rsidRPr="000E27AB" w:rsidRDefault="00730073" w:rsidP="004043A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5679A9" w:rsidRPr="000E27AB">
              <w:rPr>
                <w:sz w:val="16"/>
                <w:szCs w:val="16"/>
              </w:rPr>
              <w:t xml:space="preserve"> </w:t>
            </w:r>
          </w:p>
          <w:p w:rsidR="005679A9" w:rsidRPr="000E27AB" w:rsidRDefault="005679A9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A9" w:rsidRPr="000E27AB" w:rsidRDefault="005679A9" w:rsidP="004043AA">
            <w:pPr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62,8</w:t>
            </w:r>
          </w:p>
          <w:p w:rsidR="005679A9" w:rsidRPr="000E27AB" w:rsidRDefault="005679A9" w:rsidP="004043A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A9" w:rsidRPr="000E27AB" w:rsidRDefault="005679A9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A9" w:rsidRPr="000E27AB" w:rsidRDefault="005679A9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A9" w:rsidRPr="000E27AB" w:rsidRDefault="005679A9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A9" w:rsidRPr="000E27AB" w:rsidRDefault="005679A9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A9" w:rsidRPr="000E27AB" w:rsidRDefault="005679A9" w:rsidP="0082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A9" w:rsidRPr="000E27AB" w:rsidRDefault="005679A9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542</w:t>
            </w:r>
            <w:r>
              <w:rPr>
                <w:sz w:val="16"/>
                <w:szCs w:val="16"/>
              </w:rPr>
              <w:t> </w:t>
            </w:r>
            <w:r w:rsidRPr="000E27AB">
              <w:rPr>
                <w:sz w:val="16"/>
                <w:szCs w:val="16"/>
              </w:rPr>
              <w:t>411,4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A9" w:rsidRPr="000E27AB" w:rsidRDefault="005679A9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5679A9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A9" w:rsidRPr="005679A9" w:rsidRDefault="005679A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A9" w:rsidRPr="00826480" w:rsidRDefault="005679A9" w:rsidP="0082648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A9" w:rsidRPr="00826480" w:rsidRDefault="005679A9" w:rsidP="00826480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A9" w:rsidRPr="000E27AB" w:rsidRDefault="005679A9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A9" w:rsidRPr="000E27AB" w:rsidRDefault="005679A9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A9" w:rsidRPr="000E27AB" w:rsidRDefault="005679A9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A9" w:rsidRPr="000E27AB" w:rsidRDefault="005679A9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A9" w:rsidRPr="000E27AB" w:rsidRDefault="005679A9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A9" w:rsidRPr="000E27AB" w:rsidRDefault="005679A9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A9" w:rsidRPr="000E27AB" w:rsidRDefault="005679A9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A9" w:rsidRPr="000E27AB" w:rsidRDefault="005679A9" w:rsidP="0082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A9" w:rsidRPr="000E27AB" w:rsidRDefault="005679A9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A9" w:rsidRPr="000E27AB" w:rsidRDefault="005679A9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71C97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97" w:rsidRPr="005679A9" w:rsidRDefault="00F71C9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97" w:rsidRPr="00B52DA1" w:rsidRDefault="00F71C97" w:rsidP="00112BF7">
            <w:pPr>
              <w:rPr>
                <w:b/>
                <w:sz w:val="22"/>
                <w:szCs w:val="22"/>
              </w:rPr>
            </w:pPr>
            <w:r w:rsidRPr="00B52DA1">
              <w:rPr>
                <w:b/>
                <w:sz w:val="22"/>
                <w:szCs w:val="22"/>
              </w:rPr>
              <w:t>Астафьева Т</w:t>
            </w:r>
            <w:r w:rsidR="00112BF7" w:rsidRPr="00B52DA1">
              <w:rPr>
                <w:b/>
                <w:sz w:val="22"/>
                <w:szCs w:val="22"/>
              </w:rPr>
              <w:t>.М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97" w:rsidRPr="00826480" w:rsidRDefault="00F71C97" w:rsidP="004043AA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 xml:space="preserve">заместитель </w:t>
            </w:r>
            <w:proofErr w:type="gramStart"/>
            <w:r w:rsidRPr="00826480">
              <w:rPr>
                <w:sz w:val="22"/>
                <w:szCs w:val="22"/>
              </w:rPr>
              <w:t>начальника отдела развития инфраструктуры системы образовани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F71C97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F71C97">
              <w:rPr>
                <w:sz w:val="16"/>
                <w:szCs w:val="16"/>
              </w:rPr>
              <w:t>685 551,6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71C9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5679A9" w:rsidRDefault="00F71C9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826480" w:rsidRDefault="00F71C97" w:rsidP="0082648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826480" w:rsidRDefault="00F71C97" w:rsidP="00826480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5679A9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71C97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97" w:rsidRPr="005679A9" w:rsidRDefault="00F71C9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97" w:rsidRPr="007D40C8" w:rsidRDefault="00F71C97" w:rsidP="00826480">
            <w:pPr>
              <w:widowControl w:val="0"/>
              <w:rPr>
                <w:sz w:val="22"/>
                <w:szCs w:val="22"/>
              </w:rPr>
            </w:pPr>
            <w:r w:rsidRPr="007D40C8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97" w:rsidRPr="007D40C8" w:rsidRDefault="00F71C97" w:rsidP="00826480">
            <w:pPr>
              <w:widowControl w:val="0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4043A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F71C9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4043A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F71C97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F71C97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7D40C8">
              <w:rPr>
                <w:sz w:val="16"/>
                <w:szCs w:val="16"/>
              </w:rPr>
              <w:t>468 848,3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71C9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5679A9" w:rsidRDefault="00F71C9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7D40C8" w:rsidRDefault="00F71C97" w:rsidP="0082648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7D40C8" w:rsidRDefault="00F71C97" w:rsidP="00826480">
            <w:pPr>
              <w:widowControl w:val="0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F71C97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97" w:rsidRPr="000E27AB" w:rsidRDefault="00F71C9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7D40C8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0C8" w:rsidRPr="005679A9" w:rsidRDefault="007D40C8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0C8" w:rsidRPr="007D40C8" w:rsidRDefault="007D40C8" w:rsidP="00826480">
            <w:pPr>
              <w:widowControl w:val="0"/>
              <w:rPr>
                <w:sz w:val="22"/>
                <w:szCs w:val="22"/>
              </w:rPr>
            </w:pPr>
            <w:r w:rsidRPr="007D40C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0C8" w:rsidRPr="007D40C8" w:rsidRDefault="007D40C8" w:rsidP="00826480">
            <w:pPr>
              <w:widowControl w:val="0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0E27AB" w:rsidRDefault="007D40C8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F71C97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0E27AB" w:rsidRDefault="007D40C8" w:rsidP="004043A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0E27AB" w:rsidRDefault="007D40C8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0C8" w:rsidRPr="007D40C8" w:rsidRDefault="007D40C8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7D40C8">
              <w:rPr>
                <w:sz w:val="16"/>
                <w:szCs w:val="16"/>
              </w:rPr>
              <w:t>3 012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7D40C8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5679A9" w:rsidRDefault="007D40C8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7D40C8" w:rsidRDefault="007D40C8" w:rsidP="0082648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7D40C8" w:rsidRDefault="007D40C8" w:rsidP="00826480">
            <w:pPr>
              <w:widowControl w:val="0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0E27AB" w:rsidRDefault="007D40C8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F71C97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0E27AB" w:rsidRDefault="007D40C8" w:rsidP="004043A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0E27AB" w:rsidRDefault="007D40C8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7D40C8" w:rsidRDefault="007D40C8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7D40C8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0C8" w:rsidRPr="005679A9" w:rsidRDefault="007D40C8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0C8" w:rsidRPr="00B52DA1" w:rsidRDefault="007D40C8" w:rsidP="00112BF7">
            <w:pPr>
              <w:rPr>
                <w:b/>
                <w:sz w:val="22"/>
                <w:szCs w:val="22"/>
              </w:rPr>
            </w:pPr>
            <w:r w:rsidRPr="00B52DA1">
              <w:rPr>
                <w:b/>
                <w:sz w:val="22"/>
                <w:szCs w:val="22"/>
              </w:rPr>
              <w:t>Белова С</w:t>
            </w:r>
            <w:r w:rsidR="00112BF7" w:rsidRPr="00B52DA1">
              <w:rPr>
                <w:b/>
                <w:sz w:val="22"/>
                <w:szCs w:val="22"/>
              </w:rPr>
              <w:t>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0C8" w:rsidRDefault="007D40C8" w:rsidP="004043AA">
            <w:pPr>
              <w:rPr>
                <w:sz w:val="22"/>
                <w:szCs w:val="22"/>
              </w:rPr>
            </w:pPr>
            <w:r w:rsidRPr="007D40C8">
              <w:rPr>
                <w:sz w:val="22"/>
                <w:szCs w:val="22"/>
              </w:rPr>
              <w:t>Главный специалист отдела лицензирования и государственной аккредитации</w:t>
            </w:r>
          </w:p>
          <w:p w:rsidR="00BA1EE3" w:rsidRDefault="00BA1EE3" w:rsidP="004043AA">
            <w:pPr>
              <w:rPr>
                <w:sz w:val="22"/>
                <w:szCs w:val="22"/>
              </w:rPr>
            </w:pPr>
          </w:p>
          <w:p w:rsidR="00651F06" w:rsidRPr="007D40C8" w:rsidRDefault="00651F06" w:rsidP="004043A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  <w:r w:rsidRPr="007D40C8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Default="00730073" w:rsidP="004043A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D40C8" w:rsidRPr="000E27AB" w:rsidRDefault="007D40C8" w:rsidP="004043A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 доли)</w:t>
            </w:r>
          </w:p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112BF7" w:rsidRDefault="007D40C8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  <w:r w:rsidRPr="007D40C8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112BF7" w:rsidRDefault="007D40C8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112BF7" w:rsidRDefault="007D40C8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0C8" w:rsidRPr="007D40C8" w:rsidRDefault="007D40C8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7D40C8">
              <w:rPr>
                <w:sz w:val="16"/>
                <w:szCs w:val="16"/>
              </w:rPr>
              <w:t>493 793,1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7D40C8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5679A9" w:rsidRDefault="007D40C8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7D40C8" w:rsidRDefault="007D40C8" w:rsidP="0082648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7D40C8" w:rsidRDefault="007D40C8" w:rsidP="00826480">
            <w:pPr>
              <w:widowControl w:val="0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  <w:r w:rsidRPr="007D40C8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  <w:r>
              <w:rPr>
                <w:sz w:val="14"/>
                <w:szCs w:val="14"/>
              </w:rPr>
              <w:t>о</w:t>
            </w:r>
            <w:r w:rsidRPr="00556D62">
              <w:rPr>
                <w:sz w:val="14"/>
                <w:szCs w:val="14"/>
              </w:rPr>
              <w:t>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112BF7" w:rsidRDefault="007D40C8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  <w:r w:rsidRPr="007D40C8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112BF7" w:rsidRDefault="007D40C8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112BF7" w:rsidRDefault="007D40C8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7D40C8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0C8" w:rsidRPr="005679A9" w:rsidRDefault="007D40C8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0C8" w:rsidRPr="007D40C8" w:rsidRDefault="007D40C8" w:rsidP="00826480">
            <w:pPr>
              <w:widowControl w:val="0"/>
              <w:rPr>
                <w:sz w:val="22"/>
                <w:szCs w:val="22"/>
              </w:rPr>
            </w:pPr>
            <w:r w:rsidRPr="007D40C8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0C8" w:rsidRPr="007D40C8" w:rsidRDefault="007D40C8" w:rsidP="00826480">
            <w:pPr>
              <w:widowControl w:val="0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  <w:r w:rsidRPr="007D40C8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Default="00730073" w:rsidP="004043A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D40C8" w:rsidRPr="00826480" w:rsidRDefault="007D40C8" w:rsidP="007D40C8">
            <w:pPr>
              <w:widowControl w:val="0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1/4 доли)</w:t>
            </w:r>
            <w:r w:rsidRPr="000E27AB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112BF7" w:rsidRDefault="007D40C8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4043AA">
            <w:pPr>
              <w:widowControl w:val="0"/>
              <w:jc w:val="center"/>
              <w:rPr>
                <w:sz w:val="20"/>
              </w:rPr>
            </w:pPr>
            <w:r w:rsidRPr="007D40C8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112BF7" w:rsidRDefault="007D40C8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112BF7" w:rsidRDefault="007D40C8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0C8" w:rsidRPr="007D40C8" w:rsidRDefault="007D40C8" w:rsidP="007D40C8">
            <w:pPr>
              <w:widowControl w:val="0"/>
              <w:jc w:val="center"/>
              <w:rPr>
                <w:sz w:val="16"/>
                <w:szCs w:val="16"/>
              </w:rPr>
            </w:pPr>
            <w:r w:rsidRPr="007D40C8">
              <w:rPr>
                <w:sz w:val="16"/>
                <w:szCs w:val="16"/>
              </w:rPr>
              <w:t>Легковой автомобиль</w:t>
            </w:r>
          </w:p>
          <w:p w:rsidR="007D40C8" w:rsidRPr="00826480" w:rsidRDefault="007D40C8" w:rsidP="007D40C8">
            <w:pPr>
              <w:widowControl w:val="0"/>
              <w:jc w:val="center"/>
              <w:rPr>
                <w:sz w:val="20"/>
              </w:rPr>
            </w:pPr>
            <w:r w:rsidRPr="007D40C8">
              <w:rPr>
                <w:sz w:val="16"/>
                <w:szCs w:val="16"/>
              </w:rPr>
              <w:t>KIA RI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  <w:r w:rsidRPr="007D40C8">
              <w:rPr>
                <w:sz w:val="16"/>
                <w:szCs w:val="16"/>
              </w:rPr>
              <w:t>1 202 103,4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7D40C8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0C8" w:rsidRPr="005679A9" w:rsidRDefault="007D40C8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0C8" w:rsidRPr="007D40C8" w:rsidRDefault="007D40C8" w:rsidP="0082648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0C8" w:rsidRPr="007D40C8" w:rsidRDefault="007D40C8" w:rsidP="00826480">
            <w:pPr>
              <w:widowControl w:val="0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0E27AB" w:rsidRDefault="007D40C8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земельный участок</w:t>
            </w:r>
          </w:p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  <w:r w:rsidRPr="007D40C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112BF7" w:rsidRDefault="007D40C8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7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  <w:r w:rsidRPr="007D40C8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112BF7" w:rsidRDefault="007D40C8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112BF7" w:rsidRDefault="007D40C8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7D40C8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0C8" w:rsidRPr="005679A9" w:rsidRDefault="007D40C8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0E27AB" w:rsidRDefault="007D40C8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земельный участок</w:t>
            </w:r>
          </w:p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  <w:r w:rsidRPr="007D40C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112BF7" w:rsidRDefault="007D40C8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  <w:r w:rsidRPr="007D40C8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112BF7" w:rsidRDefault="007D40C8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112BF7" w:rsidRDefault="007D40C8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7D40C8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0C8" w:rsidRPr="005679A9" w:rsidRDefault="007D40C8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7D40C8">
            <w:pPr>
              <w:widowControl w:val="0"/>
              <w:jc w:val="center"/>
              <w:rPr>
                <w:sz w:val="20"/>
              </w:rPr>
            </w:pPr>
            <w:r w:rsidRPr="000E27AB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  <w:r w:rsidRPr="007D40C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112BF7" w:rsidRDefault="007D40C8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  <w:r w:rsidRPr="007D40C8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112BF7" w:rsidRDefault="007D40C8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112BF7" w:rsidRDefault="007D40C8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7D40C8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5679A9" w:rsidRDefault="007D40C8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0E27AB" w:rsidRDefault="007D40C8" w:rsidP="007D40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  <w:r w:rsidRPr="007D40C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112BF7" w:rsidRDefault="007D40C8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  <w:r w:rsidRPr="007D40C8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112BF7" w:rsidRDefault="007D40C8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112BF7" w:rsidRDefault="007D40C8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8" w:rsidRPr="00826480" w:rsidRDefault="007D40C8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112BF7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BF7" w:rsidRPr="005679A9" w:rsidRDefault="00112BF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BF7" w:rsidRPr="00B52DA1" w:rsidRDefault="00112BF7" w:rsidP="00112BF7">
            <w:pPr>
              <w:rPr>
                <w:b/>
                <w:sz w:val="22"/>
                <w:szCs w:val="22"/>
              </w:rPr>
            </w:pPr>
            <w:r w:rsidRPr="00B52DA1">
              <w:rPr>
                <w:b/>
                <w:sz w:val="22"/>
                <w:szCs w:val="22"/>
              </w:rPr>
              <w:t>Беляков А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BF7" w:rsidRPr="00826480" w:rsidRDefault="00112BF7" w:rsidP="004043AA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 xml:space="preserve">Главный специалист </w:t>
            </w:r>
            <w:proofErr w:type="gramStart"/>
            <w:r w:rsidRPr="00826480">
              <w:rPr>
                <w:sz w:val="22"/>
                <w:szCs w:val="22"/>
              </w:rPr>
              <w:t>отдела развития инфраструктуры системы образовани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0E27AB" w:rsidRDefault="00112BF7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0E27AB" w:rsidRDefault="00112BF7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center"/>
              <w:rPr>
                <w:sz w:val="20"/>
              </w:rPr>
            </w:pPr>
            <w:r w:rsidRPr="00982F53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BF7" w:rsidRPr="00112BF7" w:rsidRDefault="00112BF7" w:rsidP="00112BF7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Легковой автомобиль</w:t>
            </w:r>
          </w:p>
          <w:p w:rsidR="00112BF7" w:rsidRPr="00112BF7" w:rsidRDefault="00112BF7" w:rsidP="00112BF7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ЛЭНД РОВ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BF7" w:rsidRPr="00112BF7" w:rsidRDefault="00112BF7" w:rsidP="00112BF7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658 267,7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112BF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BF7" w:rsidRPr="005679A9" w:rsidRDefault="00112BF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0E27AB" w:rsidRDefault="00112BF7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0E27AB" w:rsidRDefault="00112BF7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center"/>
              <w:rPr>
                <w:sz w:val="20"/>
              </w:rPr>
            </w:pPr>
            <w:r w:rsidRPr="00982F53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112BF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BF7" w:rsidRPr="005679A9" w:rsidRDefault="00112BF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0E27AB" w:rsidRDefault="00112BF7" w:rsidP="00982F53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center"/>
              <w:rPr>
                <w:sz w:val="20"/>
              </w:rPr>
            </w:pPr>
            <w:r w:rsidRPr="00112BF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center"/>
              <w:rPr>
                <w:sz w:val="20"/>
              </w:rPr>
            </w:pPr>
            <w:r w:rsidRPr="00982F53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112BF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5679A9" w:rsidRDefault="00112BF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0E27AB" w:rsidRDefault="00112BF7" w:rsidP="00982F53">
            <w:pPr>
              <w:widowControl w:val="0"/>
              <w:jc w:val="center"/>
              <w:rPr>
                <w:sz w:val="16"/>
                <w:szCs w:val="16"/>
              </w:rPr>
            </w:pPr>
            <w:r w:rsidRPr="000E27AB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center"/>
              <w:rPr>
                <w:sz w:val="20"/>
              </w:rPr>
            </w:pPr>
            <w:r w:rsidRPr="00112BF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center"/>
              <w:rPr>
                <w:sz w:val="20"/>
              </w:rPr>
            </w:pPr>
            <w:r w:rsidRPr="00982F53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982F53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3" w:rsidRPr="005679A9" w:rsidRDefault="00982F53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3" w:rsidRPr="00414BAB" w:rsidRDefault="00112BF7" w:rsidP="00826480">
            <w:pPr>
              <w:widowControl w:val="0"/>
              <w:rPr>
                <w:sz w:val="22"/>
                <w:szCs w:val="22"/>
              </w:rPr>
            </w:pPr>
            <w:r w:rsidRPr="00414BAB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3" w:rsidRPr="00826480" w:rsidRDefault="00982F53" w:rsidP="00826480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3" w:rsidRPr="000E27AB" w:rsidRDefault="00982F53" w:rsidP="007D40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3" w:rsidRPr="00826480" w:rsidRDefault="00982F53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3" w:rsidRPr="00826480" w:rsidRDefault="00982F53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3" w:rsidRPr="00826480" w:rsidRDefault="00982F53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3" w:rsidRPr="00826480" w:rsidRDefault="00112BF7" w:rsidP="00826480">
            <w:pPr>
              <w:widowControl w:val="0"/>
              <w:jc w:val="center"/>
              <w:rPr>
                <w:sz w:val="20"/>
              </w:rPr>
            </w:pPr>
            <w:r w:rsidRPr="00112BF7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3" w:rsidRPr="00112BF7" w:rsidRDefault="00112BF7" w:rsidP="00112BF7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3" w:rsidRPr="00112BF7" w:rsidRDefault="00112BF7" w:rsidP="00826480">
            <w:pPr>
              <w:widowControl w:val="0"/>
              <w:jc w:val="both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3" w:rsidRPr="00826480" w:rsidRDefault="00982F53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3" w:rsidRPr="00826480" w:rsidRDefault="00112BF7" w:rsidP="00826480">
            <w:pPr>
              <w:widowControl w:val="0"/>
              <w:jc w:val="center"/>
              <w:rPr>
                <w:sz w:val="20"/>
              </w:rPr>
            </w:pPr>
            <w:r w:rsidRPr="00112BF7">
              <w:rPr>
                <w:sz w:val="16"/>
                <w:szCs w:val="16"/>
              </w:rPr>
              <w:t>196 22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3" w:rsidRPr="00826480" w:rsidRDefault="00982F53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112BF7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BF7" w:rsidRPr="005679A9" w:rsidRDefault="00112BF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BF7" w:rsidRPr="00B52DA1" w:rsidRDefault="00112BF7" w:rsidP="00A944E7">
            <w:pPr>
              <w:rPr>
                <w:b/>
                <w:sz w:val="22"/>
                <w:szCs w:val="22"/>
              </w:rPr>
            </w:pPr>
            <w:proofErr w:type="spellStart"/>
            <w:r w:rsidRPr="00B52DA1">
              <w:rPr>
                <w:b/>
                <w:sz w:val="22"/>
                <w:szCs w:val="22"/>
              </w:rPr>
              <w:t>Блинова</w:t>
            </w:r>
            <w:proofErr w:type="spellEnd"/>
            <w:r w:rsidRPr="00B52DA1">
              <w:rPr>
                <w:b/>
                <w:sz w:val="22"/>
                <w:szCs w:val="22"/>
              </w:rPr>
              <w:t xml:space="preserve"> О</w:t>
            </w:r>
            <w:r w:rsidR="00A944E7" w:rsidRPr="00B52DA1">
              <w:rPr>
                <w:b/>
                <w:sz w:val="22"/>
                <w:szCs w:val="22"/>
              </w:rPr>
              <w:t>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BF7" w:rsidRPr="00826480" w:rsidRDefault="00112BF7" w:rsidP="004043AA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 xml:space="preserve">Начальник отдела лицензирования и государственной аккредит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0E27AB" w:rsidRDefault="00112BF7" w:rsidP="007D40C8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center"/>
              <w:rPr>
                <w:sz w:val="20"/>
              </w:rPr>
            </w:pPr>
            <w:r w:rsidRPr="00112BF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4043AA">
            <w:pPr>
              <w:widowControl w:val="0"/>
              <w:jc w:val="center"/>
              <w:rPr>
                <w:sz w:val="20"/>
              </w:rPr>
            </w:pPr>
            <w:r w:rsidRPr="00982F53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BF7" w:rsidRPr="00112BF7" w:rsidRDefault="00112BF7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112BF7">
              <w:rPr>
                <w:sz w:val="16"/>
                <w:szCs w:val="16"/>
              </w:rPr>
              <w:t>067</w:t>
            </w:r>
            <w:r>
              <w:rPr>
                <w:sz w:val="16"/>
                <w:szCs w:val="16"/>
              </w:rPr>
              <w:t> </w:t>
            </w:r>
            <w:r w:rsidRPr="00112BF7">
              <w:rPr>
                <w:sz w:val="16"/>
                <w:szCs w:val="16"/>
              </w:rPr>
              <w:t>617,5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112BF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BF7" w:rsidRPr="005679A9" w:rsidRDefault="00112BF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BF7" w:rsidRDefault="00112BF7" w:rsidP="0082648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0E27AB" w:rsidRDefault="00112BF7" w:rsidP="007D40C8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0E27AB" w:rsidRDefault="00730073" w:rsidP="004043A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112BF7" w:rsidRPr="000E27AB">
              <w:rPr>
                <w:sz w:val="16"/>
                <w:szCs w:val="16"/>
              </w:rPr>
              <w:t xml:space="preserve"> </w:t>
            </w:r>
          </w:p>
          <w:p w:rsidR="00112BF7" w:rsidRPr="00112BF7" w:rsidRDefault="00112BF7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10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4043AA">
            <w:pPr>
              <w:widowControl w:val="0"/>
              <w:jc w:val="center"/>
              <w:rPr>
                <w:sz w:val="20"/>
              </w:rPr>
            </w:pPr>
            <w:r w:rsidRPr="00982F53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BF7" w:rsidRPr="00112BF7" w:rsidRDefault="00112BF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112BF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5679A9" w:rsidRDefault="00112BF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Default="00112BF7" w:rsidP="0082648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0E27AB" w:rsidRDefault="00112BF7" w:rsidP="007D40C8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0E27AB" w:rsidRDefault="00730073" w:rsidP="004043A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112BF7" w:rsidRPr="000E27AB">
              <w:rPr>
                <w:sz w:val="16"/>
                <w:szCs w:val="16"/>
              </w:rPr>
              <w:t xml:space="preserve"> </w:t>
            </w:r>
          </w:p>
          <w:p w:rsidR="00112BF7" w:rsidRPr="00112BF7" w:rsidRDefault="00112BF7" w:rsidP="004043AA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4043AA">
            <w:pPr>
              <w:widowControl w:val="0"/>
              <w:jc w:val="center"/>
              <w:rPr>
                <w:sz w:val="20"/>
              </w:rPr>
            </w:pPr>
            <w:r w:rsidRPr="00982F53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112BF7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5679A9" w:rsidRDefault="00112BF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414BAB" w:rsidRDefault="00112BF7" w:rsidP="00414BAB">
            <w:pPr>
              <w:rPr>
                <w:sz w:val="22"/>
                <w:szCs w:val="22"/>
              </w:rPr>
            </w:pPr>
            <w:r w:rsidRPr="00414BAB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0E27AB" w:rsidRDefault="00112BF7" w:rsidP="007D40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112BF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112BF7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112BF7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Легковой автомобиль</w:t>
            </w:r>
          </w:p>
          <w:p w:rsidR="00112BF7" w:rsidRPr="00112BF7" w:rsidRDefault="00112BF7" w:rsidP="00112BF7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NISSAN QASHQ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112BF7" w:rsidRDefault="00112BF7" w:rsidP="00112BF7">
            <w:pPr>
              <w:widowControl w:val="0"/>
              <w:jc w:val="center"/>
              <w:rPr>
                <w:sz w:val="16"/>
                <w:szCs w:val="16"/>
              </w:rPr>
            </w:pPr>
            <w:r w:rsidRPr="00112BF7">
              <w:rPr>
                <w:sz w:val="16"/>
                <w:szCs w:val="16"/>
              </w:rPr>
              <w:t>708308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F7" w:rsidRPr="00826480" w:rsidRDefault="00112BF7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4043AA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AA" w:rsidRPr="005679A9" w:rsidRDefault="004043AA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AA" w:rsidRPr="00B52DA1" w:rsidRDefault="004043AA" w:rsidP="00A944E7">
            <w:pPr>
              <w:rPr>
                <w:b/>
                <w:sz w:val="22"/>
                <w:szCs w:val="22"/>
              </w:rPr>
            </w:pPr>
            <w:proofErr w:type="spellStart"/>
            <w:r w:rsidRPr="00B52DA1">
              <w:rPr>
                <w:b/>
                <w:sz w:val="22"/>
                <w:szCs w:val="22"/>
              </w:rPr>
              <w:t>Бочина</w:t>
            </w:r>
            <w:proofErr w:type="spellEnd"/>
            <w:r w:rsidRPr="00B52DA1">
              <w:rPr>
                <w:b/>
                <w:sz w:val="22"/>
                <w:szCs w:val="22"/>
              </w:rPr>
              <w:t xml:space="preserve"> Ю</w:t>
            </w:r>
            <w:r w:rsidR="00A944E7" w:rsidRPr="00B52DA1">
              <w:rPr>
                <w:b/>
                <w:sz w:val="22"/>
                <w:szCs w:val="22"/>
              </w:rPr>
              <w:t>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AA" w:rsidRPr="00826480" w:rsidRDefault="004043AA" w:rsidP="004043AA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>Ведущий специалист отдела надзора и контроля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AA" w:rsidRPr="000E27AB" w:rsidRDefault="004043AA" w:rsidP="007D40C8">
            <w:pPr>
              <w:widowControl w:val="0"/>
              <w:jc w:val="center"/>
              <w:rPr>
                <w:sz w:val="16"/>
                <w:szCs w:val="16"/>
              </w:rPr>
            </w:pPr>
            <w:r w:rsidRPr="004043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AA" w:rsidRPr="00826480" w:rsidRDefault="004043AA" w:rsidP="00826480">
            <w:pPr>
              <w:widowControl w:val="0"/>
              <w:jc w:val="center"/>
              <w:rPr>
                <w:sz w:val="20"/>
              </w:rPr>
            </w:pPr>
            <w:r w:rsidRPr="004043A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AA" w:rsidRPr="00414BAB" w:rsidRDefault="004043AA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414BAB">
              <w:rPr>
                <w:sz w:val="16"/>
                <w:szCs w:val="16"/>
              </w:rPr>
              <w:t>9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AA" w:rsidRPr="00826480" w:rsidRDefault="004043AA" w:rsidP="00826480">
            <w:pPr>
              <w:widowControl w:val="0"/>
              <w:jc w:val="center"/>
              <w:rPr>
                <w:sz w:val="20"/>
              </w:rPr>
            </w:pPr>
            <w:r w:rsidRPr="004043AA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AA" w:rsidRPr="00112BF7" w:rsidRDefault="004043AA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4043AA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AA" w:rsidRPr="00112BF7" w:rsidRDefault="004043AA" w:rsidP="00112BF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AA" w:rsidRPr="00112BF7" w:rsidRDefault="004043AA" w:rsidP="00112BF7">
            <w:pPr>
              <w:widowControl w:val="0"/>
              <w:jc w:val="center"/>
              <w:rPr>
                <w:sz w:val="16"/>
                <w:szCs w:val="16"/>
              </w:rPr>
            </w:pPr>
            <w:r w:rsidRPr="004043A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AA" w:rsidRPr="00826480" w:rsidRDefault="004043AA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AA" w:rsidRPr="00112BF7" w:rsidRDefault="00DB360C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DB360C">
              <w:rPr>
                <w:sz w:val="16"/>
                <w:szCs w:val="16"/>
              </w:rPr>
              <w:t>482 533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AA" w:rsidRPr="00826480" w:rsidRDefault="004043AA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DB360C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5679A9" w:rsidRDefault="00DB360C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414BAB" w:rsidRDefault="00DB360C" w:rsidP="00414BAB">
            <w:pPr>
              <w:rPr>
                <w:sz w:val="22"/>
                <w:szCs w:val="22"/>
              </w:rPr>
            </w:pPr>
            <w:r w:rsidRPr="00414BAB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DB360C" w:rsidRDefault="00DB360C" w:rsidP="00DB360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0E27AB" w:rsidRDefault="00DB360C" w:rsidP="007D40C8">
            <w:pPr>
              <w:widowControl w:val="0"/>
              <w:jc w:val="center"/>
              <w:rPr>
                <w:sz w:val="16"/>
                <w:szCs w:val="16"/>
              </w:rPr>
            </w:pPr>
            <w:r w:rsidRPr="00DB360C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widowControl w:val="0"/>
              <w:jc w:val="center"/>
              <w:rPr>
                <w:sz w:val="20"/>
              </w:rPr>
            </w:pPr>
            <w:r w:rsidRPr="00DB360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414BAB" w:rsidRDefault="00DB360C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414BAB">
              <w:rPr>
                <w:sz w:val="16"/>
                <w:szCs w:val="16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widowControl w:val="0"/>
              <w:jc w:val="center"/>
              <w:rPr>
                <w:sz w:val="20"/>
              </w:rPr>
            </w:pPr>
            <w:r w:rsidRPr="00DB360C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DB360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4043A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DB360C" w:rsidRDefault="00DB360C" w:rsidP="00DB360C">
            <w:pPr>
              <w:widowControl w:val="0"/>
              <w:jc w:val="center"/>
              <w:rPr>
                <w:sz w:val="16"/>
                <w:szCs w:val="16"/>
              </w:rPr>
            </w:pPr>
            <w:r w:rsidRPr="00DB360C">
              <w:rPr>
                <w:sz w:val="16"/>
                <w:szCs w:val="16"/>
              </w:rPr>
              <w:t>Легковой автомобиль</w:t>
            </w:r>
            <w:r w:rsidRPr="00DB360C">
              <w:rPr>
                <w:sz w:val="16"/>
                <w:szCs w:val="16"/>
              </w:rPr>
              <w:br/>
              <w:t>НИССАН Murano</w:t>
            </w:r>
          </w:p>
          <w:p w:rsidR="00DB360C" w:rsidRPr="00DB360C" w:rsidRDefault="00DB360C" w:rsidP="00DB360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DB360C">
            <w:pPr>
              <w:widowControl w:val="0"/>
              <w:jc w:val="center"/>
              <w:rPr>
                <w:sz w:val="16"/>
                <w:szCs w:val="16"/>
              </w:rPr>
            </w:pPr>
            <w:r w:rsidRPr="00DB360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DB360C">
              <w:rPr>
                <w:sz w:val="16"/>
                <w:szCs w:val="16"/>
              </w:rPr>
              <w:t>941</w:t>
            </w:r>
            <w:r>
              <w:rPr>
                <w:sz w:val="16"/>
                <w:szCs w:val="16"/>
              </w:rPr>
              <w:t> </w:t>
            </w:r>
            <w:r w:rsidRPr="00DB360C">
              <w:rPr>
                <w:sz w:val="16"/>
                <w:szCs w:val="16"/>
              </w:rPr>
              <w:t>158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DB360C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5679A9" w:rsidRDefault="00DB360C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414BAB" w:rsidRDefault="00DB360C" w:rsidP="00414BAB">
            <w:pPr>
              <w:rPr>
                <w:sz w:val="22"/>
                <w:szCs w:val="22"/>
              </w:rPr>
            </w:pPr>
            <w:r w:rsidRPr="007D40C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DB360C" w:rsidRDefault="00DB360C" w:rsidP="00DB360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0E27AB" w:rsidRDefault="00DB360C" w:rsidP="007D40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414BAB" w:rsidRDefault="00DB360C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DB360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4043A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DB360C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5679A9" w:rsidRDefault="00DB360C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414BAB" w:rsidRDefault="00DB360C" w:rsidP="00414BAB">
            <w:pPr>
              <w:rPr>
                <w:sz w:val="22"/>
                <w:szCs w:val="22"/>
              </w:rPr>
            </w:pPr>
            <w:r w:rsidRPr="007D40C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DB360C" w:rsidRDefault="00DB360C" w:rsidP="00DB360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0E27AB" w:rsidRDefault="00DB360C" w:rsidP="007D40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414BAB" w:rsidRDefault="00DB360C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DB360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4043A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DB360C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5679A9" w:rsidRDefault="00DB360C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Default="00DB360C" w:rsidP="00826480">
            <w:pPr>
              <w:widowControl w:val="0"/>
              <w:rPr>
                <w:sz w:val="24"/>
                <w:szCs w:val="24"/>
              </w:rPr>
            </w:pPr>
            <w:r w:rsidRPr="007D40C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DB360C" w:rsidRDefault="00DB360C" w:rsidP="00DB360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0E27AB" w:rsidRDefault="00DB360C" w:rsidP="007D40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414BAB" w:rsidRDefault="00DB360C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DB360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4043A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DB360C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60C" w:rsidRPr="005679A9" w:rsidRDefault="00DB360C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60C" w:rsidRPr="00B52DA1" w:rsidRDefault="00DB360C" w:rsidP="00A944E7">
            <w:pPr>
              <w:rPr>
                <w:b/>
                <w:sz w:val="22"/>
                <w:szCs w:val="22"/>
              </w:rPr>
            </w:pPr>
            <w:r w:rsidRPr="00B52DA1">
              <w:rPr>
                <w:b/>
                <w:sz w:val="22"/>
                <w:szCs w:val="22"/>
              </w:rPr>
              <w:t>Брусова Т</w:t>
            </w:r>
            <w:r w:rsidR="00A944E7" w:rsidRPr="00B52DA1">
              <w:rPr>
                <w:b/>
                <w:sz w:val="22"/>
                <w:szCs w:val="22"/>
              </w:rPr>
              <w:t>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60C" w:rsidRPr="00826480" w:rsidRDefault="00DB360C" w:rsidP="006B17A8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>Заместитель начальника отдела межбюджетных отношений и исполнения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0E27AB" w:rsidRDefault="00DB360C" w:rsidP="007D40C8">
            <w:pPr>
              <w:widowControl w:val="0"/>
              <w:jc w:val="center"/>
              <w:rPr>
                <w:sz w:val="16"/>
                <w:szCs w:val="16"/>
              </w:rPr>
            </w:pPr>
            <w:r w:rsidRPr="00DB360C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DB360C" w:rsidRPr="000E27AB">
              <w:rPr>
                <w:sz w:val="16"/>
                <w:szCs w:val="16"/>
              </w:rPr>
              <w:t xml:space="preserve"> </w:t>
            </w:r>
          </w:p>
          <w:p w:rsidR="00DB360C" w:rsidRPr="00DB360C" w:rsidRDefault="00DB360C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DB360C">
              <w:rPr>
                <w:sz w:val="16"/>
                <w:szCs w:val="16"/>
              </w:rPr>
              <w:t>(1/5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414BAB" w:rsidRDefault="00DB360C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414BAB">
              <w:rPr>
                <w:sz w:val="16"/>
                <w:szCs w:val="16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widowControl w:val="0"/>
              <w:jc w:val="center"/>
              <w:rPr>
                <w:sz w:val="20"/>
              </w:rPr>
            </w:pPr>
            <w:r w:rsidRPr="00DB360C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60C" w:rsidRPr="00DB360C" w:rsidRDefault="00DB360C" w:rsidP="00DB360C">
            <w:pPr>
              <w:widowControl w:val="0"/>
              <w:jc w:val="center"/>
              <w:rPr>
                <w:sz w:val="16"/>
                <w:szCs w:val="16"/>
              </w:rPr>
            </w:pPr>
            <w:r w:rsidRPr="00DB360C">
              <w:rPr>
                <w:sz w:val="16"/>
                <w:szCs w:val="16"/>
              </w:rPr>
              <w:t>Легковой автомобиль</w:t>
            </w:r>
          </w:p>
          <w:p w:rsidR="00DB360C" w:rsidRPr="00DB360C" w:rsidRDefault="00DB360C" w:rsidP="00DB360C">
            <w:pPr>
              <w:widowControl w:val="0"/>
              <w:jc w:val="center"/>
              <w:rPr>
                <w:sz w:val="16"/>
                <w:szCs w:val="16"/>
              </w:rPr>
            </w:pPr>
            <w:r w:rsidRPr="00DB360C">
              <w:rPr>
                <w:sz w:val="16"/>
                <w:szCs w:val="16"/>
              </w:rPr>
              <w:t>LADA VEST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60C" w:rsidRPr="00112BF7" w:rsidRDefault="00DB360C" w:rsidP="00DB360C">
            <w:pPr>
              <w:widowControl w:val="0"/>
              <w:jc w:val="center"/>
              <w:rPr>
                <w:sz w:val="16"/>
                <w:szCs w:val="16"/>
              </w:rPr>
            </w:pPr>
            <w:r w:rsidRPr="00DB360C">
              <w:rPr>
                <w:sz w:val="16"/>
                <w:szCs w:val="16"/>
              </w:rPr>
              <w:t>880 544,8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DB360C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60C" w:rsidRPr="005679A9" w:rsidRDefault="00DB360C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60C" w:rsidRPr="00826480" w:rsidRDefault="00DB360C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60C" w:rsidRPr="00826480" w:rsidRDefault="00DB360C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0E27AB" w:rsidRDefault="00DB360C" w:rsidP="007D40C8">
            <w:pPr>
              <w:widowControl w:val="0"/>
              <w:jc w:val="center"/>
              <w:rPr>
                <w:sz w:val="16"/>
                <w:szCs w:val="16"/>
              </w:rPr>
            </w:pPr>
            <w:r w:rsidRPr="00DB360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widowControl w:val="0"/>
              <w:jc w:val="center"/>
              <w:rPr>
                <w:sz w:val="20"/>
              </w:rPr>
            </w:pPr>
            <w:r w:rsidRPr="00DB360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414BAB" w:rsidRDefault="00DB360C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414BAB">
              <w:rPr>
                <w:sz w:val="16"/>
                <w:szCs w:val="16"/>
              </w:rPr>
              <w:t>17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widowControl w:val="0"/>
              <w:jc w:val="center"/>
              <w:rPr>
                <w:sz w:val="20"/>
              </w:rPr>
            </w:pPr>
            <w:r w:rsidRPr="00DB360C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60C" w:rsidRPr="00112BF7" w:rsidRDefault="00DB360C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DB360C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5679A9" w:rsidRDefault="00DB360C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0E27AB" w:rsidRDefault="00DB360C" w:rsidP="007D40C8">
            <w:pPr>
              <w:widowControl w:val="0"/>
              <w:jc w:val="center"/>
              <w:rPr>
                <w:sz w:val="16"/>
                <w:szCs w:val="16"/>
              </w:rPr>
            </w:pPr>
            <w:r w:rsidRPr="00DB360C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widowControl w:val="0"/>
              <w:jc w:val="center"/>
              <w:rPr>
                <w:sz w:val="20"/>
              </w:rPr>
            </w:pPr>
            <w:r w:rsidRPr="00DB360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414BAB" w:rsidRDefault="00DB360C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414BAB">
              <w:rPr>
                <w:sz w:val="16"/>
                <w:szCs w:val="16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widowControl w:val="0"/>
              <w:jc w:val="center"/>
              <w:rPr>
                <w:sz w:val="20"/>
              </w:rPr>
            </w:pPr>
            <w:r w:rsidRPr="00DB360C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DB360C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60C" w:rsidRPr="005679A9" w:rsidRDefault="00DB360C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60C" w:rsidRPr="00826480" w:rsidRDefault="00DB360C" w:rsidP="006B1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60C" w:rsidRPr="00826480" w:rsidRDefault="00DB360C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0E27AB" w:rsidRDefault="00DB360C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DB360C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DB360C" w:rsidRPr="000E27AB">
              <w:rPr>
                <w:sz w:val="16"/>
                <w:szCs w:val="16"/>
              </w:rPr>
              <w:t xml:space="preserve"> </w:t>
            </w:r>
          </w:p>
          <w:p w:rsidR="00DB360C" w:rsidRPr="00DB360C" w:rsidRDefault="00DB360C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DB360C">
              <w:rPr>
                <w:sz w:val="16"/>
                <w:szCs w:val="16"/>
              </w:rPr>
              <w:t>(1/5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414BAB" w:rsidRDefault="00DB360C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414BAB">
              <w:rPr>
                <w:sz w:val="16"/>
                <w:szCs w:val="16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6B17A8">
            <w:pPr>
              <w:widowControl w:val="0"/>
              <w:jc w:val="center"/>
              <w:rPr>
                <w:sz w:val="20"/>
              </w:rPr>
            </w:pPr>
            <w:r w:rsidRPr="00DB360C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60C" w:rsidRPr="00112BF7" w:rsidRDefault="00DB360C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DB360C">
              <w:rPr>
                <w:sz w:val="16"/>
                <w:szCs w:val="16"/>
              </w:rPr>
              <w:t>1 281 344,6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DB360C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5679A9" w:rsidRDefault="00DB360C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0E27AB" w:rsidRDefault="00DB360C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DB360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6B17A8">
            <w:pPr>
              <w:widowControl w:val="0"/>
              <w:jc w:val="center"/>
              <w:rPr>
                <w:sz w:val="20"/>
              </w:rPr>
            </w:pPr>
            <w:r w:rsidRPr="00DB360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414BAB" w:rsidRDefault="00DB360C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414BAB">
              <w:rPr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6B17A8">
            <w:pPr>
              <w:widowControl w:val="0"/>
              <w:jc w:val="center"/>
              <w:rPr>
                <w:sz w:val="20"/>
              </w:rPr>
            </w:pPr>
            <w:r w:rsidRPr="00DB360C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DB360C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5679A9" w:rsidRDefault="00DB360C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Default="00DB360C" w:rsidP="006B17A8">
            <w:pPr>
              <w:widowControl w:val="0"/>
              <w:rPr>
                <w:sz w:val="24"/>
                <w:szCs w:val="24"/>
              </w:rPr>
            </w:pPr>
            <w:r w:rsidRPr="007D40C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0E27AB" w:rsidRDefault="00DB360C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DB360C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DB360C" w:rsidRPr="000E27AB">
              <w:rPr>
                <w:sz w:val="16"/>
                <w:szCs w:val="16"/>
              </w:rPr>
              <w:t xml:space="preserve"> </w:t>
            </w:r>
          </w:p>
          <w:p w:rsidR="00DB360C" w:rsidRPr="00DB360C" w:rsidRDefault="00DB360C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DB360C">
              <w:rPr>
                <w:sz w:val="16"/>
                <w:szCs w:val="16"/>
              </w:rPr>
              <w:t>(1/5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414BAB" w:rsidRDefault="00DB360C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414BAB">
              <w:rPr>
                <w:sz w:val="16"/>
                <w:szCs w:val="16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6B17A8">
            <w:pPr>
              <w:widowControl w:val="0"/>
              <w:jc w:val="center"/>
              <w:rPr>
                <w:sz w:val="20"/>
              </w:rPr>
            </w:pPr>
            <w:r w:rsidRPr="00DB360C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DB360C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5679A9" w:rsidRDefault="00DB360C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Default="00DB360C" w:rsidP="006B17A8">
            <w:pPr>
              <w:widowControl w:val="0"/>
              <w:rPr>
                <w:sz w:val="24"/>
                <w:szCs w:val="24"/>
              </w:rPr>
            </w:pPr>
            <w:r w:rsidRPr="007D40C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0E27AB" w:rsidRDefault="00DB360C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DB360C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DB360C" w:rsidRPr="000E27AB">
              <w:rPr>
                <w:sz w:val="16"/>
                <w:szCs w:val="16"/>
              </w:rPr>
              <w:t xml:space="preserve"> </w:t>
            </w:r>
          </w:p>
          <w:p w:rsidR="00DB360C" w:rsidRPr="00DB360C" w:rsidRDefault="00DB360C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DB360C">
              <w:rPr>
                <w:sz w:val="16"/>
                <w:szCs w:val="16"/>
              </w:rPr>
              <w:t>(1/5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414BAB" w:rsidRDefault="00DB360C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414BAB">
              <w:rPr>
                <w:sz w:val="16"/>
                <w:szCs w:val="16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6B17A8">
            <w:pPr>
              <w:widowControl w:val="0"/>
              <w:jc w:val="center"/>
              <w:rPr>
                <w:sz w:val="20"/>
              </w:rPr>
            </w:pPr>
            <w:r w:rsidRPr="00DB360C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112BF7" w:rsidRDefault="00DB360C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C" w:rsidRPr="00826480" w:rsidRDefault="00DB360C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414BAB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5679A9" w:rsidRDefault="00414BAB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B52DA1" w:rsidRDefault="00414BAB" w:rsidP="00A944E7">
            <w:pPr>
              <w:rPr>
                <w:b/>
                <w:sz w:val="22"/>
                <w:szCs w:val="22"/>
              </w:rPr>
            </w:pPr>
            <w:proofErr w:type="spellStart"/>
            <w:r w:rsidRPr="00B52DA1">
              <w:rPr>
                <w:b/>
                <w:sz w:val="22"/>
                <w:szCs w:val="22"/>
              </w:rPr>
              <w:t>Бусурина</w:t>
            </w:r>
            <w:proofErr w:type="spellEnd"/>
            <w:r w:rsidRPr="00B52DA1">
              <w:rPr>
                <w:b/>
                <w:sz w:val="22"/>
                <w:szCs w:val="22"/>
              </w:rPr>
              <w:t xml:space="preserve"> Н</w:t>
            </w:r>
            <w:r w:rsidR="00A944E7" w:rsidRPr="00B52DA1">
              <w:rPr>
                <w:b/>
                <w:sz w:val="22"/>
                <w:szCs w:val="22"/>
              </w:rPr>
              <w:t>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826480" w:rsidRDefault="00414BAB" w:rsidP="006B17A8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>Главный специалист отдела лицензирования и государственной аккреди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DB360C" w:rsidRDefault="00414BAB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0E27AB" w:rsidRDefault="00414BAB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414BAB" w:rsidRDefault="00414BAB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DB360C" w:rsidRDefault="00414BAB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112BF7" w:rsidRDefault="00414BAB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414BAB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112BF7" w:rsidRDefault="00414BAB" w:rsidP="00112BF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112BF7" w:rsidRDefault="00414BAB" w:rsidP="00112BF7">
            <w:pPr>
              <w:widowControl w:val="0"/>
              <w:jc w:val="center"/>
              <w:rPr>
                <w:sz w:val="16"/>
                <w:szCs w:val="16"/>
              </w:rPr>
            </w:pPr>
            <w:r w:rsidRPr="00414BAB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826480" w:rsidRDefault="00414BAB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112BF7" w:rsidRDefault="00414BAB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414BAB">
              <w:rPr>
                <w:sz w:val="16"/>
                <w:szCs w:val="16"/>
              </w:rPr>
              <w:t>453 292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826480" w:rsidRDefault="00414BAB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414BAB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5679A9" w:rsidRDefault="00414BAB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7D40C8" w:rsidRDefault="00414BAB" w:rsidP="006B17A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826480" w:rsidRDefault="00414BAB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DB360C" w:rsidRDefault="00414BAB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414BAB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0E27AB" w:rsidRDefault="00414BAB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414BA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5D0E8A" w:rsidRDefault="00414BAB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5D0E8A">
              <w:rPr>
                <w:sz w:val="16"/>
                <w:szCs w:val="16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DB360C" w:rsidRDefault="00414BAB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414BAB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112BF7" w:rsidRDefault="00414BA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112BF7" w:rsidRDefault="00414BAB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112BF7" w:rsidRDefault="00414BAB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826480" w:rsidRDefault="00414BAB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112BF7" w:rsidRDefault="00414BAB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414BAB">
              <w:rPr>
                <w:sz w:val="16"/>
                <w:szCs w:val="16"/>
              </w:rPr>
              <w:t>517 837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826480" w:rsidRDefault="00414BAB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414BAB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5679A9" w:rsidRDefault="00414BAB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B52DA1" w:rsidRDefault="00414BAB" w:rsidP="00A944E7">
            <w:pPr>
              <w:rPr>
                <w:b/>
                <w:sz w:val="22"/>
                <w:szCs w:val="22"/>
              </w:rPr>
            </w:pPr>
            <w:r w:rsidRPr="00B52DA1">
              <w:rPr>
                <w:b/>
                <w:sz w:val="22"/>
                <w:szCs w:val="22"/>
              </w:rPr>
              <w:t>Быстрова Т</w:t>
            </w:r>
            <w:r w:rsidR="00A944E7" w:rsidRPr="00B52DA1">
              <w:rPr>
                <w:b/>
                <w:sz w:val="22"/>
                <w:szCs w:val="22"/>
              </w:rPr>
              <w:t>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826480" w:rsidRDefault="00414BAB" w:rsidP="006B17A8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>Главный специалист отдела лицензирования и государственной аккреди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DB360C" w:rsidRDefault="00414BAB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0E27AB" w:rsidRDefault="00414BAB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5D0E8A" w:rsidRDefault="00414BAB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DB360C" w:rsidRDefault="00414BAB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112BF7" w:rsidRDefault="00414BAB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414BAB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112BF7" w:rsidRDefault="00414BAB" w:rsidP="00112BF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112BF7" w:rsidRDefault="005D0E8A" w:rsidP="00112BF7">
            <w:pPr>
              <w:widowControl w:val="0"/>
              <w:jc w:val="center"/>
              <w:rPr>
                <w:sz w:val="16"/>
                <w:szCs w:val="16"/>
              </w:rPr>
            </w:pPr>
            <w:r w:rsidRPr="005D0E8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826480" w:rsidRDefault="00414BAB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112BF7" w:rsidRDefault="00414BAB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710879">
              <w:rPr>
                <w:sz w:val="16"/>
                <w:szCs w:val="16"/>
              </w:rPr>
              <w:t>513</w:t>
            </w:r>
            <w:r w:rsidR="00710879" w:rsidRPr="00710879">
              <w:rPr>
                <w:sz w:val="16"/>
                <w:szCs w:val="16"/>
              </w:rPr>
              <w:t> </w:t>
            </w:r>
            <w:r w:rsidRPr="00710879">
              <w:rPr>
                <w:sz w:val="16"/>
                <w:szCs w:val="16"/>
              </w:rPr>
              <w:t>252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826480" w:rsidRDefault="00414BAB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710879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79" w:rsidRPr="005679A9" w:rsidRDefault="0071087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79" w:rsidRPr="007D40C8" w:rsidRDefault="00710879" w:rsidP="006B17A8">
            <w:pPr>
              <w:widowControl w:val="0"/>
              <w:rPr>
                <w:sz w:val="22"/>
                <w:szCs w:val="22"/>
              </w:rPr>
            </w:pPr>
            <w:r w:rsidRPr="007D40C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79" w:rsidRPr="00826480" w:rsidRDefault="00710879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79" w:rsidRPr="00DB360C" w:rsidRDefault="0071087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79" w:rsidRPr="000E27AB" w:rsidRDefault="0071087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79" w:rsidRPr="005D0E8A" w:rsidRDefault="0071087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79" w:rsidRPr="00DB360C" w:rsidRDefault="0071087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79" w:rsidRPr="00112BF7" w:rsidRDefault="00710879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414BAB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79" w:rsidRPr="00112BF7" w:rsidRDefault="00710879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79" w:rsidRPr="00112BF7" w:rsidRDefault="005D0E8A" w:rsidP="00112BF7">
            <w:pPr>
              <w:widowControl w:val="0"/>
              <w:jc w:val="center"/>
              <w:rPr>
                <w:sz w:val="16"/>
                <w:szCs w:val="16"/>
              </w:rPr>
            </w:pPr>
            <w:r w:rsidRPr="005D0E8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79" w:rsidRPr="00826480" w:rsidRDefault="00710879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79" w:rsidRPr="00112BF7" w:rsidRDefault="00710879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79" w:rsidRPr="00826480" w:rsidRDefault="00710879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5D0E8A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8A" w:rsidRPr="005679A9" w:rsidRDefault="005D0E8A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8A" w:rsidRPr="00B52DA1" w:rsidRDefault="005D0E8A" w:rsidP="00A944E7">
            <w:pPr>
              <w:rPr>
                <w:b/>
                <w:sz w:val="22"/>
                <w:szCs w:val="22"/>
              </w:rPr>
            </w:pPr>
            <w:r w:rsidRPr="00B52DA1">
              <w:rPr>
                <w:b/>
                <w:sz w:val="22"/>
                <w:szCs w:val="22"/>
              </w:rPr>
              <w:t>Волгина Е</w:t>
            </w:r>
            <w:r w:rsidR="00A944E7" w:rsidRPr="00B52DA1">
              <w:rPr>
                <w:b/>
                <w:sz w:val="22"/>
                <w:szCs w:val="22"/>
              </w:rPr>
              <w:t>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8A" w:rsidRPr="00826480" w:rsidRDefault="005D0E8A" w:rsidP="006B17A8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>Главный специалист отдела надзора и контроля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DB360C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5D0E8A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0E27AB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5D0E8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5D0E8A" w:rsidRDefault="005D0E8A" w:rsidP="005D0E8A">
            <w:pPr>
              <w:widowControl w:val="0"/>
              <w:jc w:val="center"/>
              <w:rPr>
                <w:sz w:val="16"/>
                <w:szCs w:val="16"/>
              </w:rPr>
            </w:pPr>
            <w:r w:rsidRPr="005D0E8A">
              <w:rPr>
                <w:sz w:val="16"/>
                <w:szCs w:val="16"/>
              </w:rPr>
              <w:t>116,0</w:t>
            </w:r>
          </w:p>
          <w:p w:rsidR="005D0E8A" w:rsidRPr="005D0E8A" w:rsidRDefault="005D0E8A" w:rsidP="005D0E8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826480" w:rsidRDefault="005D0E8A" w:rsidP="006B17A8">
            <w:pPr>
              <w:widowControl w:val="0"/>
              <w:jc w:val="center"/>
              <w:rPr>
                <w:sz w:val="20"/>
              </w:rPr>
            </w:pPr>
            <w:r w:rsidRPr="00DB360C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414BAB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112BF7" w:rsidRDefault="005D0E8A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8A" w:rsidRPr="005D0E8A" w:rsidRDefault="005D0E8A" w:rsidP="005D0E8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8A" w:rsidRPr="00112BF7" w:rsidRDefault="005D0E8A" w:rsidP="005D0E8A">
            <w:pPr>
              <w:widowControl w:val="0"/>
              <w:jc w:val="center"/>
              <w:rPr>
                <w:sz w:val="16"/>
                <w:szCs w:val="16"/>
              </w:rPr>
            </w:pPr>
            <w:r w:rsidRPr="005D0E8A">
              <w:rPr>
                <w:sz w:val="16"/>
                <w:szCs w:val="16"/>
              </w:rPr>
              <w:t>483 057,0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8A" w:rsidRPr="00826480" w:rsidRDefault="005D0E8A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5D0E8A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8A" w:rsidRPr="005679A9" w:rsidRDefault="005D0E8A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8A" w:rsidRPr="007D40C8" w:rsidRDefault="005D0E8A" w:rsidP="006B17A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8A" w:rsidRPr="00826480" w:rsidRDefault="005D0E8A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DB360C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5D0E8A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0E27AB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5D0E8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5D0E8A" w:rsidRDefault="005D0E8A" w:rsidP="005D0E8A">
            <w:pPr>
              <w:widowControl w:val="0"/>
              <w:jc w:val="center"/>
              <w:rPr>
                <w:sz w:val="16"/>
                <w:szCs w:val="16"/>
              </w:rPr>
            </w:pPr>
            <w:r w:rsidRPr="005D0E8A">
              <w:rPr>
                <w:sz w:val="16"/>
                <w:szCs w:val="16"/>
              </w:rPr>
              <w:t>33,2</w:t>
            </w:r>
          </w:p>
          <w:p w:rsidR="005D0E8A" w:rsidRPr="005D0E8A" w:rsidRDefault="005D0E8A" w:rsidP="005D0E8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826480" w:rsidRDefault="005D0E8A" w:rsidP="006B17A8">
            <w:pPr>
              <w:widowControl w:val="0"/>
              <w:jc w:val="center"/>
              <w:rPr>
                <w:sz w:val="20"/>
              </w:rPr>
            </w:pPr>
            <w:r w:rsidRPr="00DB360C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414BAB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112BF7" w:rsidRDefault="005D0E8A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8A" w:rsidRPr="005D0E8A" w:rsidRDefault="005D0E8A" w:rsidP="005D0E8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8A" w:rsidRPr="00112BF7" w:rsidRDefault="005D0E8A" w:rsidP="005D0E8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8A" w:rsidRPr="00826480" w:rsidRDefault="005D0E8A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5D0E8A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8A" w:rsidRPr="005679A9" w:rsidRDefault="005D0E8A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8A" w:rsidRPr="007D40C8" w:rsidRDefault="005D0E8A" w:rsidP="006B17A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8A" w:rsidRPr="00826480" w:rsidRDefault="005D0E8A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DB360C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5D0E8A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5D0E8A" w:rsidRPr="000E27AB">
              <w:rPr>
                <w:sz w:val="16"/>
                <w:szCs w:val="16"/>
              </w:rPr>
              <w:t xml:space="preserve"> </w:t>
            </w:r>
          </w:p>
          <w:p w:rsidR="005D0E8A" w:rsidRPr="000E27AB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5D0E8A" w:rsidRDefault="005D0E8A" w:rsidP="005D0E8A">
            <w:pPr>
              <w:widowControl w:val="0"/>
              <w:jc w:val="center"/>
              <w:rPr>
                <w:sz w:val="16"/>
                <w:szCs w:val="16"/>
              </w:rPr>
            </w:pPr>
            <w:r w:rsidRPr="005D0E8A">
              <w:rPr>
                <w:sz w:val="16"/>
                <w:szCs w:val="16"/>
              </w:rPr>
              <w:t>59,3</w:t>
            </w:r>
          </w:p>
          <w:p w:rsidR="005D0E8A" w:rsidRPr="005D0E8A" w:rsidRDefault="005D0E8A" w:rsidP="005D0E8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826480" w:rsidRDefault="005D0E8A" w:rsidP="006B17A8">
            <w:pPr>
              <w:widowControl w:val="0"/>
              <w:jc w:val="center"/>
              <w:rPr>
                <w:sz w:val="20"/>
              </w:rPr>
            </w:pPr>
            <w:r w:rsidRPr="00DB360C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414BAB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112BF7" w:rsidRDefault="005D0E8A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8A" w:rsidRPr="005D0E8A" w:rsidRDefault="005D0E8A" w:rsidP="005D0E8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8A" w:rsidRPr="00112BF7" w:rsidRDefault="005D0E8A" w:rsidP="005D0E8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8A" w:rsidRPr="00826480" w:rsidRDefault="005D0E8A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5D0E8A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5679A9" w:rsidRDefault="005D0E8A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7D40C8" w:rsidRDefault="005D0E8A" w:rsidP="006B17A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826480" w:rsidRDefault="005D0E8A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DB360C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5D0E8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0E27AB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5D0E8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5D0E8A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5D0E8A">
              <w:rPr>
                <w:sz w:val="16"/>
                <w:szCs w:val="16"/>
              </w:rPr>
              <w:t>5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826480" w:rsidRDefault="005D0E8A" w:rsidP="006B17A8">
            <w:pPr>
              <w:widowControl w:val="0"/>
              <w:jc w:val="center"/>
              <w:rPr>
                <w:sz w:val="20"/>
              </w:rPr>
            </w:pPr>
            <w:r w:rsidRPr="00DB360C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414BAB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112BF7" w:rsidRDefault="005D0E8A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5D0E8A" w:rsidRDefault="005D0E8A" w:rsidP="005D0E8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112BF7" w:rsidRDefault="005D0E8A" w:rsidP="005D0E8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826480" w:rsidRDefault="005D0E8A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5D0E8A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8A" w:rsidRPr="005679A9" w:rsidRDefault="005D0E8A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8A" w:rsidRPr="007D40C8" w:rsidRDefault="005D0E8A" w:rsidP="006B17A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8A" w:rsidRPr="00826480" w:rsidRDefault="005D0E8A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DB360C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5D0E8A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0E27AB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5D0E8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5D0E8A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5D0E8A">
              <w:rPr>
                <w:sz w:val="16"/>
                <w:szCs w:val="16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826480" w:rsidRDefault="005D0E8A" w:rsidP="006B17A8">
            <w:pPr>
              <w:widowControl w:val="0"/>
              <w:jc w:val="center"/>
              <w:rPr>
                <w:sz w:val="20"/>
              </w:rPr>
            </w:pPr>
            <w:r w:rsidRPr="00DB360C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414BAB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5D0E8A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112BF7" w:rsidRDefault="005D0E8A" w:rsidP="00112BF7">
            <w:pPr>
              <w:widowControl w:val="0"/>
              <w:jc w:val="center"/>
              <w:rPr>
                <w:sz w:val="16"/>
                <w:szCs w:val="16"/>
              </w:rPr>
            </w:pPr>
            <w:r w:rsidRPr="005D0E8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8A" w:rsidRPr="005D0E8A" w:rsidRDefault="005D0E8A" w:rsidP="005D0E8A">
            <w:pPr>
              <w:widowControl w:val="0"/>
              <w:jc w:val="center"/>
              <w:rPr>
                <w:sz w:val="16"/>
                <w:szCs w:val="16"/>
              </w:rPr>
            </w:pPr>
            <w:r w:rsidRPr="005D0E8A">
              <w:rPr>
                <w:sz w:val="16"/>
                <w:szCs w:val="16"/>
              </w:rPr>
              <w:t>Легковой автомобиль</w:t>
            </w:r>
            <w:r w:rsidRPr="005D0E8A">
              <w:rPr>
                <w:sz w:val="16"/>
                <w:szCs w:val="16"/>
              </w:rPr>
              <w:br/>
              <w:t>ХОНДА CR-V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8A" w:rsidRPr="00112BF7" w:rsidRDefault="005D0E8A" w:rsidP="005D0E8A">
            <w:pPr>
              <w:widowControl w:val="0"/>
              <w:jc w:val="center"/>
              <w:rPr>
                <w:sz w:val="16"/>
                <w:szCs w:val="16"/>
              </w:rPr>
            </w:pPr>
            <w:r w:rsidRPr="005D0E8A">
              <w:rPr>
                <w:sz w:val="16"/>
                <w:szCs w:val="16"/>
              </w:rPr>
              <w:t>1 480 018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8A" w:rsidRPr="00826480" w:rsidRDefault="005D0E8A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5D0E8A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5679A9" w:rsidRDefault="005D0E8A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7D40C8" w:rsidRDefault="005D0E8A" w:rsidP="006B17A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826480" w:rsidRDefault="005D0E8A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DB360C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5D0E8A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5D0E8A" w:rsidRPr="000E27AB">
              <w:rPr>
                <w:sz w:val="16"/>
                <w:szCs w:val="16"/>
              </w:rPr>
              <w:t xml:space="preserve"> </w:t>
            </w:r>
          </w:p>
          <w:p w:rsidR="005D0E8A" w:rsidRPr="000E27AB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5D0E8A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5D0E8A">
              <w:rPr>
                <w:sz w:val="16"/>
                <w:szCs w:val="16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826480" w:rsidRDefault="005D0E8A" w:rsidP="006B17A8">
            <w:pPr>
              <w:widowControl w:val="0"/>
              <w:jc w:val="center"/>
              <w:rPr>
                <w:sz w:val="20"/>
              </w:rPr>
            </w:pPr>
            <w:r w:rsidRPr="00DB360C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414BAB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Default="005D0E8A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112BF7" w:rsidRDefault="005D0E8A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826480" w:rsidRDefault="005D0E8A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112BF7" w:rsidRDefault="005D0E8A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A" w:rsidRPr="00826480" w:rsidRDefault="005D0E8A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F74A30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Pr="005679A9" w:rsidRDefault="00F74A3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Pr="00B52DA1" w:rsidRDefault="00F74A30" w:rsidP="00A944E7">
            <w:pPr>
              <w:rPr>
                <w:b/>
                <w:sz w:val="22"/>
                <w:szCs w:val="22"/>
              </w:rPr>
            </w:pPr>
            <w:proofErr w:type="spellStart"/>
            <w:r w:rsidRPr="00B52DA1">
              <w:rPr>
                <w:b/>
                <w:sz w:val="22"/>
                <w:szCs w:val="22"/>
              </w:rPr>
              <w:t>Волхонская</w:t>
            </w:r>
            <w:proofErr w:type="spellEnd"/>
            <w:r w:rsidRPr="00B52DA1">
              <w:rPr>
                <w:b/>
                <w:sz w:val="22"/>
                <w:szCs w:val="22"/>
              </w:rPr>
              <w:t xml:space="preserve"> А</w:t>
            </w:r>
            <w:r w:rsidR="00A944E7" w:rsidRPr="00B52DA1">
              <w:rPr>
                <w:b/>
                <w:sz w:val="22"/>
                <w:szCs w:val="22"/>
              </w:rPr>
              <w:t>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Pr="00826480" w:rsidRDefault="00F74A30" w:rsidP="006B17A8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>Начальник отдела развития дополнительного образования и вос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Pr="00DB360C" w:rsidRDefault="00F74A3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Pr="000E27AB" w:rsidRDefault="00F74A3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Default="00F74A30" w:rsidP="006B17A8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Pr="00DB360C" w:rsidRDefault="00F74A3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Pr="00414BAB" w:rsidRDefault="00F74A30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F74A30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Default="00F74A30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Pr="00112BF7" w:rsidRDefault="00F74A30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Pr="00F74A30" w:rsidRDefault="00F74A30" w:rsidP="00F74A3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Pr="00112BF7" w:rsidRDefault="00F74A30" w:rsidP="00F74A30">
            <w:pPr>
              <w:widowControl w:val="0"/>
              <w:jc w:val="center"/>
              <w:rPr>
                <w:sz w:val="16"/>
                <w:szCs w:val="16"/>
              </w:rPr>
            </w:pPr>
            <w:r w:rsidRPr="00F74A30">
              <w:rPr>
                <w:sz w:val="16"/>
                <w:szCs w:val="16"/>
              </w:rPr>
              <w:t>921 064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Pr="00826480" w:rsidRDefault="00F74A30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F74A30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Pr="005679A9" w:rsidRDefault="00F74A3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Pr="007D40C8" w:rsidRDefault="00F74A30" w:rsidP="006B17A8">
            <w:pPr>
              <w:widowControl w:val="0"/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Pr="00826480" w:rsidRDefault="00F74A30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Pr="00DB360C" w:rsidRDefault="00F74A30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F74A30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F74A30" w:rsidRPr="000E27AB">
              <w:rPr>
                <w:sz w:val="16"/>
                <w:szCs w:val="16"/>
              </w:rPr>
              <w:t xml:space="preserve"> </w:t>
            </w:r>
          </w:p>
          <w:p w:rsidR="00F74A30" w:rsidRPr="000E27AB" w:rsidRDefault="00F74A30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Pr="00990BA6" w:rsidRDefault="00F74A30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990BA6">
              <w:rPr>
                <w:sz w:val="16"/>
                <w:szCs w:val="16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Pr="00DB360C" w:rsidRDefault="00F74A30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F74A30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Pr="00414BAB" w:rsidRDefault="00F74A30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F74A30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Default="00F74A30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Pr="00112BF7" w:rsidRDefault="00F74A30" w:rsidP="00112BF7">
            <w:pPr>
              <w:widowControl w:val="0"/>
              <w:jc w:val="center"/>
              <w:rPr>
                <w:sz w:val="16"/>
                <w:szCs w:val="16"/>
              </w:rPr>
            </w:pPr>
            <w:r w:rsidRPr="00F74A30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Pr="00F74A30" w:rsidRDefault="00F74A30" w:rsidP="00F74A30">
            <w:pPr>
              <w:widowControl w:val="0"/>
              <w:jc w:val="center"/>
              <w:rPr>
                <w:sz w:val="16"/>
                <w:szCs w:val="16"/>
              </w:rPr>
            </w:pPr>
            <w:r w:rsidRPr="00F74A30">
              <w:rPr>
                <w:sz w:val="16"/>
                <w:szCs w:val="16"/>
              </w:rPr>
              <w:t>Легковой автомобиль</w:t>
            </w:r>
          </w:p>
          <w:p w:rsidR="00F74A30" w:rsidRPr="00F74A30" w:rsidRDefault="00F74A30" w:rsidP="00F74A30">
            <w:pPr>
              <w:widowControl w:val="0"/>
              <w:jc w:val="center"/>
              <w:rPr>
                <w:sz w:val="16"/>
                <w:szCs w:val="16"/>
              </w:rPr>
            </w:pPr>
            <w:r w:rsidRPr="00F74A30">
              <w:rPr>
                <w:sz w:val="16"/>
                <w:szCs w:val="16"/>
              </w:rPr>
              <w:t xml:space="preserve">КИА </w:t>
            </w:r>
            <w:proofErr w:type="spellStart"/>
            <w:r w:rsidRPr="00F74A30">
              <w:rPr>
                <w:sz w:val="16"/>
                <w:szCs w:val="16"/>
              </w:rPr>
              <w:t>Спортэйд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Pr="00112BF7" w:rsidRDefault="00F74A30" w:rsidP="00F74A30">
            <w:pPr>
              <w:widowControl w:val="0"/>
              <w:jc w:val="center"/>
              <w:rPr>
                <w:sz w:val="16"/>
                <w:szCs w:val="16"/>
              </w:rPr>
            </w:pPr>
            <w:r w:rsidRPr="00F74A30">
              <w:rPr>
                <w:sz w:val="16"/>
                <w:szCs w:val="16"/>
              </w:rPr>
              <w:t>352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30" w:rsidRPr="00826480" w:rsidRDefault="00F74A30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990BA6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5679A9" w:rsidRDefault="00990BA6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7D40C8" w:rsidRDefault="00990BA6" w:rsidP="006B17A8">
            <w:pPr>
              <w:widowControl w:val="0"/>
              <w:rPr>
                <w:sz w:val="22"/>
                <w:szCs w:val="22"/>
              </w:rPr>
            </w:pPr>
            <w:r w:rsidRPr="007D40C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826480" w:rsidRDefault="00990BA6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DB360C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0E27AB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990BA6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DB360C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414BAB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F74A30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112BF7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F74A30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826480" w:rsidRDefault="00990BA6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112BF7" w:rsidRDefault="00990BA6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826480" w:rsidRDefault="00990BA6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990BA6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BA6" w:rsidRPr="005679A9" w:rsidRDefault="00990BA6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BA6" w:rsidRPr="00B52DA1" w:rsidRDefault="00990BA6" w:rsidP="00A944E7">
            <w:pPr>
              <w:rPr>
                <w:b/>
                <w:sz w:val="22"/>
                <w:szCs w:val="22"/>
              </w:rPr>
            </w:pPr>
            <w:r w:rsidRPr="00B52DA1">
              <w:rPr>
                <w:b/>
                <w:sz w:val="22"/>
                <w:szCs w:val="22"/>
              </w:rPr>
              <w:t>Гудков А</w:t>
            </w:r>
            <w:r w:rsidR="00A944E7" w:rsidRPr="00B52DA1">
              <w:rPr>
                <w:b/>
                <w:sz w:val="22"/>
                <w:szCs w:val="22"/>
              </w:rPr>
              <w:t>.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BA6" w:rsidRPr="00826480" w:rsidRDefault="00990BA6" w:rsidP="006B17A8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>Заместитель директора департа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DB360C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F74A30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990BA6" w:rsidRPr="000E27AB">
              <w:rPr>
                <w:sz w:val="16"/>
                <w:szCs w:val="16"/>
              </w:rPr>
              <w:t xml:space="preserve"> </w:t>
            </w:r>
          </w:p>
          <w:p w:rsidR="00990BA6" w:rsidRPr="000E27AB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990BA6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DB360C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990BA6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414BAB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112BF7" w:rsidRDefault="00990BA6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BA6" w:rsidRPr="00826480" w:rsidRDefault="00990BA6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BA6" w:rsidRPr="00112BF7" w:rsidRDefault="00990BA6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990BA6">
              <w:rPr>
                <w:sz w:val="16"/>
                <w:szCs w:val="16"/>
              </w:rPr>
              <w:t>1 558</w:t>
            </w:r>
            <w:bookmarkStart w:id="0" w:name="_GoBack"/>
            <w:bookmarkEnd w:id="0"/>
            <w:r w:rsidRPr="00990BA6">
              <w:rPr>
                <w:sz w:val="16"/>
                <w:szCs w:val="16"/>
              </w:rPr>
              <w:t> 172,8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BA6" w:rsidRPr="00826480" w:rsidRDefault="00990BA6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990BA6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A6" w:rsidRPr="005679A9" w:rsidRDefault="00990BA6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A6" w:rsidRPr="007D40C8" w:rsidRDefault="00990BA6" w:rsidP="006B17A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A6" w:rsidRPr="00826480" w:rsidRDefault="00990BA6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DB360C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F74A30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990BA6" w:rsidRPr="000E27AB">
              <w:rPr>
                <w:sz w:val="16"/>
                <w:szCs w:val="16"/>
              </w:rPr>
              <w:t xml:space="preserve"> </w:t>
            </w:r>
          </w:p>
          <w:p w:rsidR="00990BA6" w:rsidRPr="000E27AB" w:rsidRDefault="00990BA6" w:rsidP="00990BA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990BA6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DB360C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990BA6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414BAB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112BF7" w:rsidRDefault="00990BA6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A6" w:rsidRPr="00826480" w:rsidRDefault="00990BA6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A6" w:rsidRPr="00112BF7" w:rsidRDefault="00990BA6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A6" w:rsidRPr="00826480" w:rsidRDefault="00990BA6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990BA6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5679A9" w:rsidRDefault="00990BA6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7D40C8" w:rsidRDefault="00990BA6" w:rsidP="006B17A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826480" w:rsidRDefault="00990BA6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F74A30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990BA6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0E27AB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990B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990BA6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DB360C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990BA6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414BAB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112BF7" w:rsidRDefault="00990BA6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826480" w:rsidRDefault="00990BA6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112BF7" w:rsidRDefault="00990BA6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826480" w:rsidRDefault="00990BA6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990BA6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5679A9" w:rsidRDefault="00990BA6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7D40C8" w:rsidRDefault="00990BA6" w:rsidP="006B17A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826480" w:rsidRDefault="00990BA6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DB360C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F74A30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990BA6" w:rsidRPr="000E27AB">
              <w:rPr>
                <w:sz w:val="16"/>
                <w:szCs w:val="16"/>
              </w:rPr>
              <w:t xml:space="preserve"> </w:t>
            </w:r>
          </w:p>
          <w:p w:rsidR="00990BA6" w:rsidRPr="000E27AB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990BA6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DB360C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990BA6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414BAB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Default="00990BA6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112BF7" w:rsidRDefault="00990BA6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826480" w:rsidRDefault="00990BA6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112BF7" w:rsidRDefault="00990BA6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990BA6">
              <w:rPr>
                <w:sz w:val="16"/>
                <w:szCs w:val="16"/>
              </w:rPr>
              <w:t>741 438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A6" w:rsidRPr="00826480" w:rsidRDefault="00990BA6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9F3404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Pr="005679A9" w:rsidRDefault="009F3404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Pr="00B52DA1" w:rsidRDefault="009F3404" w:rsidP="00A944E7">
            <w:pPr>
              <w:rPr>
                <w:b/>
                <w:sz w:val="22"/>
                <w:szCs w:val="22"/>
              </w:rPr>
            </w:pPr>
            <w:r w:rsidRPr="00B52DA1">
              <w:rPr>
                <w:b/>
                <w:sz w:val="22"/>
                <w:szCs w:val="22"/>
              </w:rPr>
              <w:t xml:space="preserve">Денисенко </w:t>
            </w:r>
            <w:r w:rsidR="00A944E7" w:rsidRPr="00B52DA1">
              <w:rPr>
                <w:b/>
                <w:sz w:val="22"/>
                <w:szCs w:val="22"/>
              </w:rPr>
              <w:t>О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Pr="00A944E7" w:rsidRDefault="009F3404" w:rsidP="006B17A8">
            <w:pPr>
              <w:rPr>
                <w:sz w:val="22"/>
                <w:szCs w:val="22"/>
              </w:rPr>
            </w:pPr>
            <w:r w:rsidRPr="00A944E7">
              <w:rPr>
                <w:sz w:val="22"/>
                <w:szCs w:val="22"/>
              </w:rPr>
              <w:t xml:space="preserve">Заместитель </w:t>
            </w:r>
            <w:proofErr w:type="gramStart"/>
            <w:r w:rsidRPr="00A944E7">
              <w:rPr>
                <w:sz w:val="22"/>
                <w:szCs w:val="22"/>
              </w:rPr>
              <w:t>начальника отдела развития инфраструктуры системы образовани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Pr="00990BA6" w:rsidRDefault="009F3404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Pr="00990BA6" w:rsidRDefault="009F3404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Default="009F3404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Pr="00990BA6" w:rsidRDefault="009F3404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Pr="00414BAB" w:rsidRDefault="009F3404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F74A30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Default="009F3404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Pr="00112BF7" w:rsidRDefault="009F3404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F74A30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Pr="00826480" w:rsidRDefault="009F3404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Pr="00112BF7" w:rsidRDefault="009F3404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9F3404">
              <w:rPr>
                <w:sz w:val="16"/>
                <w:szCs w:val="16"/>
              </w:rPr>
              <w:t>4 041 176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Pr="00826480" w:rsidRDefault="009F3404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9F3404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Pr="005679A9" w:rsidRDefault="009F3404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Pr="00826480" w:rsidRDefault="009F3404" w:rsidP="006B17A8">
            <w:pPr>
              <w:rPr>
                <w:sz w:val="24"/>
                <w:szCs w:val="24"/>
              </w:rPr>
            </w:pPr>
            <w:r w:rsidRPr="007D40C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Pr="00826480" w:rsidRDefault="009F3404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Pr="00990BA6" w:rsidRDefault="009F3404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Pr="00990BA6" w:rsidRDefault="009F3404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Default="009F3404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Pr="00990BA6" w:rsidRDefault="009F3404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Pr="00414BAB" w:rsidRDefault="009F3404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F74A30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Default="009F3404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Pr="00112BF7" w:rsidRDefault="009F3404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F74A30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Pr="00826480" w:rsidRDefault="009F3404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Pr="00112BF7" w:rsidRDefault="009F3404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04" w:rsidRPr="00826480" w:rsidRDefault="009F3404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A944E7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4E7" w:rsidRPr="005679A9" w:rsidRDefault="00A944E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4E7" w:rsidRPr="00B52DA1" w:rsidRDefault="00A944E7" w:rsidP="00A944E7">
            <w:pPr>
              <w:rPr>
                <w:b/>
                <w:sz w:val="22"/>
                <w:szCs w:val="22"/>
              </w:rPr>
            </w:pPr>
            <w:r w:rsidRPr="00B52DA1">
              <w:rPr>
                <w:b/>
                <w:sz w:val="22"/>
                <w:szCs w:val="22"/>
              </w:rPr>
              <w:t>Евстигнеева Н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6B17A8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>Главный специалист отдела развития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990BA6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990BA6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990BA6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414BAB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112BF7" w:rsidRDefault="00A944E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4E7" w:rsidRPr="00112BF7" w:rsidRDefault="00A944E7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501 121,1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A944E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5679A9" w:rsidRDefault="00A944E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990BA6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990BA6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990BA6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414BAB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112BF7" w:rsidRDefault="00A944E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356F0F" w:rsidRDefault="00A944E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A944E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5679A9" w:rsidRDefault="00A944E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356F0F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A944E7" w:rsidRPr="000E27AB">
              <w:rPr>
                <w:sz w:val="16"/>
                <w:szCs w:val="16"/>
              </w:rPr>
              <w:t xml:space="preserve"> </w:t>
            </w:r>
          </w:p>
          <w:p w:rsidR="00A944E7" w:rsidRPr="00356F0F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1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990BA6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414BAB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112BF7" w:rsidRDefault="00A944E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356F0F" w:rsidRDefault="00A944E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A944E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5679A9" w:rsidRDefault="00A944E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356F0F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A944E7" w:rsidRPr="000E27AB">
              <w:rPr>
                <w:sz w:val="16"/>
                <w:szCs w:val="16"/>
              </w:rPr>
              <w:t xml:space="preserve"> </w:t>
            </w:r>
          </w:p>
          <w:p w:rsidR="00A944E7" w:rsidRPr="00356F0F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1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990BA6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414BAB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112BF7" w:rsidRDefault="00A944E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356F0F" w:rsidRDefault="00A944E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A944E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5679A9" w:rsidRDefault="00A944E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356F0F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A944E7" w:rsidRPr="000E27AB">
              <w:rPr>
                <w:sz w:val="16"/>
                <w:szCs w:val="16"/>
              </w:rPr>
              <w:t xml:space="preserve"> </w:t>
            </w:r>
          </w:p>
          <w:p w:rsidR="00A944E7" w:rsidRPr="00356F0F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1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990BA6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414BAB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112BF7" w:rsidRDefault="00A944E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356F0F" w:rsidRDefault="00A944E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A944E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5679A9" w:rsidRDefault="00A944E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356F0F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A944E7" w:rsidRPr="000E27AB">
              <w:rPr>
                <w:sz w:val="16"/>
                <w:szCs w:val="16"/>
              </w:rPr>
              <w:t xml:space="preserve"> </w:t>
            </w:r>
          </w:p>
          <w:p w:rsidR="00A944E7" w:rsidRPr="00356F0F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1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990BA6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414BAB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112BF7" w:rsidRDefault="00A944E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356F0F" w:rsidRDefault="00A944E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A944E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5679A9" w:rsidRDefault="00A944E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356F0F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A944E7" w:rsidRPr="000E27AB">
              <w:rPr>
                <w:sz w:val="16"/>
                <w:szCs w:val="16"/>
              </w:rPr>
              <w:t xml:space="preserve"> </w:t>
            </w:r>
          </w:p>
          <w:p w:rsidR="00A944E7" w:rsidRPr="00356F0F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1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990BA6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414BAB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112BF7" w:rsidRDefault="00A944E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356F0F" w:rsidRDefault="00A944E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A944E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5679A9" w:rsidRDefault="00A944E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356F0F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A944E7" w:rsidRPr="000E27AB">
              <w:rPr>
                <w:sz w:val="16"/>
                <w:szCs w:val="16"/>
              </w:rPr>
              <w:t xml:space="preserve"> </w:t>
            </w:r>
          </w:p>
          <w:p w:rsidR="00A944E7" w:rsidRPr="00356F0F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1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990BA6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414BAB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112BF7" w:rsidRDefault="00A944E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356F0F" w:rsidRDefault="00A944E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A944E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5679A9" w:rsidRDefault="00A944E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356F0F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A944E7" w:rsidRPr="000E27AB">
              <w:rPr>
                <w:sz w:val="16"/>
                <w:szCs w:val="16"/>
              </w:rPr>
              <w:t xml:space="preserve"> </w:t>
            </w:r>
          </w:p>
          <w:p w:rsidR="00A944E7" w:rsidRPr="00356F0F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1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990BA6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414BAB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112BF7" w:rsidRDefault="00A944E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356F0F" w:rsidRDefault="00A944E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A944E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5679A9" w:rsidRDefault="00A944E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356F0F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A944E7" w:rsidRPr="000E27AB">
              <w:rPr>
                <w:sz w:val="16"/>
                <w:szCs w:val="16"/>
              </w:rPr>
              <w:t xml:space="preserve"> </w:t>
            </w:r>
          </w:p>
          <w:p w:rsidR="00A944E7" w:rsidRPr="00356F0F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1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990BA6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414BAB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112BF7" w:rsidRDefault="00A944E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356F0F" w:rsidRDefault="00A944E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A944E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5679A9" w:rsidRDefault="00A944E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356F0F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A944E7" w:rsidRPr="000E27AB">
              <w:rPr>
                <w:sz w:val="16"/>
                <w:szCs w:val="16"/>
              </w:rPr>
              <w:t xml:space="preserve"> </w:t>
            </w:r>
          </w:p>
          <w:p w:rsidR="00A944E7" w:rsidRPr="00356F0F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1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990BA6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414BAB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112BF7" w:rsidRDefault="00A944E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356F0F" w:rsidRDefault="00A944E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A944E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5679A9" w:rsidRDefault="00A944E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356F0F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A944E7" w:rsidRPr="000E27AB">
              <w:rPr>
                <w:sz w:val="16"/>
                <w:szCs w:val="16"/>
              </w:rPr>
              <w:t xml:space="preserve"> </w:t>
            </w:r>
          </w:p>
          <w:p w:rsidR="00A944E7" w:rsidRPr="00356F0F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1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990BA6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56F0F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414BAB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112BF7" w:rsidRDefault="00A944E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356F0F" w:rsidRDefault="00A944E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A944E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679A9" w:rsidRDefault="00A944E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826480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826480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356F0F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0E27AB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A944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356F0F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A944E7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414BAB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112BF7" w:rsidRDefault="00A944E7" w:rsidP="00112BF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356F0F" w:rsidRDefault="00A944E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A944E7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679A9" w:rsidRDefault="00A944E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826480" w:rsidRDefault="00A944E7" w:rsidP="006B1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826480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A944E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A944E7" w:rsidRPr="000E27AB">
              <w:rPr>
                <w:sz w:val="16"/>
                <w:szCs w:val="16"/>
              </w:rPr>
              <w:t xml:space="preserve"> </w:t>
            </w:r>
          </w:p>
          <w:p w:rsidR="00A944E7" w:rsidRP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A944E7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414BAB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A944E7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112BF7" w:rsidRDefault="00A944E7" w:rsidP="00112BF7">
            <w:pPr>
              <w:widowControl w:val="0"/>
              <w:jc w:val="center"/>
              <w:rPr>
                <w:sz w:val="16"/>
                <w:szCs w:val="16"/>
              </w:rPr>
            </w:pPr>
            <w:r w:rsidRPr="00A944E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356F0F" w:rsidRDefault="00A944E7" w:rsidP="008264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A944E7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679A9" w:rsidRDefault="00A944E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826480" w:rsidRDefault="00A944E7" w:rsidP="006B17A8">
            <w:pPr>
              <w:rPr>
                <w:sz w:val="22"/>
                <w:szCs w:val="22"/>
              </w:rPr>
            </w:pPr>
            <w:r w:rsidRPr="007D40C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826480" w:rsidRDefault="00A944E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414BAB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A944E7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112BF7" w:rsidRDefault="00A944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A944E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356F0F" w:rsidRDefault="00A944E7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826480" w:rsidRDefault="00A944E7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62172B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72B" w:rsidRPr="005679A9" w:rsidRDefault="0062172B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72B" w:rsidRPr="00B52DA1" w:rsidRDefault="0062172B" w:rsidP="0082541D">
            <w:pPr>
              <w:rPr>
                <w:b/>
                <w:sz w:val="24"/>
                <w:szCs w:val="24"/>
              </w:rPr>
            </w:pPr>
            <w:r w:rsidRPr="00B52DA1">
              <w:rPr>
                <w:b/>
                <w:sz w:val="22"/>
                <w:szCs w:val="22"/>
              </w:rPr>
              <w:t>Ермилова М</w:t>
            </w:r>
            <w:r w:rsidR="0082541D" w:rsidRPr="00B52DA1">
              <w:rPr>
                <w:b/>
                <w:sz w:val="22"/>
                <w:szCs w:val="22"/>
              </w:rPr>
              <w:t>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72B" w:rsidRPr="00826480" w:rsidRDefault="0062172B" w:rsidP="006B17A8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>Специалист 1 категории отдела государственной поддержки и защиты прав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Default="0062172B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A944E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62172B" w:rsidRPr="000E27AB">
              <w:rPr>
                <w:sz w:val="16"/>
                <w:szCs w:val="16"/>
              </w:rPr>
              <w:t xml:space="preserve"> </w:t>
            </w:r>
          </w:p>
          <w:p w:rsidR="0062172B" w:rsidRPr="00A944E7" w:rsidRDefault="0062172B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Default="0062172B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A944E7" w:rsidRDefault="0062172B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A944E7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A944E7" w:rsidRDefault="0062172B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Default="0062172B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A944E7" w:rsidRDefault="0062172B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72B" w:rsidRPr="00826480" w:rsidRDefault="0062172B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72B" w:rsidRPr="00356F0F" w:rsidRDefault="0062172B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A944E7">
              <w:rPr>
                <w:sz w:val="16"/>
                <w:szCs w:val="16"/>
              </w:rPr>
              <w:t>446 851,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72B" w:rsidRPr="00A944E7" w:rsidRDefault="0062172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2172B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72B" w:rsidRPr="005679A9" w:rsidRDefault="0062172B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72B" w:rsidRPr="007D40C8" w:rsidRDefault="0062172B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72B" w:rsidRPr="00826480" w:rsidRDefault="0062172B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Default="0062172B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A944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A944E7" w:rsidRDefault="0062172B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A944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Default="0062172B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A944E7" w:rsidRDefault="0062172B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A944E7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A944E7" w:rsidRDefault="0062172B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Default="0062172B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A944E7" w:rsidRDefault="0062172B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72B" w:rsidRPr="00826480" w:rsidRDefault="0062172B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72B" w:rsidRPr="00356F0F" w:rsidRDefault="0062172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72B" w:rsidRPr="00826480" w:rsidRDefault="0062172B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62172B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5679A9" w:rsidRDefault="0062172B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7D40C8" w:rsidRDefault="0062172B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826480" w:rsidRDefault="0062172B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Default="0062172B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A944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A944E7" w:rsidRDefault="0062172B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A944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Default="0062172B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A944E7" w:rsidRDefault="0062172B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A944E7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A944E7" w:rsidRDefault="0062172B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Default="0062172B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A944E7" w:rsidRDefault="0062172B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826480" w:rsidRDefault="0062172B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356F0F" w:rsidRDefault="0062172B" w:rsidP="008264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826480" w:rsidRDefault="0062172B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62172B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5679A9" w:rsidRDefault="0062172B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7D40C8" w:rsidRDefault="0062172B" w:rsidP="006B1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826480" w:rsidRDefault="0062172B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A944E7" w:rsidRDefault="0062172B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A944E7" w:rsidRDefault="0062172B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Default="0062172B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A944E7" w:rsidRDefault="0062172B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A944E7" w:rsidRDefault="00324E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24EE7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Default="00324EE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A944E7" w:rsidRDefault="00324EE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324EE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E7" w:rsidRPr="00324EE7" w:rsidRDefault="00324EE7" w:rsidP="00324EE7">
            <w:pPr>
              <w:widowControl w:val="0"/>
              <w:jc w:val="center"/>
              <w:rPr>
                <w:sz w:val="16"/>
                <w:szCs w:val="16"/>
              </w:rPr>
            </w:pPr>
            <w:r w:rsidRPr="00324EE7">
              <w:rPr>
                <w:sz w:val="16"/>
                <w:szCs w:val="16"/>
              </w:rPr>
              <w:t>Легковой автомобиль</w:t>
            </w:r>
          </w:p>
          <w:p w:rsidR="0062172B" w:rsidRPr="00324EE7" w:rsidRDefault="00324EE7" w:rsidP="00324EE7">
            <w:pPr>
              <w:widowControl w:val="0"/>
              <w:jc w:val="center"/>
              <w:rPr>
                <w:sz w:val="16"/>
                <w:szCs w:val="16"/>
              </w:rPr>
            </w:pPr>
            <w:r w:rsidRPr="00324EE7">
              <w:rPr>
                <w:sz w:val="16"/>
                <w:szCs w:val="16"/>
              </w:rPr>
              <w:t xml:space="preserve">Мицубиси </w:t>
            </w:r>
            <w:proofErr w:type="spellStart"/>
            <w:r w:rsidRPr="00324EE7">
              <w:rPr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356F0F" w:rsidRDefault="000E1321" w:rsidP="00324EE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 924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B" w:rsidRPr="00826480" w:rsidRDefault="0062172B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113260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Pr="005679A9" w:rsidRDefault="0011326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Pr="00B52DA1" w:rsidRDefault="00113260" w:rsidP="00693B50">
            <w:pPr>
              <w:rPr>
                <w:b/>
                <w:sz w:val="22"/>
                <w:szCs w:val="22"/>
              </w:rPr>
            </w:pPr>
            <w:proofErr w:type="spellStart"/>
            <w:r w:rsidRPr="00B52DA1">
              <w:rPr>
                <w:b/>
                <w:sz w:val="22"/>
                <w:szCs w:val="22"/>
              </w:rPr>
              <w:t>Жирнова</w:t>
            </w:r>
            <w:proofErr w:type="spellEnd"/>
            <w:r w:rsidRPr="00B52DA1">
              <w:rPr>
                <w:b/>
                <w:sz w:val="22"/>
                <w:szCs w:val="22"/>
              </w:rPr>
              <w:t xml:space="preserve"> Г</w:t>
            </w:r>
            <w:r w:rsidR="00693B50" w:rsidRPr="00B52DA1">
              <w:rPr>
                <w:b/>
                <w:sz w:val="22"/>
                <w:szCs w:val="22"/>
              </w:rPr>
              <w:t>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Pr="00826480" w:rsidRDefault="00113260" w:rsidP="006B17A8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>Заместитель начальника отдела развития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Pr="00A944E7" w:rsidRDefault="00113260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113260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Pr="00A944E7" w:rsidRDefault="00113260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1132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Default="00113260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113260">
              <w:rPr>
                <w:sz w:val="16"/>
                <w:szCs w:val="16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Pr="00A944E7" w:rsidRDefault="00113260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113260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Pr="00A944E7" w:rsidRDefault="0011326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Default="0011326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Pr="00A944E7" w:rsidRDefault="0011326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Pr="00113260" w:rsidRDefault="00113260" w:rsidP="00113260">
            <w:pPr>
              <w:jc w:val="center"/>
              <w:rPr>
                <w:sz w:val="16"/>
                <w:szCs w:val="16"/>
              </w:rPr>
            </w:pPr>
            <w:r w:rsidRPr="00113260">
              <w:rPr>
                <w:sz w:val="16"/>
                <w:szCs w:val="16"/>
              </w:rPr>
              <w:t>Автомобиль легковой</w:t>
            </w:r>
          </w:p>
          <w:p w:rsidR="00113260" w:rsidRPr="00113260" w:rsidRDefault="00113260" w:rsidP="00113260">
            <w:pPr>
              <w:jc w:val="center"/>
              <w:rPr>
                <w:sz w:val="16"/>
                <w:szCs w:val="16"/>
              </w:rPr>
            </w:pPr>
            <w:r w:rsidRPr="00113260">
              <w:rPr>
                <w:sz w:val="16"/>
                <w:szCs w:val="16"/>
              </w:rPr>
              <w:t>ШЕВР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Pr="00356F0F" w:rsidRDefault="00113260" w:rsidP="00826480">
            <w:pPr>
              <w:widowControl w:val="0"/>
              <w:jc w:val="center"/>
              <w:rPr>
                <w:sz w:val="16"/>
                <w:szCs w:val="16"/>
              </w:rPr>
            </w:pPr>
            <w:r w:rsidRPr="00113260">
              <w:rPr>
                <w:sz w:val="16"/>
                <w:szCs w:val="16"/>
              </w:rPr>
              <w:t>991 211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Pr="00826480" w:rsidRDefault="00113260" w:rsidP="0082648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</w:tr>
      <w:tr w:rsidR="00113260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Pr="005679A9" w:rsidRDefault="0011326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Pr="007D40C8" w:rsidRDefault="00693B50" w:rsidP="006B1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13260">
              <w:rPr>
                <w:sz w:val="22"/>
                <w:szCs w:val="22"/>
              </w:rPr>
              <w:t>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Pr="00826480" w:rsidRDefault="00113260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Pr="00A944E7" w:rsidRDefault="00113260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113260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Pr="00A944E7" w:rsidRDefault="00113260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о</w:t>
            </w:r>
            <w:r w:rsidRPr="00556D62">
              <w:rPr>
                <w:sz w:val="14"/>
                <w:szCs w:val="14"/>
              </w:rPr>
              <w:t>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Default="00113260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Pr="00A944E7" w:rsidRDefault="00113260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113260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Pr="00A944E7" w:rsidRDefault="0011326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Default="0011326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Pr="00A944E7" w:rsidRDefault="0011326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Pr="00826480" w:rsidRDefault="00113260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Pr="00356F0F" w:rsidRDefault="00113260" w:rsidP="00113260">
            <w:pPr>
              <w:jc w:val="center"/>
              <w:rPr>
                <w:sz w:val="16"/>
                <w:szCs w:val="16"/>
              </w:rPr>
            </w:pPr>
            <w:r w:rsidRPr="00113260">
              <w:rPr>
                <w:sz w:val="16"/>
                <w:szCs w:val="16"/>
              </w:rPr>
              <w:t>478 711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0" w:rsidRPr="00113260" w:rsidRDefault="00113260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206FE0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FE0" w:rsidRPr="005679A9" w:rsidRDefault="00206FE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FE0" w:rsidRPr="00BA1EE3" w:rsidRDefault="00206FE0" w:rsidP="005E01FF">
            <w:pPr>
              <w:rPr>
                <w:b/>
                <w:sz w:val="22"/>
                <w:szCs w:val="22"/>
              </w:rPr>
            </w:pPr>
            <w:r w:rsidRPr="00BA1EE3">
              <w:rPr>
                <w:b/>
                <w:sz w:val="22"/>
                <w:szCs w:val="22"/>
              </w:rPr>
              <w:t>Иванова Т</w:t>
            </w:r>
            <w:r w:rsidR="005E01FF" w:rsidRPr="00BA1EE3">
              <w:rPr>
                <w:b/>
                <w:sz w:val="22"/>
                <w:szCs w:val="22"/>
              </w:rPr>
              <w:t>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FE0" w:rsidRPr="00BA1EE3" w:rsidRDefault="00206FE0" w:rsidP="006B17A8">
            <w:pPr>
              <w:rPr>
                <w:sz w:val="22"/>
                <w:szCs w:val="22"/>
              </w:rPr>
            </w:pPr>
            <w:r w:rsidRPr="00BA1EE3">
              <w:rPr>
                <w:sz w:val="22"/>
                <w:szCs w:val="22"/>
              </w:rPr>
              <w:t>Заместитель директора департа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113260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113260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Default="00206FE0" w:rsidP="006B17A8">
            <w:pPr>
              <w:widowControl w:val="0"/>
              <w:jc w:val="center"/>
              <w:rPr>
                <w:sz w:val="14"/>
                <w:szCs w:val="14"/>
              </w:rPr>
            </w:pPr>
            <w:r w:rsidRPr="001132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113260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A944E7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113260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A944E7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113260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FE0" w:rsidRPr="00826480" w:rsidRDefault="00206FE0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FE0" w:rsidRPr="00113260" w:rsidRDefault="00BA1EE3" w:rsidP="0011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3 140,0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FE0" w:rsidRPr="00113260" w:rsidRDefault="00206FE0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206FE0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E0" w:rsidRPr="005679A9" w:rsidRDefault="00206FE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E0" w:rsidRDefault="00206FE0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E0" w:rsidRPr="00826480" w:rsidRDefault="00206FE0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113260" w:rsidRDefault="00206FE0" w:rsidP="00113260">
            <w:pPr>
              <w:widowControl w:val="0"/>
              <w:jc w:val="center"/>
              <w:rPr>
                <w:sz w:val="16"/>
                <w:szCs w:val="16"/>
              </w:rPr>
            </w:pPr>
            <w:r w:rsidRPr="00113260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Default="00206FE0" w:rsidP="006B17A8">
            <w:pPr>
              <w:widowControl w:val="0"/>
              <w:jc w:val="center"/>
              <w:rPr>
                <w:sz w:val="14"/>
                <w:szCs w:val="14"/>
              </w:rPr>
            </w:pPr>
            <w:r w:rsidRPr="001132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113260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A944E7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A944E7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E0" w:rsidRPr="00826480" w:rsidRDefault="00206FE0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E0" w:rsidRPr="00113260" w:rsidRDefault="00206FE0" w:rsidP="0011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E0" w:rsidRPr="00113260" w:rsidRDefault="00206FE0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206FE0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E0" w:rsidRPr="005679A9" w:rsidRDefault="00206FE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E0" w:rsidRDefault="00206FE0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E0" w:rsidRPr="00826480" w:rsidRDefault="00206FE0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113260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Default="00206FE0" w:rsidP="006B17A8">
            <w:pPr>
              <w:widowControl w:val="0"/>
              <w:jc w:val="center"/>
              <w:rPr>
                <w:sz w:val="14"/>
                <w:szCs w:val="14"/>
              </w:rPr>
            </w:pPr>
            <w:r w:rsidRPr="001132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113260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A944E7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A944E7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E0" w:rsidRPr="00826480" w:rsidRDefault="00206FE0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E0" w:rsidRPr="00113260" w:rsidRDefault="00206FE0" w:rsidP="0011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E0" w:rsidRPr="00113260" w:rsidRDefault="00206FE0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206FE0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E0" w:rsidRPr="005679A9" w:rsidRDefault="00206FE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E0" w:rsidRDefault="00206FE0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E0" w:rsidRPr="00826480" w:rsidRDefault="00206FE0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113260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1132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Default="00206FE0" w:rsidP="006B17A8">
            <w:pPr>
              <w:widowControl w:val="0"/>
              <w:jc w:val="center"/>
              <w:rPr>
                <w:sz w:val="14"/>
                <w:szCs w:val="14"/>
              </w:rPr>
            </w:pPr>
            <w:r w:rsidRPr="001132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113260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A944E7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A944E7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E0" w:rsidRPr="00826480" w:rsidRDefault="00206FE0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E0" w:rsidRPr="00113260" w:rsidRDefault="00206FE0" w:rsidP="0011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E0" w:rsidRPr="00113260" w:rsidRDefault="00206FE0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206FE0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5679A9" w:rsidRDefault="00206FE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Default="00206FE0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826480" w:rsidRDefault="00206FE0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113260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1132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206FE0" w:rsidRPr="000E27AB">
              <w:rPr>
                <w:sz w:val="16"/>
                <w:szCs w:val="16"/>
              </w:rPr>
              <w:t xml:space="preserve"> </w:t>
            </w:r>
          </w:p>
          <w:p w:rsidR="00206FE0" w:rsidRDefault="00206FE0" w:rsidP="006B17A8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84/2125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113260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A944E7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A944E7" w:rsidRDefault="00206FE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826480" w:rsidRDefault="00206FE0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113260" w:rsidRDefault="00206FE0" w:rsidP="0011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E0" w:rsidRPr="00113260" w:rsidRDefault="00206FE0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706396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396" w:rsidRPr="005679A9" w:rsidRDefault="00706396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396" w:rsidRPr="00B52DA1" w:rsidRDefault="00706396" w:rsidP="006B17A8">
            <w:pPr>
              <w:rPr>
                <w:b/>
                <w:sz w:val="22"/>
                <w:szCs w:val="22"/>
              </w:rPr>
            </w:pPr>
            <w:r w:rsidRPr="00B52DA1">
              <w:rPr>
                <w:b/>
                <w:sz w:val="22"/>
                <w:szCs w:val="22"/>
              </w:rPr>
              <w:t>Капустина Е.Ю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396" w:rsidRPr="00826480" w:rsidRDefault="00706396" w:rsidP="006B17A8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>Заместитель начальника отдела лицензирования и государственной аккреди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Pr="00113260" w:rsidRDefault="00706396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C82F11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Pr="000E27AB" w:rsidRDefault="00706396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C82F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Default="00706396" w:rsidP="00D158DB">
            <w:pPr>
              <w:widowControl w:val="0"/>
              <w:jc w:val="center"/>
              <w:rPr>
                <w:sz w:val="16"/>
                <w:szCs w:val="16"/>
              </w:rPr>
            </w:pPr>
            <w:r w:rsidRPr="00D158DB">
              <w:rPr>
                <w:sz w:val="16"/>
                <w:szCs w:val="16"/>
              </w:rPr>
              <w:t>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Pr="00113260" w:rsidRDefault="00706396" w:rsidP="00D158DB">
            <w:pPr>
              <w:widowControl w:val="0"/>
              <w:jc w:val="center"/>
              <w:rPr>
                <w:sz w:val="16"/>
                <w:szCs w:val="16"/>
              </w:rPr>
            </w:pPr>
            <w:r w:rsidRPr="00C82F11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Pr="00A944E7" w:rsidRDefault="00706396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Default="00706396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Pr="00A944E7" w:rsidRDefault="00706396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396" w:rsidRPr="00826480" w:rsidRDefault="00706396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396" w:rsidRPr="00113260" w:rsidRDefault="00706396" w:rsidP="0011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 440,6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396" w:rsidRPr="00113260" w:rsidRDefault="00706396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706396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396" w:rsidRPr="005679A9" w:rsidRDefault="00706396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396" w:rsidRDefault="00706396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396" w:rsidRPr="00826480" w:rsidRDefault="00706396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Pr="00113260" w:rsidRDefault="00706396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D158DB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Pr="000E27AB" w:rsidRDefault="00706396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о</w:t>
            </w:r>
            <w:r w:rsidRPr="00556D62">
              <w:rPr>
                <w:sz w:val="14"/>
                <w:szCs w:val="14"/>
              </w:rPr>
              <w:t>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Default="00706396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Pr="00113260" w:rsidRDefault="00706396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B67E94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Pr="00A944E7" w:rsidRDefault="00706396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Default="00706396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Pr="00A944E7" w:rsidRDefault="00706396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396" w:rsidRPr="00826480" w:rsidRDefault="00706396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396" w:rsidRPr="00113260" w:rsidRDefault="00706396" w:rsidP="0011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396" w:rsidRPr="00113260" w:rsidRDefault="00706396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706396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396" w:rsidRPr="005679A9" w:rsidRDefault="00706396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396" w:rsidRDefault="00706396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396" w:rsidRPr="00826480" w:rsidRDefault="00706396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Pr="00113260" w:rsidRDefault="00706396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B67E94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Pr="000E27AB" w:rsidRDefault="00730073" w:rsidP="00BA1EE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706396" w:rsidRPr="000E27AB">
              <w:rPr>
                <w:sz w:val="16"/>
                <w:szCs w:val="16"/>
              </w:rPr>
              <w:t xml:space="preserve"> </w:t>
            </w:r>
          </w:p>
          <w:p w:rsidR="00706396" w:rsidRPr="000E27AB" w:rsidRDefault="00706396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Default="00706396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Pr="00113260" w:rsidRDefault="00706396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B67E94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Pr="00A944E7" w:rsidRDefault="00706396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Default="00706396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Pr="00A944E7" w:rsidRDefault="00706396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396" w:rsidRPr="00826480" w:rsidRDefault="00706396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396" w:rsidRPr="00113260" w:rsidRDefault="00706396" w:rsidP="0011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396" w:rsidRPr="00113260" w:rsidRDefault="00706396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706396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Pr="005679A9" w:rsidRDefault="00706396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Default="00706396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Pr="00826480" w:rsidRDefault="00706396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Pr="00113260" w:rsidRDefault="00706396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70639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Pr="000E27AB" w:rsidRDefault="00730073" w:rsidP="00BA1EE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706396" w:rsidRPr="000E27AB">
              <w:rPr>
                <w:sz w:val="16"/>
                <w:szCs w:val="16"/>
              </w:rPr>
              <w:t xml:space="preserve"> </w:t>
            </w:r>
          </w:p>
          <w:p w:rsidR="00706396" w:rsidRPr="000E27AB" w:rsidRDefault="00706396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5/10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Default="00706396" w:rsidP="0070639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Pr="00113260" w:rsidRDefault="00706396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706396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Pr="00A944E7" w:rsidRDefault="00706396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Default="00706396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Pr="00A944E7" w:rsidRDefault="00706396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Pr="00826480" w:rsidRDefault="00706396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Pr="00113260" w:rsidRDefault="00706396" w:rsidP="0011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96" w:rsidRPr="00113260" w:rsidRDefault="00706396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244E37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37" w:rsidRPr="005679A9" w:rsidRDefault="00244E3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37" w:rsidRDefault="00244E37" w:rsidP="006B1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37" w:rsidRPr="00826480" w:rsidRDefault="00244E3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706396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F12FC1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0E27AB" w:rsidRDefault="00244E37" w:rsidP="00BA1EE3">
            <w:pPr>
              <w:widowControl w:val="0"/>
              <w:jc w:val="center"/>
              <w:rPr>
                <w:sz w:val="16"/>
                <w:szCs w:val="16"/>
              </w:rPr>
            </w:pPr>
            <w:r w:rsidRPr="00F12FC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Default="00244E37" w:rsidP="0070639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706396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F12FC1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A944E7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244E37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A944E7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244E3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37" w:rsidRPr="00F12FC1" w:rsidRDefault="00244E37" w:rsidP="00F12FC1">
            <w:pPr>
              <w:jc w:val="center"/>
              <w:rPr>
                <w:sz w:val="16"/>
                <w:szCs w:val="16"/>
              </w:rPr>
            </w:pPr>
            <w:r w:rsidRPr="00F12FC1">
              <w:rPr>
                <w:sz w:val="16"/>
                <w:szCs w:val="16"/>
              </w:rPr>
              <w:t>Автомобиль легковой</w:t>
            </w:r>
          </w:p>
          <w:p w:rsidR="00244E37" w:rsidRPr="00826480" w:rsidRDefault="00244E37" w:rsidP="00F12FC1">
            <w:pPr>
              <w:jc w:val="center"/>
              <w:rPr>
                <w:sz w:val="20"/>
              </w:rPr>
            </w:pPr>
            <w:r w:rsidRPr="00F12FC1">
              <w:rPr>
                <w:sz w:val="16"/>
                <w:szCs w:val="16"/>
              </w:rPr>
              <w:t>Форд Монде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37" w:rsidRPr="00113260" w:rsidRDefault="00244E37" w:rsidP="00113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48 611,8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80D" w:rsidRPr="00CF680D" w:rsidRDefault="00CF680D" w:rsidP="00CF680D">
            <w:pPr>
              <w:widowControl w:val="0"/>
              <w:spacing w:line="216" w:lineRule="auto"/>
              <w:rPr>
                <w:sz w:val="16"/>
                <w:szCs w:val="16"/>
              </w:rPr>
            </w:pPr>
            <w:r w:rsidRPr="00CF680D">
              <w:rPr>
                <w:sz w:val="16"/>
                <w:szCs w:val="16"/>
              </w:rPr>
              <w:t>Источником получения средств, за счет которых совершена сделка по приобретению недвижимого имущества, является:</w:t>
            </w:r>
          </w:p>
          <w:p w:rsidR="00CF680D" w:rsidRDefault="00CF680D" w:rsidP="00CF680D">
            <w:pPr>
              <w:widowControl w:val="0"/>
              <w:spacing w:line="216" w:lineRule="auto"/>
              <w:rPr>
                <w:sz w:val="16"/>
                <w:szCs w:val="16"/>
              </w:rPr>
            </w:pPr>
            <w:r w:rsidRPr="00CF680D">
              <w:rPr>
                <w:sz w:val="16"/>
                <w:szCs w:val="16"/>
              </w:rPr>
              <w:t>- </w:t>
            </w:r>
            <w:r>
              <w:rPr>
                <w:sz w:val="16"/>
                <w:szCs w:val="16"/>
              </w:rPr>
              <w:t>кредит;</w:t>
            </w:r>
            <w:r w:rsidRPr="00CF680D">
              <w:rPr>
                <w:sz w:val="16"/>
                <w:szCs w:val="16"/>
              </w:rPr>
              <w:t xml:space="preserve"> </w:t>
            </w:r>
          </w:p>
          <w:p w:rsidR="00CF680D" w:rsidRPr="00CF680D" w:rsidRDefault="00CF680D" w:rsidP="00CF680D">
            <w:pPr>
              <w:widowControl w:val="0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3568E">
              <w:rPr>
                <w:spacing w:val="-6"/>
                <w:sz w:val="16"/>
                <w:szCs w:val="16"/>
              </w:rPr>
              <w:t>беспроцентный</w:t>
            </w:r>
            <w:r>
              <w:rPr>
                <w:sz w:val="16"/>
                <w:szCs w:val="16"/>
              </w:rPr>
              <w:t xml:space="preserve"> денежный </w:t>
            </w:r>
            <w:proofErr w:type="spellStart"/>
            <w:r>
              <w:rPr>
                <w:sz w:val="16"/>
                <w:szCs w:val="16"/>
              </w:rPr>
              <w:t>займ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:rsidR="00244E37" w:rsidRPr="00CF680D" w:rsidRDefault="00CF680D" w:rsidP="00CF680D">
            <w:pPr>
              <w:rPr>
                <w:sz w:val="16"/>
                <w:szCs w:val="16"/>
              </w:rPr>
            </w:pPr>
            <w:r w:rsidRPr="00CF680D">
              <w:rPr>
                <w:sz w:val="16"/>
                <w:szCs w:val="16"/>
              </w:rPr>
              <w:t>-накопления за предыдущие годы</w:t>
            </w:r>
            <w:r>
              <w:rPr>
                <w:sz w:val="16"/>
                <w:szCs w:val="16"/>
              </w:rPr>
              <w:t>.</w:t>
            </w:r>
          </w:p>
        </w:tc>
      </w:tr>
      <w:tr w:rsidR="00244E3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37" w:rsidRPr="005679A9" w:rsidRDefault="00244E3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37" w:rsidRDefault="00244E37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37" w:rsidRPr="00826480" w:rsidRDefault="00244E3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113260" w:rsidRDefault="00244E37" w:rsidP="00BA1EE3">
            <w:pPr>
              <w:widowControl w:val="0"/>
              <w:jc w:val="center"/>
              <w:rPr>
                <w:sz w:val="16"/>
                <w:szCs w:val="16"/>
              </w:rPr>
            </w:pPr>
            <w:r w:rsidRPr="00D158DB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0E27AB" w:rsidRDefault="00244E37" w:rsidP="00BA1EE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о</w:t>
            </w:r>
            <w:r w:rsidRPr="00556D62">
              <w:rPr>
                <w:sz w:val="14"/>
                <w:szCs w:val="14"/>
              </w:rPr>
              <w:t>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Default="00244E37" w:rsidP="00BA1EE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113260" w:rsidRDefault="00244E37" w:rsidP="00BA1EE3">
            <w:pPr>
              <w:widowControl w:val="0"/>
              <w:jc w:val="center"/>
              <w:rPr>
                <w:sz w:val="16"/>
                <w:szCs w:val="16"/>
              </w:rPr>
            </w:pPr>
            <w:r w:rsidRPr="00B67E94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A944E7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A944E7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37" w:rsidRPr="00826480" w:rsidRDefault="00244E3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37" w:rsidRPr="00113260" w:rsidRDefault="00244E37" w:rsidP="0011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37" w:rsidRPr="00113260" w:rsidRDefault="00244E37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244E3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37" w:rsidRPr="005679A9" w:rsidRDefault="00244E3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37" w:rsidRDefault="00244E37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37" w:rsidRPr="00826480" w:rsidRDefault="00244E3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706396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F12FC1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0E27AB" w:rsidRDefault="00244E37" w:rsidP="00BA1EE3">
            <w:pPr>
              <w:widowControl w:val="0"/>
              <w:jc w:val="center"/>
              <w:rPr>
                <w:sz w:val="16"/>
                <w:szCs w:val="16"/>
              </w:rPr>
            </w:pPr>
            <w:r w:rsidRPr="00F12FC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Default="00244E37" w:rsidP="0070639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706396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F12FC1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A944E7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A944E7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37" w:rsidRPr="00826480" w:rsidRDefault="00244E3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37" w:rsidRPr="00113260" w:rsidRDefault="00244E37" w:rsidP="0011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37" w:rsidRPr="00113260" w:rsidRDefault="00244E37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244E3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37" w:rsidRPr="005679A9" w:rsidRDefault="00244E3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37" w:rsidRDefault="00244E37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37" w:rsidRPr="00826480" w:rsidRDefault="00244E3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F12FC1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F12FC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F12FC1" w:rsidRDefault="00244E37" w:rsidP="00BA1EE3">
            <w:pPr>
              <w:widowControl w:val="0"/>
              <w:jc w:val="center"/>
              <w:rPr>
                <w:sz w:val="16"/>
                <w:szCs w:val="16"/>
              </w:rPr>
            </w:pPr>
            <w:r w:rsidRPr="00F12FC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Default="00244E37" w:rsidP="0070639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F12FC1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F12FC1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A944E7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A944E7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37" w:rsidRPr="00826480" w:rsidRDefault="00244E3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37" w:rsidRPr="00113260" w:rsidRDefault="00244E37" w:rsidP="0011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37" w:rsidRPr="00113260" w:rsidRDefault="00244E37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244E3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37" w:rsidRPr="005679A9" w:rsidRDefault="00244E3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37" w:rsidRDefault="00244E37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37" w:rsidRPr="00826480" w:rsidRDefault="00244E3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F12FC1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F12FC1" w:rsidRDefault="00244E37" w:rsidP="00BA1EE3">
            <w:pPr>
              <w:widowControl w:val="0"/>
              <w:jc w:val="center"/>
              <w:rPr>
                <w:sz w:val="16"/>
                <w:szCs w:val="16"/>
              </w:rPr>
            </w:pPr>
            <w:r w:rsidRPr="00F12FC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Default="00244E37" w:rsidP="0070639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F12FC1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F12FC1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A944E7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A944E7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37" w:rsidRPr="00826480" w:rsidRDefault="00244E3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37" w:rsidRPr="00113260" w:rsidRDefault="00244E37" w:rsidP="0011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37" w:rsidRPr="00113260" w:rsidRDefault="00244E37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244E3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5679A9" w:rsidRDefault="00244E3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Default="00244E37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826480" w:rsidRDefault="00244E3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F12FC1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F12FC1" w:rsidRDefault="00244E37" w:rsidP="00BA1EE3">
            <w:pPr>
              <w:widowControl w:val="0"/>
              <w:jc w:val="center"/>
              <w:rPr>
                <w:sz w:val="16"/>
                <w:szCs w:val="16"/>
              </w:rPr>
            </w:pPr>
            <w:r w:rsidRPr="00F12FC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Default="00244E37" w:rsidP="0070639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F12FC1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F12FC1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A944E7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A944E7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826480" w:rsidRDefault="00244E3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113260" w:rsidRDefault="00244E37" w:rsidP="0011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113260" w:rsidRDefault="00244E37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244E37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5679A9" w:rsidRDefault="00244E3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Default="00244E37" w:rsidP="006B17A8">
            <w:pPr>
              <w:rPr>
                <w:sz w:val="22"/>
                <w:szCs w:val="22"/>
              </w:rPr>
            </w:pPr>
            <w:r w:rsidRPr="00244E3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826480" w:rsidRDefault="00244E3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F12FC1" w:rsidRDefault="00244E37" w:rsidP="00BA1EE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Default="00244E37" w:rsidP="0070639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F12FC1" w:rsidRDefault="00244E3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A944E7" w:rsidRDefault="00244E37" w:rsidP="00BA1EE3">
            <w:pPr>
              <w:widowControl w:val="0"/>
              <w:jc w:val="center"/>
              <w:rPr>
                <w:sz w:val="16"/>
                <w:szCs w:val="16"/>
              </w:rPr>
            </w:pPr>
            <w:r w:rsidRPr="00244E37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Default="00244E37" w:rsidP="00BA1EE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A944E7" w:rsidRDefault="00244E37" w:rsidP="00BA1EE3">
            <w:pPr>
              <w:widowControl w:val="0"/>
              <w:jc w:val="center"/>
              <w:rPr>
                <w:sz w:val="16"/>
                <w:szCs w:val="16"/>
              </w:rPr>
            </w:pPr>
            <w:r w:rsidRPr="00244E37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826480" w:rsidRDefault="00244E3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113260" w:rsidRDefault="00244E37" w:rsidP="0011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37" w:rsidRPr="00113260" w:rsidRDefault="00244E37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693B50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50" w:rsidRPr="005679A9" w:rsidRDefault="00693B5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50" w:rsidRPr="00B52DA1" w:rsidRDefault="00693B50" w:rsidP="0082541D">
            <w:pPr>
              <w:rPr>
                <w:b/>
                <w:sz w:val="24"/>
                <w:szCs w:val="24"/>
              </w:rPr>
            </w:pPr>
            <w:r w:rsidRPr="00B52DA1">
              <w:rPr>
                <w:b/>
                <w:sz w:val="24"/>
                <w:szCs w:val="24"/>
              </w:rPr>
              <w:t>Князева Т</w:t>
            </w:r>
            <w:r w:rsidR="0082541D" w:rsidRPr="00B52DA1">
              <w:rPr>
                <w:b/>
                <w:sz w:val="24"/>
                <w:szCs w:val="24"/>
              </w:rPr>
              <w:t>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50" w:rsidRPr="00826480" w:rsidRDefault="00693B50" w:rsidP="006B17A8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>Главный специалист отдела надзора и контроля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50" w:rsidRPr="00113260" w:rsidRDefault="00693B50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693B50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50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693B50" w:rsidRPr="000E27AB">
              <w:rPr>
                <w:sz w:val="16"/>
                <w:szCs w:val="16"/>
              </w:rPr>
              <w:t xml:space="preserve"> </w:t>
            </w:r>
          </w:p>
          <w:p w:rsidR="00693B50" w:rsidRPr="000E27AB" w:rsidRDefault="00693B50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50" w:rsidRDefault="00693B50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50" w:rsidRPr="00113260" w:rsidRDefault="00693B50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693B50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50" w:rsidRPr="00A944E7" w:rsidRDefault="00693B5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50" w:rsidRDefault="00693B5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50" w:rsidRPr="00A944E7" w:rsidRDefault="00693B5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50" w:rsidRPr="00826480" w:rsidRDefault="00693B50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50" w:rsidRPr="00113260" w:rsidRDefault="00693B50" w:rsidP="00693B50">
            <w:pPr>
              <w:widowControl w:val="0"/>
              <w:jc w:val="center"/>
              <w:rPr>
                <w:sz w:val="16"/>
                <w:szCs w:val="16"/>
              </w:rPr>
            </w:pPr>
            <w:r w:rsidRPr="00693B50">
              <w:rPr>
                <w:sz w:val="16"/>
                <w:szCs w:val="16"/>
              </w:rPr>
              <w:t>528 566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50" w:rsidRPr="00113260" w:rsidRDefault="00693B50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BD0797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797" w:rsidRPr="005679A9" w:rsidRDefault="00BD079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797" w:rsidRDefault="00BD0797" w:rsidP="006B1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797" w:rsidRPr="00826480" w:rsidRDefault="00BD079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113260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693B50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BD0797" w:rsidRPr="000E27AB">
              <w:rPr>
                <w:sz w:val="16"/>
                <w:szCs w:val="16"/>
              </w:rPr>
              <w:t xml:space="preserve"> </w:t>
            </w:r>
          </w:p>
          <w:p w:rsidR="00BD0797" w:rsidRPr="000E27AB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113260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693B50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A944E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A944E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797" w:rsidRPr="00BD0797" w:rsidRDefault="00BD0797" w:rsidP="00BD0797">
            <w:pPr>
              <w:widowControl w:val="0"/>
              <w:jc w:val="center"/>
              <w:rPr>
                <w:sz w:val="16"/>
                <w:szCs w:val="16"/>
              </w:rPr>
            </w:pPr>
            <w:r w:rsidRPr="00BD0797">
              <w:rPr>
                <w:sz w:val="16"/>
                <w:szCs w:val="16"/>
              </w:rPr>
              <w:t>Легковой автомобиль</w:t>
            </w:r>
          </w:p>
          <w:p w:rsidR="00BD0797" w:rsidRPr="00BD0797" w:rsidRDefault="00BD0797" w:rsidP="00BD0797">
            <w:pPr>
              <w:widowControl w:val="0"/>
              <w:jc w:val="center"/>
              <w:rPr>
                <w:sz w:val="16"/>
                <w:szCs w:val="16"/>
              </w:rPr>
            </w:pPr>
            <w:r w:rsidRPr="00BD0797">
              <w:rPr>
                <w:sz w:val="16"/>
                <w:szCs w:val="16"/>
              </w:rPr>
              <w:t>ХУНДАЙ Tucso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797" w:rsidRPr="00113260" w:rsidRDefault="00BD0797" w:rsidP="00BD0797">
            <w:pPr>
              <w:widowControl w:val="0"/>
              <w:jc w:val="center"/>
              <w:rPr>
                <w:sz w:val="16"/>
                <w:szCs w:val="16"/>
              </w:rPr>
            </w:pPr>
            <w:r w:rsidRPr="00BD0797">
              <w:rPr>
                <w:sz w:val="16"/>
                <w:szCs w:val="16"/>
              </w:rPr>
              <w:t>1 130 106,0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797" w:rsidRPr="00113260" w:rsidRDefault="00BD0797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BD079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97" w:rsidRPr="005679A9" w:rsidRDefault="00BD079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97" w:rsidRDefault="00BD0797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97" w:rsidRPr="00826480" w:rsidRDefault="00BD079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113260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BD079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0E27AB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BD079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BD0797" w:rsidRDefault="00BD0797" w:rsidP="00BD0797">
            <w:pPr>
              <w:jc w:val="center"/>
              <w:rPr>
                <w:sz w:val="16"/>
                <w:szCs w:val="16"/>
              </w:rPr>
            </w:pPr>
            <w:r w:rsidRPr="00BD0797">
              <w:rPr>
                <w:sz w:val="16"/>
                <w:szCs w:val="16"/>
              </w:rPr>
              <w:t>2271,0</w:t>
            </w:r>
          </w:p>
          <w:p w:rsidR="00BD079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113260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BD0797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A944E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A944E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97" w:rsidRPr="00826480" w:rsidRDefault="00BD079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97" w:rsidRPr="00113260" w:rsidRDefault="00BD0797" w:rsidP="0011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97" w:rsidRPr="00113260" w:rsidRDefault="00BD0797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BD079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97" w:rsidRPr="005679A9" w:rsidRDefault="00BD079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97" w:rsidRDefault="00BD0797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97" w:rsidRPr="00826480" w:rsidRDefault="00BD079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BD079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BD079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BD0797" w:rsidRPr="000E27AB">
              <w:rPr>
                <w:sz w:val="16"/>
                <w:szCs w:val="16"/>
              </w:rPr>
              <w:t xml:space="preserve"> </w:t>
            </w:r>
          </w:p>
          <w:p w:rsidR="00BD0797" w:rsidRPr="00BD079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D0797">
              <w:rPr>
                <w:sz w:val="16"/>
                <w:szCs w:val="16"/>
              </w:rPr>
              <w:t>46/7349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BD0797" w:rsidRDefault="00BD0797" w:rsidP="00BD0797">
            <w:pPr>
              <w:jc w:val="center"/>
              <w:rPr>
                <w:sz w:val="16"/>
                <w:szCs w:val="16"/>
              </w:rPr>
            </w:pPr>
            <w:r w:rsidRPr="00BD0797">
              <w:rPr>
                <w:sz w:val="16"/>
                <w:szCs w:val="16"/>
              </w:rPr>
              <w:t>73491,0</w:t>
            </w:r>
          </w:p>
          <w:p w:rsidR="00BD0797" w:rsidRPr="00BD0797" w:rsidRDefault="00BD0797" w:rsidP="00BD07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113260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BD0797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A944E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A944E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97" w:rsidRPr="00826480" w:rsidRDefault="00BD079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97" w:rsidRPr="00113260" w:rsidRDefault="00BD0797" w:rsidP="0011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97" w:rsidRPr="00113260" w:rsidRDefault="00BD0797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BD079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97" w:rsidRPr="005679A9" w:rsidRDefault="00BD079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97" w:rsidRDefault="00BD0797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97" w:rsidRPr="00826480" w:rsidRDefault="00BD079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BD079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BD0797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0E27AB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BD079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BD0797" w:rsidRDefault="00BD0797" w:rsidP="00BD0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BD079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BD0797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A944E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A944E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97" w:rsidRPr="00826480" w:rsidRDefault="00BD079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97" w:rsidRPr="00113260" w:rsidRDefault="00BD0797" w:rsidP="0011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97" w:rsidRPr="00113260" w:rsidRDefault="00BD0797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BD0797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5679A9" w:rsidRDefault="00BD079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Default="00BD0797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826480" w:rsidRDefault="00BD079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BD079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BD079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BD079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Default="00BD0797" w:rsidP="00BD0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BD079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BD0797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A944E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A944E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826480" w:rsidRDefault="00BD079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113260" w:rsidRDefault="00BD0797" w:rsidP="00113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113260" w:rsidRDefault="00BD0797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BD0797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5679A9" w:rsidRDefault="00BD079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B52DA1" w:rsidRDefault="00BD0797" w:rsidP="0082541D">
            <w:pPr>
              <w:rPr>
                <w:b/>
                <w:sz w:val="24"/>
                <w:szCs w:val="24"/>
              </w:rPr>
            </w:pPr>
            <w:r w:rsidRPr="00B52DA1">
              <w:rPr>
                <w:b/>
                <w:sz w:val="24"/>
                <w:szCs w:val="24"/>
              </w:rPr>
              <w:t>Козлова Е</w:t>
            </w:r>
            <w:r w:rsidR="0082541D" w:rsidRPr="00B52DA1">
              <w:rPr>
                <w:b/>
                <w:sz w:val="24"/>
                <w:szCs w:val="24"/>
              </w:rPr>
              <w:t>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826480" w:rsidRDefault="00BD0797" w:rsidP="006B17A8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>Заместитель начальника отдела планово-экономиче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BD079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BD0797" w:rsidRPr="000E27AB">
              <w:rPr>
                <w:sz w:val="16"/>
                <w:szCs w:val="16"/>
              </w:rPr>
              <w:t xml:space="preserve"> </w:t>
            </w:r>
          </w:p>
          <w:p w:rsidR="00BD0797" w:rsidRPr="00BD079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Default="00BD0797" w:rsidP="00BD0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BD079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BD0797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A944E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A944E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826480" w:rsidRDefault="00BD0797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113260" w:rsidRDefault="00BD0797" w:rsidP="00BD0797">
            <w:pPr>
              <w:widowControl w:val="0"/>
              <w:jc w:val="center"/>
              <w:rPr>
                <w:sz w:val="16"/>
                <w:szCs w:val="16"/>
              </w:rPr>
            </w:pPr>
            <w:r w:rsidRPr="00BD0797">
              <w:rPr>
                <w:sz w:val="16"/>
                <w:szCs w:val="16"/>
              </w:rPr>
              <w:t>714 737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113260" w:rsidRDefault="00BD0797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BD0797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5679A9" w:rsidRDefault="00BD0797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Default="00BD0797" w:rsidP="006B1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826480" w:rsidRDefault="00BD0797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BD079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BD0797" w:rsidRPr="000E27AB">
              <w:rPr>
                <w:sz w:val="16"/>
                <w:szCs w:val="16"/>
              </w:rPr>
              <w:t xml:space="preserve"> </w:t>
            </w:r>
          </w:p>
          <w:p w:rsidR="00BD0797" w:rsidRPr="00BD079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Default="00BD0797" w:rsidP="006B17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BD079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BD0797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A944E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A944E7" w:rsidRDefault="00BD0797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BD0797" w:rsidRDefault="00BD0797" w:rsidP="00BD0797">
            <w:pPr>
              <w:widowControl w:val="0"/>
              <w:jc w:val="center"/>
              <w:rPr>
                <w:sz w:val="16"/>
                <w:szCs w:val="16"/>
              </w:rPr>
            </w:pPr>
            <w:r w:rsidRPr="00BD0797">
              <w:rPr>
                <w:sz w:val="16"/>
                <w:szCs w:val="16"/>
              </w:rPr>
              <w:t>Легковой автомобиль</w:t>
            </w:r>
          </w:p>
          <w:p w:rsidR="00BD0797" w:rsidRPr="00BD0797" w:rsidRDefault="00BD0797" w:rsidP="00BD0797">
            <w:pPr>
              <w:widowControl w:val="0"/>
              <w:jc w:val="center"/>
              <w:rPr>
                <w:sz w:val="16"/>
                <w:szCs w:val="16"/>
              </w:rPr>
            </w:pPr>
            <w:proofErr w:type="gramStart"/>
            <w:r w:rsidRPr="00BD0797">
              <w:rPr>
                <w:sz w:val="16"/>
                <w:szCs w:val="16"/>
              </w:rPr>
              <w:t>ШКОДА</w:t>
            </w:r>
            <w:proofErr w:type="gramEnd"/>
            <w:r w:rsidRPr="00BD0797">
              <w:rPr>
                <w:sz w:val="16"/>
                <w:szCs w:val="16"/>
              </w:rPr>
              <w:t xml:space="preserve"> OKTAV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113260" w:rsidRDefault="00BD0797" w:rsidP="00BD0797">
            <w:pPr>
              <w:widowControl w:val="0"/>
              <w:jc w:val="center"/>
              <w:rPr>
                <w:sz w:val="16"/>
                <w:szCs w:val="16"/>
              </w:rPr>
            </w:pPr>
            <w:r w:rsidRPr="00BD0797">
              <w:rPr>
                <w:sz w:val="16"/>
                <w:szCs w:val="16"/>
              </w:rPr>
              <w:t>432</w:t>
            </w:r>
            <w:r>
              <w:rPr>
                <w:sz w:val="16"/>
                <w:szCs w:val="16"/>
              </w:rPr>
              <w:t> </w:t>
            </w:r>
            <w:r w:rsidRPr="00BD0797">
              <w:rPr>
                <w:sz w:val="16"/>
                <w:szCs w:val="16"/>
              </w:rPr>
              <w:t>987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7" w:rsidRPr="00113260" w:rsidRDefault="00BD0797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4256C2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6C2" w:rsidRPr="005679A9" w:rsidRDefault="004256C2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6C2" w:rsidRPr="00B52DA1" w:rsidRDefault="004256C2" w:rsidP="0082541D">
            <w:pPr>
              <w:rPr>
                <w:b/>
                <w:sz w:val="24"/>
                <w:szCs w:val="24"/>
              </w:rPr>
            </w:pPr>
            <w:r w:rsidRPr="00B52DA1">
              <w:rPr>
                <w:b/>
                <w:sz w:val="22"/>
                <w:szCs w:val="22"/>
              </w:rPr>
              <w:t>Кольцова А</w:t>
            </w:r>
            <w:r w:rsidR="0082541D" w:rsidRPr="00B52DA1">
              <w:rPr>
                <w:b/>
                <w:sz w:val="22"/>
                <w:szCs w:val="22"/>
              </w:rPr>
              <w:t>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6C2" w:rsidRPr="00826480" w:rsidRDefault="004256C2" w:rsidP="006B17A8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>Специалист 1 категории отдела государственной поддержки и защиты прав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Default="004256C2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BD0797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Pr="000E27AB" w:rsidRDefault="00730073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4256C2" w:rsidRPr="000E27AB">
              <w:rPr>
                <w:sz w:val="16"/>
                <w:szCs w:val="16"/>
              </w:rPr>
              <w:t xml:space="preserve"> </w:t>
            </w:r>
          </w:p>
          <w:p w:rsidR="004256C2" w:rsidRPr="00BD0797" w:rsidRDefault="004256C2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Default="004256C2" w:rsidP="006B17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Pr="00BD0797" w:rsidRDefault="004256C2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6B17A8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Pr="00A944E7" w:rsidRDefault="004256C2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Default="004256C2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Pr="00A944E7" w:rsidRDefault="004256C2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6C2" w:rsidRPr="00826480" w:rsidRDefault="004256C2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6C2" w:rsidRPr="00113260" w:rsidRDefault="004256C2" w:rsidP="00BD0797">
            <w:pPr>
              <w:widowControl w:val="0"/>
              <w:jc w:val="center"/>
              <w:rPr>
                <w:sz w:val="16"/>
                <w:szCs w:val="16"/>
              </w:rPr>
            </w:pPr>
            <w:r w:rsidRPr="006B17A8">
              <w:rPr>
                <w:sz w:val="16"/>
                <w:szCs w:val="16"/>
              </w:rPr>
              <w:t>348 117,5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6C2" w:rsidRPr="00113260" w:rsidRDefault="004256C2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4256C2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C2" w:rsidRPr="005679A9" w:rsidRDefault="004256C2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C2" w:rsidRPr="00826480" w:rsidRDefault="004256C2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C2" w:rsidRPr="00826480" w:rsidRDefault="004256C2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Pr="00BD0797" w:rsidRDefault="004256C2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4256C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Pr="00FE0F0B" w:rsidRDefault="00730073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4256C2" w:rsidRPr="00FE0F0B">
              <w:rPr>
                <w:sz w:val="16"/>
                <w:szCs w:val="16"/>
              </w:rPr>
              <w:t xml:space="preserve"> </w:t>
            </w:r>
          </w:p>
          <w:p w:rsidR="004256C2" w:rsidRPr="000E27AB" w:rsidRDefault="004256C2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FE0F0B">
              <w:rPr>
                <w:sz w:val="16"/>
                <w:szCs w:val="16"/>
              </w:rPr>
              <w:t>(450/5175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Default="004256C2" w:rsidP="006B17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Pr="006B17A8" w:rsidRDefault="004256C2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4256C2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Pr="00A944E7" w:rsidRDefault="004256C2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Default="004256C2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Pr="00A944E7" w:rsidRDefault="004256C2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C2" w:rsidRPr="00826480" w:rsidRDefault="004256C2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C2" w:rsidRPr="006B17A8" w:rsidRDefault="004256C2" w:rsidP="00BD079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C2" w:rsidRPr="00113260" w:rsidRDefault="004256C2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4256C2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Pr="005679A9" w:rsidRDefault="004256C2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Pr="00826480" w:rsidRDefault="004256C2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Pr="00826480" w:rsidRDefault="004256C2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Pr="00BD0797" w:rsidRDefault="004256C2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Pr="000E27AB" w:rsidRDefault="004256C2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4256C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Default="004256C2" w:rsidP="006B17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Pr="006B17A8" w:rsidRDefault="004256C2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4256C2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Pr="00A944E7" w:rsidRDefault="004256C2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Default="004256C2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Pr="00A944E7" w:rsidRDefault="004256C2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Pr="00826480" w:rsidRDefault="004256C2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Pr="006B17A8" w:rsidRDefault="004256C2" w:rsidP="00BD079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C2" w:rsidRPr="00113260" w:rsidRDefault="004256C2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7E31B9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B9" w:rsidRPr="005679A9" w:rsidRDefault="007E31B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B9" w:rsidRPr="00B52DA1" w:rsidRDefault="007E31B9" w:rsidP="0082541D">
            <w:pPr>
              <w:rPr>
                <w:b/>
                <w:sz w:val="22"/>
                <w:szCs w:val="22"/>
              </w:rPr>
            </w:pPr>
            <w:r w:rsidRPr="00B52DA1">
              <w:rPr>
                <w:b/>
                <w:sz w:val="22"/>
                <w:szCs w:val="22"/>
              </w:rPr>
              <w:t>Коптева А</w:t>
            </w:r>
            <w:r w:rsidR="0082541D" w:rsidRPr="00B52DA1">
              <w:rPr>
                <w:b/>
                <w:sz w:val="22"/>
                <w:szCs w:val="22"/>
              </w:rPr>
              <w:t>.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B9" w:rsidRPr="007E31B9" w:rsidRDefault="007E31B9" w:rsidP="00724A58">
            <w:pPr>
              <w:rPr>
                <w:sz w:val="22"/>
                <w:szCs w:val="22"/>
              </w:rPr>
            </w:pPr>
            <w:r w:rsidRPr="007E31B9">
              <w:rPr>
                <w:sz w:val="22"/>
                <w:szCs w:val="22"/>
              </w:rPr>
              <w:t xml:space="preserve">Начальник </w:t>
            </w:r>
            <w:proofErr w:type="gramStart"/>
            <w:r w:rsidRPr="007E31B9">
              <w:rPr>
                <w:sz w:val="22"/>
                <w:szCs w:val="22"/>
              </w:rPr>
              <w:t>отдела развития инфраструктуры системы образовани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BD0797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0E27AB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Default="007E31B9" w:rsidP="006B17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6B17A8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A944E7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A944E7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B9" w:rsidRPr="00826480" w:rsidRDefault="007E31B9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B9" w:rsidRPr="006B17A8" w:rsidRDefault="007E31B9" w:rsidP="00BD0797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1 339 517,8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B9" w:rsidRPr="00113260" w:rsidRDefault="007E31B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7E31B9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5679A9" w:rsidRDefault="007E31B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7E31B9" w:rsidRDefault="007E31B9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7E31B9" w:rsidRDefault="007E31B9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BD0797" w:rsidRDefault="007E31B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0E27AB" w:rsidRDefault="007E31B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Default="007E31B9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6B17A8" w:rsidRDefault="007E31B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A944E7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A944E7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826480" w:rsidRDefault="007E31B9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6B17A8" w:rsidRDefault="007E31B9" w:rsidP="00BD079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113260" w:rsidRDefault="007E31B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7E31B9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5679A9" w:rsidRDefault="007E31B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7E31B9" w:rsidRDefault="007E31B9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7E31B9" w:rsidRDefault="007E31B9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BD0797" w:rsidRDefault="007E31B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0E27AB" w:rsidRDefault="007E31B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Default="007E31B9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6B17A8" w:rsidRDefault="007E31B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A944E7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A944E7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826480" w:rsidRDefault="007E31B9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6B17A8" w:rsidRDefault="007E31B9" w:rsidP="00BD079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113260" w:rsidRDefault="007E31B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7E31B9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5679A9" w:rsidRDefault="007E31B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7E31B9" w:rsidRDefault="007E31B9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7E31B9" w:rsidRDefault="007E31B9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BD0797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0E27AB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Default="007E31B9" w:rsidP="006B17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6B17A8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A944E7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A944E7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826480" w:rsidRDefault="007E31B9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6B17A8" w:rsidRDefault="007E31B9" w:rsidP="00BD079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113260" w:rsidRDefault="007E31B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7E31B9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5679A9" w:rsidRDefault="007E31B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7E31B9" w:rsidRDefault="007E31B9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7E31B9" w:rsidRDefault="007E31B9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BD0797" w:rsidRDefault="007E31B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0E27AB" w:rsidRDefault="007E31B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Default="007E31B9" w:rsidP="007E3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6B17A8" w:rsidRDefault="007E31B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A944E7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A944E7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826480" w:rsidRDefault="007E31B9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6B17A8" w:rsidRDefault="007E31B9" w:rsidP="00BD079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113260" w:rsidRDefault="007E31B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7E31B9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5679A9" w:rsidRDefault="007E31B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7E31B9" w:rsidRDefault="007E31B9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7E31B9" w:rsidRDefault="007E31B9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BD0797" w:rsidRDefault="007E31B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0E27AB" w:rsidRDefault="007E31B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Default="007E31B9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6B17A8" w:rsidRDefault="007E31B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A944E7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A944E7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826480" w:rsidRDefault="007E31B9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6B17A8" w:rsidRDefault="007E31B9" w:rsidP="00BD079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113260" w:rsidRDefault="007E31B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7E31B9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5679A9" w:rsidRDefault="007E31B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7E31B9" w:rsidRDefault="007E31B9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7E31B9" w:rsidRDefault="007E31B9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7E31B9" w:rsidRDefault="007E31B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7E31B9" w:rsidRDefault="007E31B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Default="007E31B9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7E31B9" w:rsidRDefault="007E31B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A944E7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A944E7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826480" w:rsidRDefault="007E31B9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6B17A8" w:rsidRDefault="007E31B9" w:rsidP="00BD079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113260" w:rsidRDefault="007E31B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7E31B9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5679A9" w:rsidRDefault="007E31B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7E31B9" w:rsidRDefault="007E31B9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7E31B9" w:rsidRDefault="007E31B9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7E31B9" w:rsidRDefault="007E31B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7E31B9" w:rsidRDefault="007E31B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Default="007E31B9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7E31B9" w:rsidRDefault="007E31B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A944E7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A944E7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826480" w:rsidRDefault="007E31B9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6B17A8" w:rsidRDefault="007E31B9" w:rsidP="00BD079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9" w:rsidRPr="00113260" w:rsidRDefault="007E31B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7E31B9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5679A9" w:rsidRDefault="007E31B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7E31B9" w:rsidRDefault="007E31B9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7E31B9" w:rsidRDefault="007E31B9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7E31B9" w:rsidRDefault="007E31B9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7E31B9" w:rsidRDefault="007E31B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Default="007E31B9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7E31B9" w:rsidRDefault="007E31B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A944E7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A944E7" w:rsidRDefault="007E31B9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826480" w:rsidRDefault="007E31B9" w:rsidP="0082648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6B17A8" w:rsidRDefault="007E31B9" w:rsidP="00BD079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9" w:rsidRPr="00113260" w:rsidRDefault="007E31B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E268E9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8E9" w:rsidRPr="005679A9" w:rsidRDefault="00E268E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8E9" w:rsidRPr="007E31B9" w:rsidRDefault="00E268E9" w:rsidP="006B17A8">
            <w:pPr>
              <w:rPr>
                <w:sz w:val="22"/>
                <w:szCs w:val="22"/>
              </w:rPr>
            </w:pPr>
            <w:r w:rsidRPr="007E31B9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8E9" w:rsidRPr="007E31B9" w:rsidRDefault="00E268E9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Default="00E268E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Pr="007E31B9" w:rsidRDefault="00E268E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Default="00E268E9" w:rsidP="00724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Pr="007E31B9" w:rsidRDefault="00E268E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Pr="00A944E7" w:rsidRDefault="00E268E9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Default="00E268E9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Pr="00A944E7" w:rsidRDefault="00E268E9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Pr="007E31B9" w:rsidRDefault="00E268E9" w:rsidP="007E31B9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Автомобиль легковой</w:t>
            </w:r>
          </w:p>
          <w:p w:rsidR="00E268E9" w:rsidRPr="007E31B9" w:rsidRDefault="00E268E9" w:rsidP="007E31B9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РЕНО ДАСТЕР</w:t>
            </w:r>
          </w:p>
          <w:p w:rsidR="00E268E9" w:rsidRPr="007E31B9" w:rsidRDefault="00E268E9" w:rsidP="007E31B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8E9" w:rsidRPr="006B17A8" w:rsidRDefault="00E268E9" w:rsidP="00BD0797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724 769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8E9" w:rsidRPr="00113260" w:rsidRDefault="00E268E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E268E9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8E9" w:rsidRPr="005679A9" w:rsidRDefault="00E268E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8E9" w:rsidRPr="007E31B9" w:rsidRDefault="00E268E9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8E9" w:rsidRPr="007E31B9" w:rsidRDefault="00E268E9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Default="00E268E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Pr="007E31B9" w:rsidRDefault="00E268E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Default="00E268E9" w:rsidP="00724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Pr="007E31B9" w:rsidRDefault="00E268E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Pr="00A944E7" w:rsidRDefault="00E268E9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Default="00E268E9" w:rsidP="007E31B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Pr="00A944E7" w:rsidRDefault="00E268E9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Pr="007E31B9" w:rsidRDefault="00E268E9" w:rsidP="007E31B9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Автоприцеп</w:t>
            </w:r>
          </w:p>
          <w:p w:rsidR="00E268E9" w:rsidRPr="007E31B9" w:rsidRDefault="00E268E9" w:rsidP="007E31B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8E9" w:rsidRPr="006B17A8" w:rsidRDefault="00E268E9" w:rsidP="00BD079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8E9" w:rsidRPr="00113260" w:rsidRDefault="00E268E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E268E9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Pr="005679A9" w:rsidRDefault="00E268E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Pr="00826480" w:rsidRDefault="00E268E9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Pr="00826480" w:rsidRDefault="00E268E9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Default="00E268E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Pr="007E31B9" w:rsidRDefault="00E268E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Default="00E268E9" w:rsidP="00724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Pr="007E31B9" w:rsidRDefault="00E268E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Pr="00A944E7" w:rsidRDefault="00E268E9" w:rsidP="006B17A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Default="00E268E9" w:rsidP="007E31B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Pr="00A944E7" w:rsidRDefault="00E268E9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Pr="007E31B9" w:rsidRDefault="00E268E9" w:rsidP="007E31B9">
            <w:pPr>
              <w:widowControl w:val="0"/>
              <w:jc w:val="center"/>
              <w:rPr>
                <w:sz w:val="16"/>
                <w:szCs w:val="16"/>
              </w:rPr>
            </w:pPr>
            <w:r w:rsidRPr="007E31B9">
              <w:rPr>
                <w:sz w:val="16"/>
                <w:szCs w:val="16"/>
              </w:rPr>
              <w:t>Снегоход Yamaha VK 54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Pr="006B17A8" w:rsidRDefault="00E268E9" w:rsidP="00BD079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E9" w:rsidRPr="00113260" w:rsidRDefault="00E268E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3271A2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1A2" w:rsidRPr="005679A9" w:rsidRDefault="003271A2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1A2" w:rsidRPr="00B52DA1" w:rsidRDefault="003271A2" w:rsidP="00B65D30">
            <w:pPr>
              <w:rPr>
                <w:b/>
                <w:sz w:val="24"/>
                <w:szCs w:val="24"/>
              </w:rPr>
            </w:pPr>
            <w:r w:rsidRPr="00B52DA1">
              <w:rPr>
                <w:b/>
                <w:sz w:val="22"/>
                <w:szCs w:val="22"/>
              </w:rPr>
              <w:t>Костыгова Е</w:t>
            </w:r>
            <w:r w:rsidR="00B65D30" w:rsidRPr="00B52DA1">
              <w:rPr>
                <w:b/>
                <w:sz w:val="22"/>
                <w:szCs w:val="22"/>
              </w:rPr>
              <w:t>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1A2" w:rsidRPr="00826480" w:rsidRDefault="003271A2" w:rsidP="00724A58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>Начальник отдела надзора и контроля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Default="003271A2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3271A2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0E27AB" w:rsidRDefault="00730073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3271A2" w:rsidRPr="000E27AB">
              <w:rPr>
                <w:sz w:val="16"/>
                <w:szCs w:val="16"/>
              </w:rPr>
              <w:t xml:space="preserve"> </w:t>
            </w:r>
          </w:p>
          <w:p w:rsidR="003271A2" w:rsidRPr="007E31B9" w:rsidRDefault="003271A2" w:rsidP="003271A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Default="003271A2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7E31B9" w:rsidRDefault="003271A2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3271A2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Default="003271A2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Default="003271A2" w:rsidP="007E31B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7E31B9" w:rsidRDefault="003271A2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7E31B9" w:rsidRDefault="003271A2" w:rsidP="007E31B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6B17A8" w:rsidRDefault="003271A2" w:rsidP="00BD0797">
            <w:pPr>
              <w:widowControl w:val="0"/>
              <w:jc w:val="center"/>
              <w:rPr>
                <w:sz w:val="16"/>
                <w:szCs w:val="16"/>
              </w:rPr>
            </w:pPr>
            <w:r w:rsidRPr="003271A2">
              <w:rPr>
                <w:sz w:val="16"/>
                <w:szCs w:val="16"/>
              </w:rPr>
              <w:t>829</w:t>
            </w:r>
            <w:r>
              <w:rPr>
                <w:sz w:val="16"/>
                <w:szCs w:val="16"/>
              </w:rPr>
              <w:t> </w:t>
            </w:r>
            <w:r w:rsidRPr="003271A2">
              <w:rPr>
                <w:sz w:val="16"/>
                <w:szCs w:val="16"/>
              </w:rPr>
              <w:t>597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113260" w:rsidRDefault="003271A2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3271A2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5679A9" w:rsidRDefault="003271A2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826480" w:rsidRDefault="003271A2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826480" w:rsidRDefault="003271A2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Default="003271A2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3271A2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7E31B9" w:rsidRDefault="003271A2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3271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Default="003271A2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7E31B9" w:rsidRDefault="003271A2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3271A2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Default="003271A2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Default="003271A2" w:rsidP="007E31B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7E31B9" w:rsidRDefault="003271A2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7E31B9" w:rsidRDefault="003271A2" w:rsidP="007E31B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6B17A8" w:rsidRDefault="003271A2" w:rsidP="00BD079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113260" w:rsidRDefault="003271A2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3271A2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1A2" w:rsidRPr="005679A9" w:rsidRDefault="003271A2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1A2" w:rsidRPr="003271A2" w:rsidRDefault="003271A2" w:rsidP="006B17A8">
            <w:pPr>
              <w:rPr>
                <w:sz w:val="22"/>
                <w:szCs w:val="22"/>
              </w:rPr>
            </w:pPr>
            <w:r w:rsidRPr="003271A2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1A2" w:rsidRPr="00826480" w:rsidRDefault="003271A2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Default="003271A2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3271A2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0E27AB" w:rsidRDefault="00730073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3271A2" w:rsidRPr="000E27AB">
              <w:rPr>
                <w:sz w:val="16"/>
                <w:szCs w:val="16"/>
              </w:rPr>
              <w:t xml:space="preserve"> </w:t>
            </w:r>
          </w:p>
          <w:p w:rsidR="003271A2" w:rsidRPr="007E31B9" w:rsidRDefault="003271A2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Default="003271A2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7E31B9" w:rsidRDefault="003271A2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3271A2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Default="003271A2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Default="003271A2" w:rsidP="007E31B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7E31B9" w:rsidRDefault="003271A2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1A2" w:rsidRPr="003271A2" w:rsidRDefault="003271A2" w:rsidP="003271A2">
            <w:pPr>
              <w:widowControl w:val="0"/>
              <w:jc w:val="center"/>
              <w:rPr>
                <w:sz w:val="16"/>
                <w:szCs w:val="16"/>
              </w:rPr>
            </w:pPr>
            <w:r w:rsidRPr="003271A2">
              <w:rPr>
                <w:sz w:val="16"/>
                <w:szCs w:val="16"/>
              </w:rPr>
              <w:t>Автомобиль легковой</w:t>
            </w:r>
          </w:p>
          <w:p w:rsidR="003271A2" w:rsidRPr="007E31B9" w:rsidRDefault="003271A2" w:rsidP="003271A2">
            <w:pPr>
              <w:widowControl w:val="0"/>
              <w:jc w:val="center"/>
              <w:rPr>
                <w:sz w:val="16"/>
                <w:szCs w:val="16"/>
              </w:rPr>
            </w:pPr>
            <w:r w:rsidRPr="003271A2">
              <w:rPr>
                <w:sz w:val="16"/>
                <w:szCs w:val="16"/>
              </w:rPr>
              <w:t xml:space="preserve">НИССАН </w:t>
            </w:r>
            <w:proofErr w:type="spellStart"/>
            <w:r w:rsidRPr="003271A2">
              <w:rPr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1A2" w:rsidRPr="006B17A8" w:rsidRDefault="003271A2" w:rsidP="00BD0797">
            <w:pPr>
              <w:widowControl w:val="0"/>
              <w:jc w:val="center"/>
              <w:rPr>
                <w:sz w:val="16"/>
                <w:szCs w:val="16"/>
              </w:rPr>
            </w:pPr>
            <w:r w:rsidRPr="003271A2">
              <w:rPr>
                <w:sz w:val="16"/>
                <w:szCs w:val="16"/>
              </w:rPr>
              <w:t>7 666,6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1A2" w:rsidRPr="00113260" w:rsidRDefault="003271A2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3271A2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5679A9" w:rsidRDefault="003271A2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826480" w:rsidRDefault="003271A2" w:rsidP="006B17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826480" w:rsidRDefault="003271A2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3271A2" w:rsidRDefault="003271A2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3271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0E27AB" w:rsidRDefault="003271A2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3271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Default="003271A2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3271A2" w:rsidRDefault="003271A2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3271A2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Default="003271A2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Default="003271A2" w:rsidP="007E31B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7E31B9" w:rsidRDefault="003271A2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3271A2" w:rsidRDefault="003271A2" w:rsidP="003271A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3271A2" w:rsidRDefault="003271A2" w:rsidP="00BD079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2" w:rsidRPr="00113260" w:rsidRDefault="003271A2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B65D30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5679A9" w:rsidRDefault="00B65D3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B52DA1" w:rsidRDefault="00B65D30" w:rsidP="00B65D30">
            <w:pPr>
              <w:rPr>
                <w:b/>
                <w:sz w:val="22"/>
                <w:szCs w:val="22"/>
              </w:rPr>
            </w:pPr>
            <w:r w:rsidRPr="00B52DA1">
              <w:rPr>
                <w:b/>
                <w:sz w:val="22"/>
                <w:szCs w:val="22"/>
              </w:rPr>
              <w:t>Кудряшова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B65D30" w:rsidRDefault="00B65D30" w:rsidP="00724A58">
            <w:pPr>
              <w:rPr>
                <w:sz w:val="22"/>
                <w:szCs w:val="22"/>
              </w:rPr>
            </w:pPr>
            <w:r w:rsidRPr="00B65D30">
              <w:rPr>
                <w:sz w:val="22"/>
                <w:szCs w:val="22"/>
              </w:rPr>
              <w:t>Главный специалист отдела надзора и контроля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3271A2" w:rsidRDefault="00B65D3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3271A2" w:rsidRDefault="00B65D3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Default="00B65D30" w:rsidP="00724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3271A2" w:rsidRDefault="00B65D3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Default="00B65D30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B65D30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Default="00B65D30" w:rsidP="007E31B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7E31B9" w:rsidRDefault="00B65D30" w:rsidP="006B17A8">
            <w:pPr>
              <w:widowControl w:val="0"/>
              <w:jc w:val="center"/>
              <w:rPr>
                <w:sz w:val="16"/>
                <w:szCs w:val="16"/>
              </w:rPr>
            </w:pPr>
            <w:r w:rsidRPr="00B65D30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3271A2" w:rsidRDefault="00B65D30" w:rsidP="00B65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3271A2" w:rsidRDefault="00B65D30" w:rsidP="00B65D30">
            <w:pPr>
              <w:jc w:val="center"/>
              <w:rPr>
                <w:sz w:val="16"/>
                <w:szCs w:val="16"/>
              </w:rPr>
            </w:pPr>
            <w:r w:rsidRPr="00B65D30">
              <w:rPr>
                <w:sz w:val="16"/>
                <w:szCs w:val="16"/>
              </w:rPr>
              <w:t>480 124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113260" w:rsidRDefault="00B65D30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B65D30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5679A9" w:rsidRDefault="00B65D3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B65D30" w:rsidRDefault="00B65D30" w:rsidP="006B17A8">
            <w:pPr>
              <w:rPr>
                <w:sz w:val="22"/>
                <w:szCs w:val="22"/>
              </w:rPr>
            </w:pPr>
            <w:r w:rsidRPr="00B65D30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826480" w:rsidRDefault="00B65D30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3271A2" w:rsidRDefault="00B65D30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B65D30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3271A2" w:rsidRDefault="00B65D30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B65D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Default="00B65D30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3271A2" w:rsidRDefault="00B65D3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Default="00B65D3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Default="00B65D30" w:rsidP="007E31B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7E31B9" w:rsidRDefault="00B65D30" w:rsidP="006B17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B65D30" w:rsidRDefault="00B65D30" w:rsidP="00B65D30">
            <w:pPr>
              <w:jc w:val="center"/>
              <w:rPr>
                <w:sz w:val="16"/>
                <w:szCs w:val="16"/>
              </w:rPr>
            </w:pPr>
            <w:r w:rsidRPr="00B65D30">
              <w:rPr>
                <w:sz w:val="16"/>
                <w:szCs w:val="16"/>
              </w:rPr>
              <w:t>Легковой автомобиль</w:t>
            </w:r>
            <w:r w:rsidRPr="00B65D30">
              <w:rPr>
                <w:sz w:val="16"/>
                <w:szCs w:val="16"/>
              </w:rPr>
              <w:br/>
              <w:t>РЕНО FLUENCE</w:t>
            </w:r>
          </w:p>
          <w:p w:rsidR="00B65D30" w:rsidRPr="00B65D30" w:rsidRDefault="00B65D30" w:rsidP="00B65D30">
            <w:pPr>
              <w:jc w:val="center"/>
              <w:rPr>
                <w:sz w:val="16"/>
                <w:szCs w:val="16"/>
              </w:rPr>
            </w:pPr>
          </w:p>
          <w:p w:rsidR="00B65D30" w:rsidRPr="00B65D30" w:rsidRDefault="00B65D30" w:rsidP="00B65D30">
            <w:pPr>
              <w:jc w:val="center"/>
              <w:rPr>
                <w:sz w:val="16"/>
                <w:szCs w:val="16"/>
              </w:rPr>
            </w:pPr>
            <w:r w:rsidRPr="00B65D30">
              <w:rPr>
                <w:sz w:val="16"/>
                <w:szCs w:val="16"/>
              </w:rPr>
              <w:t>Снегоход TIKSY</w:t>
            </w:r>
          </w:p>
          <w:p w:rsidR="00B65D30" w:rsidRPr="00B65D30" w:rsidRDefault="00B65D30" w:rsidP="00B65D30">
            <w:pPr>
              <w:jc w:val="center"/>
              <w:rPr>
                <w:sz w:val="16"/>
                <w:szCs w:val="16"/>
              </w:rPr>
            </w:pPr>
          </w:p>
          <w:p w:rsidR="00B65D30" w:rsidRPr="003271A2" w:rsidRDefault="00B65D30" w:rsidP="00B65D30">
            <w:pPr>
              <w:widowControl w:val="0"/>
              <w:jc w:val="center"/>
              <w:rPr>
                <w:sz w:val="16"/>
                <w:szCs w:val="16"/>
              </w:rPr>
            </w:pPr>
            <w:r w:rsidRPr="00B65D30">
              <w:rPr>
                <w:sz w:val="16"/>
                <w:szCs w:val="16"/>
              </w:rPr>
              <w:t>Моторная лодка «Вороне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3271A2" w:rsidRDefault="00B65D30" w:rsidP="005679A9">
            <w:pPr>
              <w:jc w:val="center"/>
              <w:rPr>
                <w:sz w:val="16"/>
                <w:szCs w:val="16"/>
              </w:rPr>
            </w:pPr>
            <w:r w:rsidRPr="005679A9">
              <w:rPr>
                <w:sz w:val="16"/>
                <w:szCs w:val="16"/>
              </w:rPr>
              <w:t>749 799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113260" w:rsidRDefault="00B65D30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B65D30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5679A9" w:rsidRDefault="00B65D3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06" w:rsidRPr="00B65D30" w:rsidRDefault="00B65D30" w:rsidP="00651F06">
            <w:pPr>
              <w:rPr>
                <w:sz w:val="22"/>
                <w:szCs w:val="22"/>
              </w:rPr>
            </w:pPr>
            <w:r w:rsidRPr="00B65D3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826480" w:rsidRDefault="00B65D30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B65D30" w:rsidRDefault="00B65D3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B65D30" w:rsidRDefault="00B65D3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Default="00B65D30" w:rsidP="00724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3271A2" w:rsidRDefault="00B65D3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Default="00B65D30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B65D30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Default="00B65D30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7E31B9" w:rsidRDefault="00B65D30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B65D30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B65D30" w:rsidRDefault="00B65D30" w:rsidP="00B65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826480" w:rsidRDefault="00B65D30" w:rsidP="00BD07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30" w:rsidRPr="00113260" w:rsidRDefault="00B65D30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B705C9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5C9" w:rsidRPr="005679A9" w:rsidRDefault="00B705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5C9" w:rsidRPr="00B52DA1" w:rsidRDefault="00B705C9" w:rsidP="000D2E01">
            <w:pPr>
              <w:rPr>
                <w:b/>
                <w:sz w:val="22"/>
                <w:szCs w:val="22"/>
              </w:rPr>
            </w:pPr>
            <w:r w:rsidRPr="00B52DA1">
              <w:rPr>
                <w:b/>
                <w:sz w:val="22"/>
                <w:szCs w:val="22"/>
              </w:rPr>
              <w:t>Кузнецова С</w:t>
            </w:r>
            <w:r w:rsidR="000D2E01" w:rsidRPr="00B52DA1">
              <w:rPr>
                <w:b/>
                <w:sz w:val="22"/>
                <w:szCs w:val="22"/>
              </w:rPr>
              <w:t>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5C9" w:rsidRPr="00B705C9" w:rsidRDefault="00B705C9" w:rsidP="00724A58">
            <w:pPr>
              <w:rPr>
                <w:sz w:val="22"/>
                <w:szCs w:val="22"/>
              </w:rPr>
            </w:pPr>
            <w:r w:rsidRPr="00B705C9">
              <w:rPr>
                <w:sz w:val="22"/>
                <w:szCs w:val="22"/>
              </w:rPr>
              <w:t xml:space="preserve">Начальник отдела </w:t>
            </w:r>
            <w:r w:rsidRPr="00B705C9">
              <w:rPr>
                <w:sz w:val="22"/>
                <w:szCs w:val="22"/>
              </w:rPr>
              <w:lastRenderedPageBreak/>
              <w:t>межбюджетных отношений и исполнения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C9" w:rsidRPr="00B65D30" w:rsidRDefault="00B705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B65D30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C9" w:rsidRPr="00B65D30" w:rsidRDefault="00B705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B65D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C9" w:rsidRDefault="00B705C9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C9" w:rsidRPr="003271A2" w:rsidRDefault="00B705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B65D30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C9" w:rsidRPr="00B65D30" w:rsidRDefault="00B705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C9" w:rsidRDefault="00B705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C9" w:rsidRPr="00B65D30" w:rsidRDefault="00B705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5C9" w:rsidRPr="00B65D30" w:rsidRDefault="00B705C9" w:rsidP="00B65D30">
            <w:pPr>
              <w:widowControl w:val="0"/>
              <w:jc w:val="center"/>
              <w:rPr>
                <w:sz w:val="16"/>
                <w:szCs w:val="16"/>
              </w:rPr>
            </w:pPr>
            <w:r w:rsidRPr="00B65D30">
              <w:rPr>
                <w:sz w:val="16"/>
                <w:szCs w:val="16"/>
              </w:rPr>
              <w:t>Автомобиль</w:t>
            </w:r>
          </w:p>
          <w:p w:rsidR="00B705C9" w:rsidRPr="00B65D30" w:rsidRDefault="00B705C9" w:rsidP="00B65D30">
            <w:pPr>
              <w:widowControl w:val="0"/>
              <w:jc w:val="center"/>
              <w:rPr>
                <w:sz w:val="16"/>
                <w:szCs w:val="16"/>
              </w:rPr>
            </w:pPr>
            <w:r w:rsidRPr="00B65D30">
              <w:rPr>
                <w:sz w:val="16"/>
                <w:szCs w:val="16"/>
              </w:rPr>
              <w:t>Легковой</w:t>
            </w:r>
          </w:p>
          <w:p w:rsidR="00B705C9" w:rsidRPr="00B65D30" w:rsidRDefault="00B705C9" w:rsidP="00B65D30">
            <w:pPr>
              <w:widowControl w:val="0"/>
              <w:jc w:val="center"/>
              <w:rPr>
                <w:sz w:val="16"/>
                <w:szCs w:val="16"/>
              </w:rPr>
            </w:pPr>
            <w:r w:rsidRPr="00B65D30">
              <w:rPr>
                <w:sz w:val="16"/>
                <w:szCs w:val="16"/>
              </w:rPr>
              <w:lastRenderedPageBreak/>
              <w:t>ХЕНДЭ КР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5C9" w:rsidRPr="00B65D30" w:rsidRDefault="00B705C9" w:rsidP="00B65D30">
            <w:pPr>
              <w:widowControl w:val="0"/>
              <w:jc w:val="center"/>
              <w:rPr>
                <w:sz w:val="16"/>
                <w:szCs w:val="16"/>
              </w:rPr>
            </w:pPr>
            <w:r w:rsidRPr="00B65D30">
              <w:rPr>
                <w:sz w:val="16"/>
                <w:szCs w:val="16"/>
              </w:rPr>
              <w:lastRenderedPageBreak/>
              <w:t>3 627 193,8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5C9" w:rsidRPr="00B65D30" w:rsidRDefault="00B705C9" w:rsidP="00B65D30">
            <w:pPr>
              <w:widowControl w:val="0"/>
              <w:rPr>
                <w:sz w:val="16"/>
                <w:szCs w:val="16"/>
              </w:rPr>
            </w:pPr>
            <w:r w:rsidRPr="00B65D30">
              <w:rPr>
                <w:sz w:val="16"/>
                <w:szCs w:val="16"/>
              </w:rPr>
              <w:t xml:space="preserve">Источником получения </w:t>
            </w:r>
            <w:r w:rsidRPr="00B65D30">
              <w:rPr>
                <w:sz w:val="16"/>
                <w:szCs w:val="16"/>
              </w:rPr>
              <w:lastRenderedPageBreak/>
              <w:t>средств, за счет которых совершена сделка по приобретению квартиры, является:</w:t>
            </w:r>
          </w:p>
          <w:p w:rsidR="00B705C9" w:rsidRPr="00B65D30" w:rsidRDefault="00B705C9" w:rsidP="00B65D30">
            <w:pPr>
              <w:widowControl w:val="0"/>
              <w:rPr>
                <w:sz w:val="16"/>
                <w:szCs w:val="16"/>
              </w:rPr>
            </w:pPr>
            <w:r w:rsidRPr="00B65D30">
              <w:rPr>
                <w:sz w:val="16"/>
                <w:szCs w:val="16"/>
              </w:rPr>
              <w:t>- доход, полученный от продажи квартиры;</w:t>
            </w:r>
          </w:p>
          <w:p w:rsidR="00B705C9" w:rsidRPr="00B65D30" w:rsidRDefault="00B705C9" w:rsidP="00B65D30">
            <w:pPr>
              <w:widowControl w:val="0"/>
              <w:rPr>
                <w:sz w:val="16"/>
                <w:szCs w:val="16"/>
              </w:rPr>
            </w:pPr>
            <w:r w:rsidRPr="00B65D30">
              <w:rPr>
                <w:sz w:val="16"/>
                <w:szCs w:val="16"/>
              </w:rPr>
              <w:t>-  доход, полученный в порядке дарения;</w:t>
            </w:r>
          </w:p>
          <w:p w:rsidR="00B705C9" w:rsidRPr="00113260" w:rsidRDefault="00B705C9" w:rsidP="00B65D30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B65D30">
              <w:rPr>
                <w:sz w:val="16"/>
                <w:szCs w:val="16"/>
              </w:rPr>
              <w:t xml:space="preserve"> кредит.</w:t>
            </w:r>
          </w:p>
        </w:tc>
      </w:tr>
      <w:tr w:rsidR="00B705C9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C9" w:rsidRPr="005679A9" w:rsidRDefault="00B705C9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C9" w:rsidRPr="00B65D30" w:rsidRDefault="00B705C9" w:rsidP="006B17A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C9" w:rsidRPr="00826480" w:rsidRDefault="00B705C9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C9" w:rsidRPr="00B65D30" w:rsidRDefault="00B705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B65D30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C9" w:rsidRPr="00B65D30" w:rsidRDefault="00B705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B65D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C9" w:rsidRDefault="00B705C9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C9" w:rsidRPr="003271A2" w:rsidRDefault="00B705C9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B65D30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C9" w:rsidRPr="00B65D30" w:rsidRDefault="00B705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C9" w:rsidRDefault="00B705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C9" w:rsidRPr="00B65D30" w:rsidRDefault="00B705C9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C9" w:rsidRPr="00B65D30" w:rsidRDefault="00B705C9" w:rsidP="00B65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C9" w:rsidRPr="00826480" w:rsidRDefault="00B705C9" w:rsidP="00BD07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C9" w:rsidRPr="00113260" w:rsidRDefault="00B705C9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EC2A0A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5679A9" w:rsidRDefault="00EC2A0A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B52DA1" w:rsidRDefault="00EC2A0A" w:rsidP="000D2E01">
            <w:pPr>
              <w:rPr>
                <w:b/>
                <w:sz w:val="22"/>
                <w:szCs w:val="22"/>
              </w:rPr>
            </w:pPr>
            <w:proofErr w:type="spellStart"/>
            <w:r w:rsidRPr="00B52DA1">
              <w:rPr>
                <w:b/>
                <w:sz w:val="22"/>
                <w:szCs w:val="22"/>
              </w:rPr>
              <w:t>Курченкова</w:t>
            </w:r>
            <w:proofErr w:type="spellEnd"/>
            <w:r w:rsidRPr="00B52DA1">
              <w:rPr>
                <w:b/>
                <w:sz w:val="22"/>
                <w:szCs w:val="22"/>
              </w:rPr>
              <w:t xml:space="preserve"> В</w:t>
            </w:r>
            <w:r w:rsidR="000D2E01" w:rsidRPr="00B52DA1">
              <w:rPr>
                <w:b/>
                <w:sz w:val="22"/>
                <w:szCs w:val="22"/>
              </w:rPr>
              <w:t>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826480" w:rsidRDefault="00EC2A0A" w:rsidP="00724A58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>Начальник отдела планово-экономиче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B65D30" w:rsidRDefault="00EC2A0A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EC2A0A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0E27AB" w:rsidRDefault="00730073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EC2A0A" w:rsidRPr="000E27AB">
              <w:rPr>
                <w:sz w:val="16"/>
                <w:szCs w:val="16"/>
              </w:rPr>
              <w:t xml:space="preserve"> </w:t>
            </w:r>
          </w:p>
          <w:p w:rsidR="00EC2A0A" w:rsidRPr="00B65D30" w:rsidRDefault="00EC2A0A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EC2A0A" w:rsidRDefault="00EC2A0A" w:rsidP="00EC2A0A">
            <w:pPr>
              <w:jc w:val="center"/>
              <w:rPr>
                <w:sz w:val="16"/>
                <w:szCs w:val="16"/>
              </w:rPr>
            </w:pPr>
            <w:r w:rsidRPr="00EC2A0A">
              <w:rPr>
                <w:sz w:val="16"/>
                <w:szCs w:val="16"/>
              </w:rPr>
              <w:t>55,1</w:t>
            </w:r>
          </w:p>
          <w:p w:rsidR="00EC2A0A" w:rsidRDefault="00EC2A0A" w:rsidP="00724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3271A2" w:rsidRDefault="00EC2A0A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EC2A0A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B65D30" w:rsidRDefault="00EC2A0A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Default="00EC2A0A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B65D30" w:rsidRDefault="00EC2A0A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B65D30" w:rsidRDefault="00EC2A0A" w:rsidP="00B65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EC2A0A" w:rsidRDefault="00EC2A0A" w:rsidP="00BD0797">
            <w:pPr>
              <w:widowControl w:val="0"/>
              <w:jc w:val="center"/>
              <w:rPr>
                <w:sz w:val="16"/>
                <w:szCs w:val="16"/>
              </w:rPr>
            </w:pPr>
            <w:r w:rsidRPr="00EC2A0A">
              <w:rPr>
                <w:sz w:val="16"/>
                <w:szCs w:val="16"/>
              </w:rPr>
              <w:t>1 345 238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113260" w:rsidRDefault="00EC2A0A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EC2A0A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5679A9" w:rsidRDefault="00EC2A0A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0D2E01" w:rsidRDefault="00EC2A0A" w:rsidP="006B17A8">
            <w:pPr>
              <w:rPr>
                <w:sz w:val="22"/>
                <w:szCs w:val="22"/>
              </w:rPr>
            </w:pPr>
            <w:r w:rsidRPr="000D2E01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826480" w:rsidRDefault="00EC2A0A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B65D30" w:rsidRDefault="00EC2A0A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EC2A0A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0E27AB" w:rsidRDefault="00730073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EC2A0A" w:rsidRPr="000E27AB">
              <w:rPr>
                <w:sz w:val="16"/>
                <w:szCs w:val="16"/>
              </w:rPr>
              <w:t xml:space="preserve"> </w:t>
            </w:r>
          </w:p>
          <w:p w:rsidR="00EC2A0A" w:rsidRPr="00B65D30" w:rsidRDefault="00EC2A0A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EC2A0A" w:rsidRDefault="00EC2A0A" w:rsidP="00724A58">
            <w:pPr>
              <w:jc w:val="center"/>
              <w:rPr>
                <w:sz w:val="16"/>
                <w:szCs w:val="16"/>
              </w:rPr>
            </w:pPr>
            <w:r w:rsidRPr="00EC2A0A">
              <w:rPr>
                <w:sz w:val="16"/>
                <w:szCs w:val="16"/>
              </w:rPr>
              <w:t>55,1</w:t>
            </w:r>
          </w:p>
          <w:p w:rsidR="00EC2A0A" w:rsidRDefault="00EC2A0A" w:rsidP="00724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3271A2" w:rsidRDefault="00EC2A0A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EC2A0A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B65D30" w:rsidRDefault="00EC2A0A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Default="00EC2A0A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B65D30" w:rsidRDefault="00EC2A0A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EC2A0A" w:rsidRDefault="00EC2A0A" w:rsidP="00EC2A0A">
            <w:pPr>
              <w:widowControl w:val="0"/>
              <w:jc w:val="center"/>
              <w:rPr>
                <w:sz w:val="16"/>
                <w:szCs w:val="16"/>
              </w:rPr>
            </w:pPr>
            <w:r w:rsidRPr="00EC2A0A">
              <w:rPr>
                <w:sz w:val="16"/>
                <w:szCs w:val="16"/>
              </w:rPr>
              <w:t>Автомобиль легковой</w:t>
            </w:r>
          </w:p>
          <w:p w:rsidR="00EC2A0A" w:rsidRPr="00B65D30" w:rsidRDefault="00EC2A0A" w:rsidP="00EC2A0A">
            <w:pPr>
              <w:widowControl w:val="0"/>
              <w:jc w:val="center"/>
              <w:rPr>
                <w:sz w:val="16"/>
                <w:szCs w:val="16"/>
              </w:rPr>
            </w:pPr>
            <w:r w:rsidRPr="00EC2A0A">
              <w:rPr>
                <w:sz w:val="16"/>
                <w:szCs w:val="16"/>
              </w:rPr>
              <w:t>Шевроле Н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EC2A0A" w:rsidRDefault="00EC2A0A" w:rsidP="00EC2A0A">
            <w:pPr>
              <w:widowControl w:val="0"/>
              <w:jc w:val="center"/>
              <w:rPr>
                <w:sz w:val="16"/>
                <w:szCs w:val="16"/>
              </w:rPr>
            </w:pPr>
            <w:r w:rsidRPr="00EC2A0A">
              <w:rPr>
                <w:sz w:val="16"/>
                <w:szCs w:val="16"/>
              </w:rPr>
              <w:t>352570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113260" w:rsidRDefault="00EC2A0A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EC2A0A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5679A9" w:rsidRDefault="00EC2A0A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B52DA1" w:rsidRDefault="00EC2A0A" w:rsidP="000D2E01">
            <w:pPr>
              <w:rPr>
                <w:b/>
                <w:sz w:val="22"/>
                <w:szCs w:val="22"/>
              </w:rPr>
            </w:pPr>
            <w:r w:rsidRPr="00B52DA1">
              <w:rPr>
                <w:b/>
                <w:sz w:val="22"/>
                <w:szCs w:val="22"/>
              </w:rPr>
              <w:t>Лаврова А</w:t>
            </w:r>
            <w:r w:rsidR="000D2E01" w:rsidRPr="00B52DA1">
              <w:rPr>
                <w:b/>
                <w:sz w:val="22"/>
                <w:szCs w:val="22"/>
              </w:rPr>
              <w:t>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EC2A0A" w:rsidRDefault="00EC2A0A" w:rsidP="00724A58">
            <w:pPr>
              <w:rPr>
                <w:sz w:val="22"/>
                <w:szCs w:val="22"/>
              </w:rPr>
            </w:pPr>
            <w:r w:rsidRPr="00EC2A0A">
              <w:rPr>
                <w:sz w:val="22"/>
                <w:szCs w:val="22"/>
              </w:rPr>
              <w:t>Начальник отдела организацион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B65D30" w:rsidRDefault="00EC2A0A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EC2A0A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B65D30" w:rsidRDefault="00EC2A0A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EC2A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Default="00EC2A0A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3271A2" w:rsidRDefault="00EC2A0A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EC2A0A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B65D30" w:rsidRDefault="00EC2A0A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EC2A0A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Default="00EC2A0A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B65D30" w:rsidRDefault="00EC2A0A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EC2A0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B65D30" w:rsidRDefault="00EC2A0A" w:rsidP="00B65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EC2A0A" w:rsidRDefault="00EC2A0A" w:rsidP="00BD0797">
            <w:pPr>
              <w:widowControl w:val="0"/>
              <w:jc w:val="center"/>
              <w:rPr>
                <w:sz w:val="16"/>
                <w:szCs w:val="16"/>
              </w:rPr>
            </w:pPr>
            <w:r w:rsidRPr="00EC2A0A">
              <w:rPr>
                <w:sz w:val="16"/>
                <w:szCs w:val="16"/>
              </w:rPr>
              <w:t>962 941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113260" w:rsidRDefault="00EC2A0A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EC2A0A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5679A9" w:rsidRDefault="00EC2A0A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EC2A0A" w:rsidRDefault="00EC2A0A" w:rsidP="00724A58">
            <w:pPr>
              <w:rPr>
                <w:sz w:val="22"/>
                <w:szCs w:val="22"/>
              </w:rPr>
            </w:pPr>
            <w:r w:rsidRPr="00EC2A0A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826480" w:rsidRDefault="00EC2A0A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B65D30" w:rsidRDefault="00EC2A0A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EC2A0A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B65D30" w:rsidRDefault="00EC2A0A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EC2A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Default="00EC2A0A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3271A2" w:rsidRDefault="00EC2A0A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B65D30" w:rsidRDefault="00EC2A0A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Default="00EC2A0A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B65D30" w:rsidRDefault="00EC2A0A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EC2A0A" w:rsidRDefault="00EC2A0A" w:rsidP="00EC2A0A">
            <w:pPr>
              <w:jc w:val="center"/>
              <w:rPr>
                <w:sz w:val="16"/>
                <w:szCs w:val="16"/>
              </w:rPr>
            </w:pPr>
            <w:r w:rsidRPr="00EC2A0A">
              <w:rPr>
                <w:sz w:val="16"/>
                <w:szCs w:val="16"/>
              </w:rPr>
              <w:t>Легковой автомобиль</w:t>
            </w:r>
          </w:p>
          <w:p w:rsidR="00EC2A0A" w:rsidRPr="00B65D30" w:rsidRDefault="00EC2A0A" w:rsidP="00EC2A0A">
            <w:pPr>
              <w:jc w:val="center"/>
              <w:rPr>
                <w:sz w:val="16"/>
                <w:szCs w:val="16"/>
              </w:rPr>
            </w:pPr>
            <w:r w:rsidRPr="00EC2A0A">
              <w:rPr>
                <w:sz w:val="16"/>
                <w:szCs w:val="16"/>
              </w:rPr>
              <w:t>ХЕНДЭ IX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EC2A0A" w:rsidRDefault="00EC2A0A" w:rsidP="00BD0797">
            <w:pPr>
              <w:widowControl w:val="0"/>
              <w:jc w:val="center"/>
              <w:rPr>
                <w:sz w:val="16"/>
                <w:szCs w:val="16"/>
              </w:rPr>
            </w:pPr>
            <w:r w:rsidRPr="00EC2A0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EC2A0A">
              <w:rPr>
                <w:sz w:val="16"/>
                <w:szCs w:val="16"/>
              </w:rPr>
              <w:t>856</w:t>
            </w:r>
            <w:r>
              <w:rPr>
                <w:sz w:val="16"/>
                <w:szCs w:val="16"/>
              </w:rPr>
              <w:t> </w:t>
            </w:r>
            <w:r w:rsidRPr="00EC2A0A">
              <w:rPr>
                <w:sz w:val="16"/>
                <w:szCs w:val="16"/>
              </w:rPr>
              <w:t>095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113260" w:rsidRDefault="00EC2A0A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EC2A0A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5679A9" w:rsidRDefault="00EC2A0A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EC2A0A" w:rsidRDefault="00EC2A0A" w:rsidP="00724A58">
            <w:pPr>
              <w:rPr>
                <w:sz w:val="22"/>
                <w:szCs w:val="22"/>
              </w:rPr>
            </w:pPr>
            <w:r w:rsidRPr="00EC2A0A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826480" w:rsidRDefault="00EC2A0A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B65D30" w:rsidRDefault="00EC2A0A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B65D30" w:rsidRDefault="00EC2A0A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Default="00EC2A0A" w:rsidP="00724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3271A2" w:rsidRDefault="00EC2A0A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B65D30" w:rsidRDefault="00EC2A0A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EC2A0A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Default="00EC2A0A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B65D30" w:rsidRDefault="00EC2A0A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EC2A0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B65D30" w:rsidRDefault="00EC2A0A" w:rsidP="00B65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EC2A0A" w:rsidRDefault="00EC2A0A" w:rsidP="00BD079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0A" w:rsidRPr="00113260" w:rsidRDefault="00EC2A0A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C61193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93" w:rsidRPr="005679A9" w:rsidRDefault="00C61193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93" w:rsidRPr="00B52DA1" w:rsidRDefault="00C61193" w:rsidP="000D2E01">
            <w:pPr>
              <w:rPr>
                <w:b/>
                <w:sz w:val="22"/>
                <w:szCs w:val="22"/>
              </w:rPr>
            </w:pPr>
            <w:r w:rsidRPr="00B52DA1">
              <w:rPr>
                <w:b/>
                <w:sz w:val="22"/>
                <w:szCs w:val="22"/>
              </w:rPr>
              <w:t>Лобанова Н</w:t>
            </w:r>
            <w:r w:rsidR="000D2E01" w:rsidRPr="00B52DA1">
              <w:rPr>
                <w:b/>
                <w:sz w:val="22"/>
                <w:szCs w:val="22"/>
              </w:rPr>
              <w:t>.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93" w:rsidRPr="00E24A3C" w:rsidRDefault="00C61193" w:rsidP="00724A58">
            <w:pPr>
              <w:rPr>
                <w:sz w:val="22"/>
                <w:szCs w:val="22"/>
              </w:rPr>
            </w:pPr>
            <w:r w:rsidRPr="00E24A3C">
              <w:rPr>
                <w:sz w:val="22"/>
                <w:szCs w:val="22"/>
              </w:rPr>
              <w:t>Начальник отдела развития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93" w:rsidRPr="00B65D30" w:rsidRDefault="00C61193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E24A3C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93" w:rsidRPr="000E27AB" w:rsidRDefault="00730073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C61193" w:rsidRPr="000E27AB">
              <w:rPr>
                <w:sz w:val="16"/>
                <w:szCs w:val="16"/>
              </w:rPr>
              <w:t xml:space="preserve"> </w:t>
            </w:r>
          </w:p>
          <w:p w:rsidR="00C61193" w:rsidRPr="00B65D30" w:rsidRDefault="00C61193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93" w:rsidRDefault="00C61193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93" w:rsidRPr="003271A2" w:rsidRDefault="00C61193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E24A3C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93" w:rsidRPr="00EC2A0A" w:rsidRDefault="00C61193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93" w:rsidRDefault="00C61193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93" w:rsidRPr="00EC2A0A" w:rsidRDefault="00C61193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93" w:rsidRPr="00E24A3C" w:rsidRDefault="00C61193" w:rsidP="00E24A3C">
            <w:pPr>
              <w:widowControl w:val="0"/>
              <w:jc w:val="center"/>
              <w:rPr>
                <w:sz w:val="16"/>
                <w:szCs w:val="16"/>
              </w:rPr>
            </w:pPr>
            <w:r w:rsidRPr="00E24A3C">
              <w:rPr>
                <w:sz w:val="16"/>
                <w:szCs w:val="16"/>
              </w:rPr>
              <w:t>Легковой автомобиль</w:t>
            </w:r>
          </w:p>
          <w:p w:rsidR="00C61193" w:rsidRPr="00E24A3C" w:rsidRDefault="00C61193" w:rsidP="00E24A3C">
            <w:pPr>
              <w:widowControl w:val="0"/>
              <w:jc w:val="center"/>
              <w:rPr>
                <w:sz w:val="16"/>
                <w:szCs w:val="16"/>
              </w:rPr>
            </w:pPr>
            <w:r w:rsidRPr="00E24A3C">
              <w:rPr>
                <w:sz w:val="16"/>
                <w:szCs w:val="16"/>
              </w:rPr>
              <w:t>РЕНО Duster</w:t>
            </w:r>
          </w:p>
          <w:p w:rsidR="00C61193" w:rsidRPr="00B65D30" w:rsidRDefault="00C61193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93" w:rsidRPr="00EC2A0A" w:rsidRDefault="00C61193" w:rsidP="00E24A3C">
            <w:pPr>
              <w:widowControl w:val="0"/>
              <w:jc w:val="center"/>
              <w:rPr>
                <w:sz w:val="16"/>
                <w:szCs w:val="16"/>
              </w:rPr>
            </w:pPr>
            <w:r w:rsidRPr="00E24A3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E24A3C">
              <w:rPr>
                <w:sz w:val="16"/>
                <w:szCs w:val="16"/>
              </w:rPr>
              <w:t>079</w:t>
            </w:r>
            <w:r>
              <w:rPr>
                <w:sz w:val="16"/>
                <w:szCs w:val="16"/>
              </w:rPr>
              <w:t> </w:t>
            </w:r>
            <w:r w:rsidRPr="00E24A3C">
              <w:rPr>
                <w:sz w:val="16"/>
                <w:szCs w:val="16"/>
              </w:rPr>
              <w:t>204,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93" w:rsidRPr="00113260" w:rsidRDefault="00C61193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C61193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93" w:rsidRPr="005679A9" w:rsidRDefault="00C61193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93" w:rsidRPr="00EC2A0A" w:rsidRDefault="00C61193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93" w:rsidRPr="00826480" w:rsidRDefault="00C61193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93" w:rsidRPr="00B65D30" w:rsidRDefault="00C61193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E24A3C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93" w:rsidRPr="000E27AB" w:rsidRDefault="00730073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C61193" w:rsidRPr="000E27AB">
              <w:rPr>
                <w:sz w:val="16"/>
                <w:szCs w:val="16"/>
              </w:rPr>
              <w:t xml:space="preserve"> </w:t>
            </w:r>
          </w:p>
          <w:p w:rsidR="00C61193" w:rsidRPr="00B65D30" w:rsidRDefault="00C61193" w:rsidP="00E24A3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93" w:rsidRDefault="00C61193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93" w:rsidRPr="003271A2" w:rsidRDefault="00C61193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E24A3C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93" w:rsidRPr="00EC2A0A" w:rsidRDefault="00C61193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93" w:rsidRDefault="00C61193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93" w:rsidRPr="00EC2A0A" w:rsidRDefault="00C61193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93" w:rsidRPr="00B65D30" w:rsidRDefault="00C61193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93" w:rsidRPr="00EC2A0A" w:rsidRDefault="00C61193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193" w:rsidRPr="00113260" w:rsidRDefault="00C61193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C61193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93" w:rsidRPr="005679A9" w:rsidRDefault="00C61193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93" w:rsidRPr="00EC2A0A" w:rsidRDefault="00C61193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93" w:rsidRPr="00826480" w:rsidRDefault="00C61193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93" w:rsidRPr="00B65D30" w:rsidRDefault="00C61193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93" w:rsidRPr="00B65D30" w:rsidRDefault="00C61193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E24A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93" w:rsidRDefault="00C61193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93" w:rsidRPr="003271A2" w:rsidRDefault="00C61193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E24A3C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93" w:rsidRPr="00EC2A0A" w:rsidRDefault="00C61193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93" w:rsidRDefault="00C61193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93" w:rsidRPr="00EC2A0A" w:rsidRDefault="00C61193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93" w:rsidRPr="00B65D30" w:rsidRDefault="00C61193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93" w:rsidRPr="00EC2A0A" w:rsidRDefault="00C61193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93" w:rsidRPr="00113260" w:rsidRDefault="00C61193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E24A3C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3C" w:rsidRPr="005679A9" w:rsidRDefault="00E24A3C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3C" w:rsidRPr="00EC2A0A" w:rsidRDefault="00E24A3C" w:rsidP="00724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3C" w:rsidRPr="00826480" w:rsidRDefault="00E24A3C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3C" w:rsidRPr="00B65D30" w:rsidRDefault="00E24A3C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3C" w:rsidRPr="00B65D30" w:rsidRDefault="00E24A3C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3C" w:rsidRDefault="00E24A3C" w:rsidP="00724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3C" w:rsidRPr="003271A2" w:rsidRDefault="00E24A3C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3C" w:rsidRPr="00EC2A0A" w:rsidRDefault="00E24A3C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E24A3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3C" w:rsidRDefault="00E24A3C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3C" w:rsidRPr="00EC2A0A" w:rsidRDefault="00E24A3C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E24A3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3C" w:rsidRPr="00B65D30" w:rsidRDefault="00E24A3C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3C" w:rsidRPr="00EC2A0A" w:rsidRDefault="00E24A3C" w:rsidP="00E24A3C">
            <w:pPr>
              <w:widowControl w:val="0"/>
              <w:jc w:val="center"/>
              <w:rPr>
                <w:sz w:val="16"/>
                <w:szCs w:val="16"/>
              </w:rPr>
            </w:pPr>
            <w:r w:rsidRPr="00E24A3C">
              <w:rPr>
                <w:sz w:val="16"/>
                <w:szCs w:val="16"/>
              </w:rPr>
              <w:t>545</w:t>
            </w:r>
            <w:r w:rsidR="009C0488">
              <w:rPr>
                <w:sz w:val="16"/>
                <w:szCs w:val="16"/>
              </w:rPr>
              <w:t> </w:t>
            </w:r>
            <w:r w:rsidRPr="00E24A3C">
              <w:rPr>
                <w:sz w:val="16"/>
                <w:szCs w:val="16"/>
              </w:rPr>
              <w:t>701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3C" w:rsidRPr="00113260" w:rsidRDefault="00E24A3C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692B18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B18" w:rsidRPr="005679A9" w:rsidRDefault="00692B18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B18" w:rsidRPr="00B52DA1" w:rsidRDefault="00692B18" w:rsidP="000D2E01">
            <w:pPr>
              <w:rPr>
                <w:b/>
                <w:sz w:val="24"/>
                <w:szCs w:val="24"/>
              </w:rPr>
            </w:pPr>
            <w:r w:rsidRPr="00B52DA1">
              <w:rPr>
                <w:b/>
                <w:sz w:val="22"/>
                <w:szCs w:val="22"/>
              </w:rPr>
              <w:t>Михайлова Н</w:t>
            </w:r>
            <w:r w:rsidR="000D2E01" w:rsidRPr="00B52DA1">
              <w:rPr>
                <w:b/>
                <w:sz w:val="22"/>
                <w:szCs w:val="22"/>
              </w:rPr>
              <w:t>.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B18" w:rsidRPr="00826480" w:rsidRDefault="00692B18" w:rsidP="00724A58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 xml:space="preserve">Начальник отдела государственной поддержки и </w:t>
            </w:r>
            <w:r w:rsidRPr="00826480">
              <w:rPr>
                <w:sz w:val="22"/>
                <w:szCs w:val="22"/>
              </w:rPr>
              <w:lastRenderedPageBreak/>
              <w:t>защиты прав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B65D30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B65D30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Default="00692B18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3271A2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E24A3C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E24A3C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B18" w:rsidRPr="00692B18" w:rsidRDefault="00692B18" w:rsidP="00692B1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Легковой автомобиль</w:t>
            </w:r>
          </w:p>
          <w:p w:rsidR="00692B18" w:rsidRPr="00692B18" w:rsidRDefault="00692B18" w:rsidP="00692B1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ФОРД Фок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B18" w:rsidRPr="00692B18" w:rsidRDefault="00692B18" w:rsidP="00692B1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995 168,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B18" w:rsidRPr="00113260" w:rsidRDefault="00692B18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692B18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B18" w:rsidRPr="005679A9" w:rsidRDefault="00692B18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B18" w:rsidRDefault="00692B18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B18" w:rsidRPr="00826480" w:rsidRDefault="00692B18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B65D30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0E27AB" w:rsidRDefault="00730073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692B18" w:rsidRPr="000E27AB">
              <w:rPr>
                <w:sz w:val="16"/>
                <w:szCs w:val="16"/>
              </w:rPr>
              <w:t xml:space="preserve"> </w:t>
            </w:r>
          </w:p>
          <w:p w:rsidR="00692B18" w:rsidRPr="00B65D30" w:rsidRDefault="00692B18" w:rsidP="00692B1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Default="00692B18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3271A2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E24A3C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E24A3C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B18" w:rsidRPr="00B65D30" w:rsidRDefault="00692B18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B18" w:rsidRPr="00E24A3C" w:rsidRDefault="00692B18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B18" w:rsidRPr="00113260" w:rsidRDefault="00692B18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692B18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B18" w:rsidRPr="005679A9" w:rsidRDefault="00692B18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B18" w:rsidRDefault="00692B18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B18" w:rsidRPr="00826480" w:rsidRDefault="00692B18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B65D30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0E27AB" w:rsidRDefault="00730073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692B18" w:rsidRPr="000E27AB">
              <w:rPr>
                <w:sz w:val="16"/>
                <w:szCs w:val="16"/>
              </w:rPr>
              <w:t xml:space="preserve"> </w:t>
            </w:r>
          </w:p>
          <w:p w:rsidR="00692B18" w:rsidRPr="00B65D30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Default="00692B18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3271A2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E24A3C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E24A3C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B18" w:rsidRPr="00B65D30" w:rsidRDefault="00692B18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B18" w:rsidRPr="00E24A3C" w:rsidRDefault="00692B18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B18" w:rsidRPr="00113260" w:rsidRDefault="00692B18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692B18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5679A9" w:rsidRDefault="00692B18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Default="00692B18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826480" w:rsidRDefault="00692B18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B65D30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0E27AB" w:rsidRDefault="00730073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692B18" w:rsidRPr="000E27AB">
              <w:rPr>
                <w:sz w:val="16"/>
                <w:szCs w:val="16"/>
              </w:rPr>
              <w:t xml:space="preserve"> </w:t>
            </w:r>
          </w:p>
          <w:p w:rsidR="00692B18" w:rsidRPr="00B65D30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Default="00692B18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3271A2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E24A3C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E24A3C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B65D30" w:rsidRDefault="00692B18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E24A3C" w:rsidRDefault="00692B18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113260" w:rsidRDefault="00692B18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692B18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B18" w:rsidRPr="005679A9" w:rsidRDefault="00692B18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B18" w:rsidRDefault="00692B18" w:rsidP="00724A58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B18" w:rsidRPr="00826480" w:rsidRDefault="00692B18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B65D30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0E27AB" w:rsidRDefault="00730073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692B18" w:rsidRPr="000E27AB">
              <w:rPr>
                <w:sz w:val="16"/>
                <w:szCs w:val="16"/>
              </w:rPr>
              <w:t xml:space="preserve"> </w:t>
            </w:r>
          </w:p>
          <w:p w:rsidR="00692B18" w:rsidRPr="00B65D30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Default="00692B18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3271A2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E24A3C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E24A3C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B18" w:rsidRPr="00692B18" w:rsidRDefault="00692B18" w:rsidP="00692B1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Легковой автомобиль</w:t>
            </w:r>
          </w:p>
          <w:p w:rsidR="00692B18" w:rsidRPr="00B65D30" w:rsidRDefault="00692B18" w:rsidP="00692B1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ВАЗ Лада Гран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B18" w:rsidRPr="00E24A3C" w:rsidRDefault="00692B18" w:rsidP="00692B1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367</w:t>
            </w:r>
            <w:r>
              <w:rPr>
                <w:sz w:val="16"/>
                <w:szCs w:val="16"/>
              </w:rPr>
              <w:t> </w:t>
            </w:r>
            <w:r w:rsidRPr="00692B18">
              <w:rPr>
                <w:sz w:val="16"/>
                <w:szCs w:val="16"/>
              </w:rPr>
              <w:t>044,8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B18" w:rsidRPr="00113260" w:rsidRDefault="00692B18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692B18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5679A9" w:rsidRDefault="00692B18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Default="00692B18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826480" w:rsidRDefault="00692B18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B65D30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0E27AB" w:rsidRDefault="00730073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692B18" w:rsidRPr="000E27AB">
              <w:rPr>
                <w:sz w:val="16"/>
                <w:szCs w:val="16"/>
              </w:rPr>
              <w:t xml:space="preserve"> </w:t>
            </w:r>
          </w:p>
          <w:p w:rsidR="00692B18" w:rsidRPr="00B65D30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Default="00692B18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3271A2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E24A3C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E24A3C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B65D30" w:rsidRDefault="00692B18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E24A3C" w:rsidRDefault="00692B18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113260" w:rsidRDefault="00692B18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692B18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B18" w:rsidRPr="005679A9" w:rsidRDefault="00692B18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B18" w:rsidRDefault="00692B18" w:rsidP="00724A58">
            <w:pPr>
              <w:rPr>
                <w:sz w:val="22"/>
                <w:szCs w:val="22"/>
              </w:rPr>
            </w:pPr>
            <w:r w:rsidRPr="00692B1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B18" w:rsidRPr="00826480" w:rsidRDefault="00692B18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B65D30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0E27AB" w:rsidRDefault="00730073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692B18" w:rsidRPr="000E27AB">
              <w:rPr>
                <w:sz w:val="16"/>
                <w:szCs w:val="16"/>
              </w:rPr>
              <w:t xml:space="preserve"> </w:t>
            </w:r>
          </w:p>
          <w:p w:rsidR="00692B18" w:rsidRPr="00B65D30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Default="00692B18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3271A2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E24A3C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E24A3C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B18" w:rsidRPr="00B65D30" w:rsidRDefault="00692B18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B18" w:rsidRPr="00E24A3C" w:rsidRDefault="00692B18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B18" w:rsidRPr="00113260" w:rsidRDefault="00692B18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692B18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5679A9" w:rsidRDefault="00692B18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Default="00692B18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826480" w:rsidRDefault="00692B18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B65D30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0E27AB" w:rsidRDefault="00730073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692B18" w:rsidRPr="000E27AB">
              <w:rPr>
                <w:sz w:val="16"/>
                <w:szCs w:val="16"/>
              </w:rPr>
              <w:t xml:space="preserve"> </w:t>
            </w:r>
          </w:p>
          <w:p w:rsidR="00692B18" w:rsidRPr="00B65D30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Default="00692B18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3271A2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E24A3C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E24A3C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B65D30" w:rsidRDefault="00692B18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E24A3C" w:rsidRDefault="00692B18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113260" w:rsidRDefault="00692B18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692B18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B18" w:rsidRPr="005679A9" w:rsidRDefault="00692B18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B18" w:rsidRDefault="00692B18" w:rsidP="00724A58">
            <w:pPr>
              <w:rPr>
                <w:sz w:val="22"/>
                <w:szCs w:val="22"/>
              </w:rPr>
            </w:pPr>
            <w:r w:rsidRPr="00692B1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B18" w:rsidRPr="00826480" w:rsidRDefault="00692B18" w:rsidP="00724A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B65D30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0E27AB" w:rsidRDefault="00730073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692B18" w:rsidRPr="000E27AB">
              <w:rPr>
                <w:sz w:val="16"/>
                <w:szCs w:val="16"/>
              </w:rPr>
              <w:t xml:space="preserve"> </w:t>
            </w:r>
          </w:p>
          <w:p w:rsidR="00692B18" w:rsidRPr="00B65D30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Default="00692B18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3271A2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E24A3C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E24A3C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B18" w:rsidRPr="00B65D30" w:rsidRDefault="00692B18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B18" w:rsidRPr="00E24A3C" w:rsidRDefault="00692B18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B18" w:rsidRPr="00113260" w:rsidRDefault="00692B18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692B18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5679A9" w:rsidRDefault="00692B18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Default="00692B18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826480" w:rsidRDefault="00692B18" w:rsidP="00724A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B65D30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0E27AB" w:rsidRDefault="00730073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692B18" w:rsidRPr="000E27AB">
              <w:rPr>
                <w:sz w:val="16"/>
                <w:szCs w:val="16"/>
              </w:rPr>
              <w:t xml:space="preserve"> </w:t>
            </w:r>
          </w:p>
          <w:p w:rsidR="00692B18" w:rsidRPr="00B65D30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Default="00692B18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3271A2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E24A3C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E24A3C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B65D30" w:rsidRDefault="00692B18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E24A3C" w:rsidRDefault="00692B18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113260" w:rsidRDefault="00692B18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670084" w:rsidRPr="00826480" w:rsidTr="005679A9">
        <w:trPr>
          <w:cantSplit/>
          <w:trHeight w:val="298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84" w:rsidRPr="005679A9" w:rsidRDefault="00670084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84" w:rsidRPr="00B52DA1" w:rsidRDefault="00670084" w:rsidP="00724A58">
            <w:pPr>
              <w:rPr>
                <w:b/>
                <w:sz w:val="22"/>
                <w:szCs w:val="22"/>
              </w:rPr>
            </w:pPr>
            <w:r w:rsidRPr="00B52DA1">
              <w:rPr>
                <w:b/>
                <w:sz w:val="22"/>
                <w:szCs w:val="22"/>
              </w:rPr>
              <w:t>Муравьева Т.А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84" w:rsidRPr="00826480" w:rsidRDefault="00670084" w:rsidP="00724A58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>Специалист 1 категории отдела государственной поддержки и защиты прав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84" w:rsidRPr="00692B18" w:rsidRDefault="00670084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84" w:rsidRPr="000E27AB" w:rsidRDefault="00670084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84" w:rsidRDefault="00670084" w:rsidP="00724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84" w:rsidRPr="00692B18" w:rsidRDefault="00670084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84" w:rsidRPr="00E24A3C" w:rsidRDefault="00670084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70084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84" w:rsidRDefault="00670084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84" w:rsidRPr="00E24A3C" w:rsidRDefault="00670084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70084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84" w:rsidRPr="00B65D30" w:rsidRDefault="00670084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84" w:rsidRPr="00E24A3C" w:rsidRDefault="00670084" w:rsidP="00E24A3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 318,4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84" w:rsidRPr="00113260" w:rsidRDefault="00670084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692B18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B18" w:rsidRPr="005679A9" w:rsidRDefault="00692B18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B18" w:rsidRPr="00B52DA1" w:rsidRDefault="00692B18" w:rsidP="000D2E01">
            <w:pPr>
              <w:rPr>
                <w:b/>
                <w:sz w:val="22"/>
                <w:szCs w:val="22"/>
              </w:rPr>
            </w:pPr>
            <w:r w:rsidRPr="00B52DA1">
              <w:rPr>
                <w:b/>
                <w:sz w:val="22"/>
                <w:szCs w:val="22"/>
              </w:rPr>
              <w:t>Новикова Н</w:t>
            </w:r>
            <w:r w:rsidR="000D2E01" w:rsidRPr="00B52DA1">
              <w:rPr>
                <w:b/>
                <w:sz w:val="22"/>
                <w:szCs w:val="22"/>
              </w:rPr>
              <w:t>.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B18" w:rsidRPr="00692B18" w:rsidRDefault="00692B18" w:rsidP="00724A58">
            <w:pPr>
              <w:rPr>
                <w:sz w:val="22"/>
                <w:szCs w:val="22"/>
              </w:rPr>
            </w:pPr>
            <w:r w:rsidRPr="00692B18">
              <w:rPr>
                <w:sz w:val="22"/>
                <w:szCs w:val="22"/>
              </w:rPr>
              <w:t>Консультант-юрист отдела правового и кадров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692B18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0E27AB" w:rsidRDefault="00730073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692B18" w:rsidRPr="000E27AB">
              <w:rPr>
                <w:sz w:val="16"/>
                <w:szCs w:val="16"/>
              </w:rPr>
              <w:t xml:space="preserve"> </w:t>
            </w:r>
          </w:p>
          <w:p w:rsidR="00692B18" w:rsidRPr="000E27AB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5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Default="00692B18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692B18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692B18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692B18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B18" w:rsidRPr="00692B18" w:rsidRDefault="00692B18" w:rsidP="00692B1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Легковой автомобиль:</w:t>
            </w:r>
          </w:p>
          <w:p w:rsidR="00692B18" w:rsidRPr="00B65D30" w:rsidRDefault="00692B18" w:rsidP="00692B1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РЕНО СЦЕ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B18" w:rsidRPr="00E24A3C" w:rsidRDefault="00692B18" w:rsidP="00692B1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699 890,6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B18" w:rsidRPr="00113260" w:rsidRDefault="00692B18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692B18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B18" w:rsidRPr="005679A9" w:rsidRDefault="00692B18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B18" w:rsidRDefault="00692B18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B18" w:rsidRPr="00826480" w:rsidRDefault="00692B18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692B18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0E27AB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Default="00692B18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692B18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692B18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692B18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B18" w:rsidRPr="00B65D30" w:rsidRDefault="00692B18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B18" w:rsidRPr="00E24A3C" w:rsidRDefault="00692B18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B18" w:rsidRPr="00113260" w:rsidRDefault="00692B18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692B18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5679A9" w:rsidRDefault="00692B18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Default="00692B18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826480" w:rsidRDefault="00692B18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692B18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0E27AB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Default="00692B18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692B18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692B18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692B18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B65D30" w:rsidRDefault="00692B18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E24A3C" w:rsidRDefault="00692B18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113260" w:rsidRDefault="00692B18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692B18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5679A9" w:rsidRDefault="00692B18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Default="00692B18" w:rsidP="00724A58">
            <w:pPr>
              <w:rPr>
                <w:sz w:val="22"/>
                <w:szCs w:val="22"/>
              </w:rPr>
            </w:pPr>
            <w:r w:rsidRPr="00692B1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826480" w:rsidRDefault="00692B18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692B18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0E27AB" w:rsidRDefault="00730073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692B18" w:rsidRPr="000E27AB">
              <w:rPr>
                <w:sz w:val="16"/>
                <w:szCs w:val="16"/>
              </w:rPr>
              <w:t xml:space="preserve"> </w:t>
            </w:r>
          </w:p>
          <w:p w:rsidR="00692B18" w:rsidRPr="000E27AB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5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Default="00692B18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692B18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692B18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692B18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B65D30" w:rsidRDefault="00692B18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E24A3C" w:rsidRDefault="00692B18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113260" w:rsidRDefault="00692B18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692B18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5679A9" w:rsidRDefault="00692B18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692B18" w:rsidRDefault="00692B18" w:rsidP="00724A58">
            <w:pPr>
              <w:rPr>
                <w:sz w:val="22"/>
                <w:szCs w:val="22"/>
              </w:rPr>
            </w:pPr>
            <w:r w:rsidRPr="00692B1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826480" w:rsidRDefault="00692B18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692B18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0E27AB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Default="00692B18" w:rsidP="00724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692B18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692B18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692B18" w:rsidRDefault="00692B18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692B18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B65D30" w:rsidRDefault="00692B18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E24A3C" w:rsidRDefault="00692B18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18" w:rsidRPr="00113260" w:rsidRDefault="00692B18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C64BB0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5679A9" w:rsidRDefault="00C64BB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B52DA1" w:rsidRDefault="00C64BB0" w:rsidP="000D2E01">
            <w:pPr>
              <w:rPr>
                <w:b/>
                <w:sz w:val="22"/>
                <w:szCs w:val="22"/>
              </w:rPr>
            </w:pPr>
            <w:r w:rsidRPr="00B52DA1">
              <w:rPr>
                <w:b/>
                <w:sz w:val="22"/>
                <w:szCs w:val="22"/>
              </w:rPr>
              <w:t>Петрова В</w:t>
            </w:r>
            <w:r w:rsidR="000D2E01" w:rsidRPr="00B52DA1">
              <w:rPr>
                <w:b/>
                <w:sz w:val="22"/>
                <w:szCs w:val="22"/>
              </w:rPr>
              <w:t>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C64BB0" w:rsidRDefault="00C64BB0" w:rsidP="00724A58">
            <w:pPr>
              <w:rPr>
                <w:sz w:val="22"/>
                <w:szCs w:val="22"/>
              </w:rPr>
            </w:pPr>
            <w:r w:rsidRPr="00C64BB0">
              <w:rPr>
                <w:sz w:val="22"/>
                <w:szCs w:val="22"/>
              </w:rPr>
              <w:t>Главный специалист отдела надзора и контроля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692B18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0E27AB" w:rsidRDefault="00730073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C64BB0" w:rsidRPr="000E27AB">
              <w:rPr>
                <w:sz w:val="16"/>
                <w:szCs w:val="16"/>
              </w:rPr>
              <w:t xml:space="preserve"> </w:t>
            </w:r>
          </w:p>
          <w:p w:rsidR="00C64BB0" w:rsidRPr="000E27AB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Default="00C64BB0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692B18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692B18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692B18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B65D30" w:rsidRDefault="00C64BB0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E24A3C" w:rsidRDefault="00C64BB0" w:rsidP="00E24A3C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652 955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113260" w:rsidRDefault="00C64BB0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C64BB0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BB0" w:rsidRPr="005679A9" w:rsidRDefault="00C64BB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BB0" w:rsidRPr="00692B18" w:rsidRDefault="00C64BB0" w:rsidP="00724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BB0" w:rsidRPr="00826480" w:rsidRDefault="00C64BB0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692B18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0E27AB" w:rsidRDefault="00730073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C64BB0" w:rsidRPr="000E27AB">
              <w:rPr>
                <w:sz w:val="16"/>
                <w:szCs w:val="16"/>
              </w:rPr>
              <w:t xml:space="preserve"> </w:t>
            </w:r>
          </w:p>
          <w:p w:rsidR="00C64BB0" w:rsidRPr="000E27AB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Default="00C64BB0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692B18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692B18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692B18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BB0" w:rsidRPr="00C64BB0" w:rsidRDefault="00C64BB0" w:rsidP="00C64BB0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Легковой автомобиль</w:t>
            </w:r>
            <w:r w:rsidRPr="00C64BB0">
              <w:rPr>
                <w:sz w:val="16"/>
                <w:szCs w:val="16"/>
              </w:rPr>
              <w:br/>
              <w:t>Skoda OCTAVIA</w:t>
            </w:r>
          </w:p>
          <w:p w:rsidR="00C64BB0" w:rsidRPr="00C64BB0" w:rsidRDefault="00C64BB0" w:rsidP="00C64BB0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C64BB0" w:rsidRPr="00C64BB0" w:rsidRDefault="00C64BB0" w:rsidP="00C64BB0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Мотоцикл «Восход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BB0" w:rsidRPr="00C64BB0" w:rsidRDefault="00C64BB0" w:rsidP="00C64BB0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913 686,7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BB0" w:rsidRPr="00113260" w:rsidRDefault="00C64BB0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C64BB0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B0" w:rsidRPr="005679A9" w:rsidRDefault="00C64BB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B0" w:rsidRDefault="00C64BB0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B0" w:rsidRPr="00826480" w:rsidRDefault="00C64BB0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C64BB0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0E27AB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Default="00C64BB0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C64BB0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692B18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692B18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B0" w:rsidRPr="00B65D30" w:rsidRDefault="00C64BB0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B0" w:rsidRPr="00E24A3C" w:rsidRDefault="00C64BB0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B0" w:rsidRPr="00113260" w:rsidRDefault="00C64BB0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C64BB0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B0" w:rsidRPr="005679A9" w:rsidRDefault="00C64BB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B0" w:rsidRDefault="00C64BB0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B0" w:rsidRPr="00826480" w:rsidRDefault="00C64BB0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C64BB0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0E27AB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Default="00C64BB0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C64BB0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692B18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692B18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B0" w:rsidRPr="00B65D30" w:rsidRDefault="00C64BB0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B0" w:rsidRPr="00E24A3C" w:rsidRDefault="00C64BB0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B0" w:rsidRPr="00113260" w:rsidRDefault="00C64BB0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C64BB0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B0" w:rsidRPr="005679A9" w:rsidRDefault="00C64BB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B0" w:rsidRDefault="00C64BB0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B0" w:rsidRPr="00826480" w:rsidRDefault="00C64BB0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C64BB0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0E27AB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Default="00C64BB0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C64BB0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692B18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692B18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B0" w:rsidRPr="00B65D30" w:rsidRDefault="00C64BB0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B0" w:rsidRPr="00E24A3C" w:rsidRDefault="00C64BB0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B0" w:rsidRPr="00113260" w:rsidRDefault="00C64BB0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C64BB0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B0" w:rsidRPr="005679A9" w:rsidRDefault="00C64BB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B0" w:rsidRDefault="00C64BB0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B0" w:rsidRPr="00826480" w:rsidRDefault="00C64BB0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C64BB0" w:rsidRDefault="00C64BB0" w:rsidP="00C64BB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ая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C64BB0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Default="00C64BB0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C64BB0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692B18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692B18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B0" w:rsidRPr="00B65D30" w:rsidRDefault="00C64BB0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B0" w:rsidRPr="00E24A3C" w:rsidRDefault="00C64BB0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B0" w:rsidRPr="00113260" w:rsidRDefault="00C64BB0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C64BB0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5679A9" w:rsidRDefault="00C64BB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Default="00C64BB0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826480" w:rsidRDefault="00C64BB0" w:rsidP="006B17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Default="00C64BB0" w:rsidP="00C64BB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C64BB0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Default="00C64BB0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C64BB0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692B18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692B18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B65D30" w:rsidRDefault="00C64BB0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E24A3C" w:rsidRDefault="00C64BB0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113260" w:rsidRDefault="00C64BB0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C64BB0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BB0" w:rsidRPr="005679A9" w:rsidRDefault="00C64BB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BB0" w:rsidRPr="00B52DA1" w:rsidRDefault="00C64BB0" w:rsidP="000D2E01">
            <w:pPr>
              <w:rPr>
                <w:b/>
                <w:sz w:val="22"/>
                <w:szCs w:val="22"/>
              </w:rPr>
            </w:pPr>
            <w:proofErr w:type="spellStart"/>
            <w:r w:rsidRPr="00B52DA1">
              <w:rPr>
                <w:b/>
                <w:sz w:val="22"/>
                <w:szCs w:val="22"/>
              </w:rPr>
              <w:t>Пиленкова</w:t>
            </w:r>
            <w:proofErr w:type="spellEnd"/>
            <w:r w:rsidRPr="00B52DA1">
              <w:rPr>
                <w:b/>
                <w:sz w:val="22"/>
                <w:szCs w:val="22"/>
              </w:rPr>
              <w:t xml:space="preserve"> И</w:t>
            </w:r>
            <w:r w:rsidR="000D2E01" w:rsidRPr="00B52DA1">
              <w:rPr>
                <w:b/>
                <w:sz w:val="22"/>
                <w:szCs w:val="22"/>
              </w:rPr>
              <w:t>.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BB0" w:rsidRPr="00826480" w:rsidRDefault="00C64BB0" w:rsidP="00724A58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>Заместитель начальника отдела развития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Default="00C64BB0" w:rsidP="00C64BB0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0E27AB" w:rsidRDefault="00730073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C64BB0" w:rsidRPr="000E27AB">
              <w:rPr>
                <w:sz w:val="16"/>
                <w:szCs w:val="16"/>
              </w:rPr>
              <w:t xml:space="preserve"> </w:t>
            </w:r>
          </w:p>
          <w:p w:rsidR="00C64BB0" w:rsidRPr="00C64BB0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Default="00C64BB0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C64BB0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692B18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692B18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BB0" w:rsidRPr="00B65D30" w:rsidRDefault="00C64BB0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BB0" w:rsidRPr="00E24A3C" w:rsidRDefault="00C64BB0" w:rsidP="00E24A3C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745 139,4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BB0" w:rsidRPr="00113260" w:rsidRDefault="00C64BB0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C64BB0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B0" w:rsidRPr="005679A9" w:rsidRDefault="00C64BB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B0" w:rsidRPr="00826480" w:rsidRDefault="00C64BB0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B0" w:rsidRPr="00826480" w:rsidRDefault="00C64BB0" w:rsidP="00724A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Default="00C64BB0" w:rsidP="00C64BB0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C64BB0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Default="00C64BB0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C64BB0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692B18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692B18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B0" w:rsidRPr="00B65D30" w:rsidRDefault="00C64BB0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B0" w:rsidRPr="00E24A3C" w:rsidRDefault="00C64BB0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B0" w:rsidRPr="00113260" w:rsidRDefault="00C64BB0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C64BB0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5679A9" w:rsidRDefault="00C64BB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826480" w:rsidRDefault="00C64BB0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826480" w:rsidRDefault="00C64BB0" w:rsidP="00724A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Default="00C64BB0" w:rsidP="00C64BB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C64BB0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Default="00C64BB0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C64BB0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692B18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692B18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B65D30" w:rsidRDefault="00C64BB0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E24A3C" w:rsidRDefault="00C64BB0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113260" w:rsidRDefault="00C64BB0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C64BB0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5679A9" w:rsidRDefault="00C64BB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826480" w:rsidRDefault="00C64BB0" w:rsidP="00724A58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826480" w:rsidRDefault="00C64BB0" w:rsidP="00724A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0E27AB" w:rsidRDefault="00730073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C64BB0" w:rsidRPr="000E27AB">
              <w:rPr>
                <w:sz w:val="16"/>
                <w:szCs w:val="16"/>
              </w:rPr>
              <w:t xml:space="preserve"> </w:t>
            </w:r>
          </w:p>
          <w:p w:rsidR="00C64BB0" w:rsidRPr="00C64BB0" w:rsidRDefault="00C64BB0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Default="00C64BB0" w:rsidP="00CE46B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C64BB0" w:rsidRDefault="00C64BB0" w:rsidP="00CE46B0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692B18" w:rsidRDefault="00C64BB0" w:rsidP="00CE46B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Default="00C64BB0" w:rsidP="00CE46B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692B18" w:rsidRDefault="00C64BB0" w:rsidP="00CE46B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C64BB0" w:rsidRDefault="00C64BB0" w:rsidP="00CE46B0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Легковой автомобиль</w:t>
            </w:r>
            <w:r w:rsidRPr="00C64BB0">
              <w:rPr>
                <w:sz w:val="16"/>
                <w:szCs w:val="16"/>
              </w:rPr>
              <w:br/>
              <w:t>RENAULT SR се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C64BB0" w:rsidRDefault="00C64BB0" w:rsidP="00CE46B0">
            <w:pPr>
              <w:widowControl w:val="0"/>
              <w:jc w:val="center"/>
              <w:rPr>
                <w:sz w:val="16"/>
                <w:szCs w:val="16"/>
              </w:rPr>
            </w:pPr>
            <w:r w:rsidRPr="00C64BB0">
              <w:rPr>
                <w:sz w:val="16"/>
                <w:szCs w:val="16"/>
              </w:rPr>
              <w:t>706</w:t>
            </w:r>
            <w:r>
              <w:rPr>
                <w:sz w:val="16"/>
                <w:szCs w:val="16"/>
              </w:rPr>
              <w:t> </w:t>
            </w:r>
            <w:r w:rsidRPr="00C64BB0">
              <w:rPr>
                <w:sz w:val="16"/>
                <w:szCs w:val="16"/>
              </w:rPr>
              <w:t>602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B0" w:rsidRPr="00113260" w:rsidRDefault="00C64BB0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CE46B0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Pr="005679A9" w:rsidRDefault="00CE46B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Pr="00B52DA1" w:rsidRDefault="00CE46B0" w:rsidP="000D2E01">
            <w:pPr>
              <w:rPr>
                <w:b/>
                <w:sz w:val="22"/>
                <w:szCs w:val="22"/>
              </w:rPr>
            </w:pPr>
            <w:proofErr w:type="spellStart"/>
            <w:r w:rsidRPr="00B52DA1">
              <w:rPr>
                <w:b/>
                <w:sz w:val="22"/>
                <w:szCs w:val="22"/>
              </w:rPr>
              <w:t>Самохвалова</w:t>
            </w:r>
            <w:proofErr w:type="spellEnd"/>
            <w:r w:rsidRPr="00B52DA1">
              <w:rPr>
                <w:b/>
                <w:sz w:val="22"/>
                <w:szCs w:val="22"/>
              </w:rPr>
              <w:t xml:space="preserve"> В</w:t>
            </w:r>
            <w:r w:rsidR="000D2E01" w:rsidRPr="00B52DA1">
              <w:rPr>
                <w:b/>
                <w:sz w:val="22"/>
                <w:szCs w:val="22"/>
              </w:rPr>
              <w:t>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Pr="00CE46B0" w:rsidRDefault="00CE46B0" w:rsidP="00724A58">
            <w:pPr>
              <w:rPr>
                <w:sz w:val="22"/>
                <w:szCs w:val="22"/>
              </w:rPr>
            </w:pPr>
            <w:r w:rsidRPr="00CE46B0">
              <w:rPr>
                <w:sz w:val="22"/>
                <w:szCs w:val="22"/>
              </w:rPr>
              <w:t>Заместитель директора департа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Default="00CE46B0" w:rsidP="00C64BB0">
            <w:pPr>
              <w:widowControl w:val="0"/>
              <w:jc w:val="center"/>
              <w:rPr>
                <w:sz w:val="16"/>
                <w:szCs w:val="16"/>
              </w:rPr>
            </w:pPr>
            <w:r w:rsidRPr="00CE46B0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Pr="000E27AB" w:rsidRDefault="00730073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CE46B0" w:rsidRPr="000E27AB">
              <w:rPr>
                <w:sz w:val="16"/>
                <w:szCs w:val="16"/>
              </w:rPr>
              <w:t xml:space="preserve"> </w:t>
            </w:r>
          </w:p>
          <w:p w:rsidR="00CE46B0" w:rsidRPr="00C64BB0" w:rsidRDefault="00CE46B0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Pr="00CE46B0" w:rsidRDefault="00CE46B0" w:rsidP="00CE46B0">
            <w:pPr>
              <w:widowControl w:val="0"/>
              <w:jc w:val="center"/>
              <w:rPr>
                <w:sz w:val="16"/>
                <w:szCs w:val="16"/>
              </w:rPr>
            </w:pPr>
            <w:r w:rsidRPr="00CE46B0">
              <w:rPr>
                <w:sz w:val="16"/>
                <w:szCs w:val="16"/>
              </w:rPr>
              <w:t>61,5</w:t>
            </w:r>
          </w:p>
          <w:p w:rsidR="00CE46B0" w:rsidRDefault="00CE46B0" w:rsidP="00CE46B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Pr="00C64BB0" w:rsidRDefault="00CE46B0" w:rsidP="00CE46B0">
            <w:pPr>
              <w:widowControl w:val="0"/>
              <w:jc w:val="center"/>
              <w:rPr>
                <w:sz w:val="16"/>
                <w:szCs w:val="16"/>
              </w:rPr>
            </w:pPr>
            <w:r w:rsidRPr="00CE46B0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Pr="00692B18" w:rsidRDefault="00CE46B0" w:rsidP="00CE46B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Default="00CE46B0" w:rsidP="00CE46B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Pr="00692B18" w:rsidRDefault="00CE46B0" w:rsidP="00CE46B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Pr="00B65D30" w:rsidRDefault="00CE46B0" w:rsidP="00CE46B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Pr="00E24A3C" w:rsidRDefault="00CE46B0" w:rsidP="00CE46B0">
            <w:pPr>
              <w:widowControl w:val="0"/>
              <w:jc w:val="center"/>
              <w:rPr>
                <w:sz w:val="16"/>
                <w:szCs w:val="16"/>
              </w:rPr>
            </w:pPr>
            <w:r w:rsidRPr="00CE46B0">
              <w:rPr>
                <w:sz w:val="16"/>
                <w:szCs w:val="16"/>
              </w:rPr>
              <w:t>812</w:t>
            </w:r>
            <w:r>
              <w:rPr>
                <w:sz w:val="16"/>
                <w:szCs w:val="16"/>
              </w:rPr>
              <w:t> </w:t>
            </w:r>
            <w:r w:rsidRPr="00CE46B0">
              <w:rPr>
                <w:sz w:val="16"/>
                <w:szCs w:val="16"/>
              </w:rPr>
              <w:t>264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Pr="00113260" w:rsidRDefault="00CE46B0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CE46B0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Pr="005679A9" w:rsidRDefault="00CE46B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Pr="00CE46B0" w:rsidRDefault="00CE46B0" w:rsidP="00724A58">
            <w:pPr>
              <w:rPr>
                <w:sz w:val="22"/>
                <w:szCs w:val="22"/>
              </w:rPr>
            </w:pPr>
            <w:r w:rsidRPr="00CE46B0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Pr="00CE46B0" w:rsidRDefault="00CE46B0" w:rsidP="00724A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Default="00CE46B0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E46B0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Pr="000E27AB" w:rsidRDefault="00730073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CE46B0" w:rsidRPr="000E27AB">
              <w:rPr>
                <w:sz w:val="16"/>
                <w:szCs w:val="16"/>
              </w:rPr>
              <w:t xml:space="preserve"> </w:t>
            </w:r>
          </w:p>
          <w:p w:rsidR="00CE46B0" w:rsidRPr="00C64BB0" w:rsidRDefault="00CE46B0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Pr="00CE46B0" w:rsidRDefault="00CE46B0" w:rsidP="00CE46B0">
            <w:pPr>
              <w:widowControl w:val="0"/>
              <w:jc w:val="center"/>
              <w:rPr>
                <w:sz w:val="16"/>
                <w:szCs w:val="16"/>
              </w:rPr>
            </w:pPr>
            <w:r w:rsidRPr="00CE46B0">
              <w:rPr>
                <w:sz w:val="16"/>
                <w:szCs w:val="16"/>
              </w:rPr>
              <w:t>61,5</w:t>
            </w:r>
          </w:p>
          <w:p w:rsidR="00CE46B0" w:rsidRDefault="00CE46B0" w:rsidP="00CE46B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Pr="00C64BB0" w:rsidRDefault="00CE46B0" w:rsidP="00CE46B0">
            <w:pPr>
              <w:widowControl w:val="0"/>
              <w:jc w:val="center"/>
              <w:rPr>
                <w:sz w:val="16"/>
                <w:szCs w:val="16"/>
              </w:rPr>
            </w:pPr>
            <w:r w:rsidRPr="00CE46B0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Pr="00692B18" w:rsidRDefault="00CE46B0" w:rsidP="00CE46B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Default="00CE46B0" w:rsidP="00CE46B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Pr="00692B18" w:rsidRDefault="00CE46B0" w:rsidP="00CE46B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Pr="00CE46B0" w:rsidRDefault="00CE46B0" w:rsidP="00CE46B0">
            <w:pPr>
              <w:widowControl w:val="0"/>
              <w:jc w:val="center"/>
              <w:rPr>
                <w:sz w:val="16"/>
                <w:szCs w:val="16"/>
              </w:rPr>
            </w:pPr>
            <w:r w:rsidRPr="00CE46B0">
              <w:rPr>
                <w:sz w:val="16"/>
                <w:szCs w:val="16"/>
              </w:rPr>
              <w:t>Легковой автомобиль</w:t>
            </w:r>
            <w:r w:rsidRPr="00CE46B0">
              <w:rPr>
                <w:sz w:val="16"/>
                <w:szCs w:val="16"/>
              </w:rPr>
              <w:br/>
              <w:t>МИЦУБИСИ Outla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Pr="00CE46B0" w:rsidRDefault="00CE46B0" w:rsidP="00CE46B0">
            <w:pPr>
              <w:widowControl w:val="0"/>
              <w:jc w:val="center"/>
              <w:rPr>
                <w:sz w:val="16"/>
                <w:szCs w:val="16"/>
              </w:rPr>
            </w:pPr>
            <w:r w:rsidRPr="00CE46B0">
              <w:rPr>
                <w:sz w:val="16"/>
                <w:szCs w:val="16"/>
              </w:rPr>
              <w:t>850</w:t>
            </w:r>
            <w:r>
              <w:rPr>
                <w:sz w:val="16"/>
                <w:szCs w:val="16"/>
              </w:rPr>
              <w:t> </w:t>
            </w:r>
            <w:r w:rsidRPr="00CE46B0">
              <w:rPr>
                <w:sz w:val="16"/>
                <w:szCs w:val="16"/>
              </w:rPr>
              <w:t>33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Pr="00113260" w:rsidRDefault="00CE46B0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CE46B0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Pr="005679A9" w:rsidRDefault="00CE46B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Pr="00CE46B0" w:rsidRDefault="00CE46B0" w:rsidP="00724A58">
            <w:pPr>
              <w:rPr>
                <w:sz w:val="22"/>
                <w:szCs w:val="22"/>
              </w:rPr>
            </w:pPr>
            <w:r w:rsidRPr="00CE46B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Pr="00CE46B0" w:rsidRDefault="00CE46B0" w:rsidP="00724A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Default="00CE46B0" w:rsidP="00C64BB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Pr="00C64BB0" w:rsidRDefault="00CE46B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Default="00CE46B0" w:rsidP="00724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Pr="00C64BB0" w:rsidRDefault="00CE46B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Pr="00692B18" w:rsidRDefault="00CE46B0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E46B0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Default="00CE46B0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Pr="00692B18" w:rsidRDefault="00CE46B0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E46B0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Pr="00B65D30" w:rsidRDefault="00CE46B0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Pr="00E24A3C" w:rsidRDefault="00CE46B0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Pr="00113260" w:rsidRDefault="00CE46B0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CE46B0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Pr="005679A9" w:rsidRDefault="00CE46B0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Pr="00CE46B0" w:rsidRDefault="00CE46B0" w:rsidP="00724A58">
            <w:pPr>
              <w:rPr>
                <w:sz w:val="22"/>
                <w:szCs w:val="22"/>
              </w:rPr>
            </w:pPr>
            <w:r w:rsidRPr="00CE46B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Pr="00CE46B0" w:rsidRDefault="00CE46B0" w:rsidP="00724A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Default="00CE46B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Pr="00C64BB0" w:rsidRDefault="00CE46B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Default="00CE46B0" w:rsidP="00724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Pr="00C64BB0" w:rsidRDefault="00CE46B0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Pr="00692B18" w:rsidRDefault="00CE46B0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E46B0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Default="00CE46B0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Pr="00692B18" w:rsidRDefault="00CE46B0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CE46B0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Pr="00B65D30" w:rsidRDefault="00CE46B0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Pr="00E24A3C" w:rsidRDefault="00CE46B0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0" w:rsidRPr="00113260" w:rsidRDefault="00CE46B0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7918CD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8CD" w:rsidRPr="005679A9" w:rsidRDefault="007918CD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8CD" w:rsidRPr="00B52DA1" w:rsidRDefault="007918CD" w:rsidP="00A35BA1">
            <w:pPr>
              <w:rPr>
                <w:b/>
                <w:sz w:val="22"/>
                <w:szCs w:val="22"/>
              </w:rPr>
            </w:pPr>
            <w:r w:rsidRPr="00B52DA1">
              <w:rPr>
                <w:b/>
                <w:sz w:val="22"/>
                <w:szCs w:val="22"/>
              </w:rPr>
              <w:t>Тишкина И</w:t>
            </w:r>
            <w:r w:rsidR="00A35BA1" w:rsidRPr="00B52DA1">
              <w:rPr>
                <w:b/>
                <w:sz w:val="22"/>
                <w:szCs w:val="22"/>
              </w:rPr>
              <w:t>.Л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8CD" w:rsidRPr="007918CD" w:rsidRDefault="007918CD" w:rsidP="00724A58">
            <w:pPr>
              <w:rPr>
                <w:sz w:val="22"/>
                <w:szCs w:val="22"/>
              </w:rPr>
            </w:pPr>
            <w:r w:rsidRPr="007918CD">
              <w:rPr>
                <w:sz w:val="22"/>
                <w:szCs w:val="22"/>
              </w:rPr>
              <w:t xml:space="preserve">Заместитель начальника отдела правового и </w:t>
            </w:r>
            <w:r w:rsidRPr="007918CD">
              <w:rPr>
                <w:sz w:val="22"/>
                <w:szCs w:val="22"/>
              </w:rPr>
              <w:lastRenderedPageBreak/>
              <w:t>кадров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Default="007918CD" w:rsidP="00C64BB0">
            <w:pPr>
              <w:widowControl w:val="0"/>
              <w:jc w:val="center"/>
              <w:rPr>
                <w:sz w:val="16"/>
                <w:szCs w:val="16"/>
              </w:rPr>
            </w:pPr>
            <w:r w:rsidRPr="00724A58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0E27AB" w:rsidRDefault="00730073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7918CD" w:rsidRPr="000E27AB">
              <w:rPr>
                <w:sz w:val="16"/>
                <w:szCs w:val="16"/>
              </w:rPr>
              <w:t xml:space="preserve"> </w:t>
            </w:r>
          </w:p>
          <w:p w:rsidR="007918CD" w:rsidRPr="00C64BB0" w:rsidRDefault="007918CD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Default="007918CD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C64BB0" w:rsidRDefault="007918CD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724A58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CE46B0" w:rsidRDefault="007918CD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Default="007918CD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CE46B0" w:rsidRDefault="007918CD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8CD" w:rsidRPr="00B65D30" w:rsidRDefault="007918CD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8CD" w:rsidRPr="00E24A3C" w:rsidRDefault="007918CD" w:rsidP="00E24A3C">
            <w:pPr>
              <w:widowControl w:val="0"/>
              <w:jc w:val="center"/>
              <w:rPr>
                <w:sz w:val="16"/>
                <w:szCs w:val="16"/>
              </w:rPr>
            </w:pPr>
            <w:r w:rsidRPr="007918CD">
              <w:rPr>
                <w:sz w:val="16"/>
                <w:szCs w:val="16"/>
              </w:rPr>
              <w:t>885 899,4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8CD" w:rsidRPr="00113260" w:rsidRDefault="007918CD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7918CD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8CD" w:rsidRPr="005679A9" w:rsidRDefault="007918CD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8CD" w:rsidRPr="00CE46B0" w:rsidRDefault="007918CD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8CD" w:rsidRPr="00826480" w:rsidRDefault="007918CD" w:rsidP="00724A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Default="007918CD" w:rsidP="00C64BB0">
            <w:pPr>
              <w:widowControl w:val="0"/>
              <w:jc w:val="center"/>
              <w:rPr>
                <w:sz w:val="16"/>
                <w:szCs w:val="16"/>
              </w:rPr>
            </w:pPr>
            <w:r w:rsidRPr="007918C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C64BB0" w:rsidRDefault="007918CD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7918C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Default="007918CD" w:rsidP="00724A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C64BB0" w:rsidRDefault="007918CD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7918CD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CE46B0" w:rsidRDefault="007918CD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Default="007918CD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CE46B0" w:rsidRDefault="007918CD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8CD" w:rsidRPr="00B65D30" w:rsidRDefault="007918CD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8CD" w:rsidRPr="00E24A3C" w:rsidRDefault="007918CD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8CD" w:rsidRPr="00113260" w:rsidRDefault="007918CD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7918CD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5679A9" w:rsidRDefault="007918CD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CE46B0" w:rsidRDefault="007918CD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826480" w:rsidRDefault="007918CD" w:rsidP="00724A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Default="007918CD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18C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C64BB0" w:rsidRDefault="007918CD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18C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Default="007918CD" w:rsidP="00790F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C64BB0" w:rsidRDefault="007918CD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18CD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CE46B0" w:rsidRDefault="007918CD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Default="007918CD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CE46B0" w:rsidRDefault="007918CD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B65D30" w:rsidRDefault="007918CD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E24A3C" w:rsidRDefault="007918CD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113260" w:rsidRDefault="007918CD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7918CD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5679A9" w:rsidRDefault="007918CD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CE46B0" w:rsidRDefault="007918CD" w:rsidP="00724A58">
            <w:pPr>
              <w:rPr>
                <w:sz w:val="22"/>
                <w:szCs w:val="22"/>
              </w:rPr>
            </w:pPr>
            <w:r w:rsidRPr="007918CD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826480" w:rsidRDefault="007918CD" w:rsidP="00724A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Default="007918CD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24A58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0E27AB" w:rsidRDefault="00730073" w:rsidP="00790F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7918CD" w:rsidRPr="000E27AB">
              <w:rPr>
                <w:sz w:val="16"/>
                <w:szCs w:val="16"/>
              </w:rPr>
              <w:t xml:space="preserve"> </w:t>
            </w:r>
          </w:p>
          <w:p w:rsidR="007918CD" w:rsidRPr="00C64BB0" w:rsidRDefault="007918CD" w:rsidP="00790F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Default="007918CD" w:rsidP="00790F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C64BB0" w:rsidRDefault="007918CD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24A58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CE46B0" w:rsidRDefault="007918CD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Default="007918CD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CE46B0" w:rsidRDefault="007918CD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7918CD" w:rsidRDefault="007918CD" w:rsidP="00790FDF">
            <w:pPr>
              <w:jc w:val="center"/>
              <w:rPr>
                <w:sz w:val="16"/>
                <w:szCs w:val="16"/>
              </w:rPr>
            </w:pPr>
            <w:r w:rsidRPr="007918CD">
              <w:rPr>
                <w:sz w:val="16"/>
                <w:szCs w:val="16"/>
              </w:rPr>
              <w:t>Легковой автомобиль</w:t>
            </w:r>
          </w:p>
          <w:p w:rsidR="007918CD" w:rsidRPr="007918CD" w:rsidRDefault="007918CD" w:rsidP="00790FDF">
            <w:pPr>
              <w:jc w:val="center"/>
              <w:rPr>
                <w:sz w:val="16"/>
                <w:szCs w:val="16"/>
              </w:rPr>
            </w:pPr>
            <w:r w:rsidRPr="007918CD">
              <w:rPr>
                <w:sz w:val="16"/>
                <w:szCs w:val="16"/>
              </w:rPr>
              <w:t>РЕНО SANDERO</w:t>
            </w:r>
          </w:p>
          <w:p w:rsidR="007918CD" w:rsidRPr="007918CD" w:rsidRDefault="007918CD" w:rsidP="00790F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7918CD" w:rsidRDefault="007918CD" w:rsidP="00790FDF">
            <w:pPr>
              <w:jc w:val="center"/>
              <w:rPr>
                <w:sz w:val="16"/>
                <w:szCs w:val="16"/>
              </w:rPr>
            </w:pPr>
            <w:r w:rsidRPr="007918CD">
              <w:rPr>
                <w:sz w:val="16"/>
                <w:szCs w:val="16"/>
              </w:rPr>
              <w:t>894 697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113260" w:rsidRDefault="007918CD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7918CD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5679A9" w:rsidRDefault="007918CD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B52DA1" w:rsidRDefault="007918CD" w:rsidP="00A35BA1">
            <w:pPr>
              <w:rPr>
                <w:b/>
                <w:sz w:val="24"/>
                <w:szCs w:val="24"/>
              </w:rPr>
            </w:pPr>
            <w:proofErr w:type="spellStart"/>
            <w:r w:rsidRPr="00B52DA1">
              <w:rPr>
                <w:b/>
                <w:sz w:val="22"/>
                <w:szCs w:val="22"/>
              </w:rPr>
              <w:t>Торлина</w:t>
            </w:r>
            <w:proofErr w:type="spellEnd"/>
            <w:r w:rsidRPr="00B52DA1">
              <w:rPr>
                <w:b/>
                <w:sz w:val="22"/>
                <w:szCs w:val="22"/>
              </w:rPr>
              <w:t xml:space="preserve"> Ю</w:t>
            </w:r>
            <w:r w:rsidR="00A35BA1" w:rsidRPr="00B52DA1">
              <w:rPr>
                <w:b/>
                <w:sz w:val="22"/>
                <w:szCs w:val="22"/>
              </w:rPr>
              <w:t>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826480" w:rsidRDefault="007918CD" w:rsidP="00790FDF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>Заместитель начальника отдела государственной поддержки и защиты прав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7918CD" w:rsidRDefault="007918CD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18CD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7918CD" w:rsidRDefault="007918CD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18C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Default="007918CD" w:rsidP="00790F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7918CD" w:rsidRDefault="007918CD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18CD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CE46B0" w:rsidRDefault="007918CD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Default="007918CD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CE46B0" w:rsidRDefault="007918CD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B65D30" w:rsidRDefault="007918CD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E24A3C" w:rsidRDefault="007918CD" w:rsidP="007918CD">
            <w:pPr>
              <w:jc w:val="center"/>
              <w:rPr>
                <w:sz w:val="16"/>
                <w:szCs w:val="16"/>
              </w:rPr>
            </w:pPr>
            <w:r w:rsidRPr="007918CD">
              <w:rPr>
                <w:sz w:val="16"/>
                <w:szCs w:val="16"/>
              </w:rPr>
              <w:t>3 623 782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113260" w:rsidRDefault="007918CD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7918CD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5679A9" w:rsidRDefault="007918CD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CE46B0" w:rsidRDefault="007918CD" w:rsidP="00724A58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826480" w:rsidRDefault="007918CD" w:rsidP="00724A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7918CD" w:rsidRDefault="007918CD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7918CD" w:rsidRDefault="007918CD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Default="007918CD" w:rsidP="00790F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7918CD" w:rsidRDefault="007918CD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CE46B0" w:rsidRDefault="007918CD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7918CD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Default="007918CD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CE46B0" w:rsidRDefault="007918CD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7918CD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B65D30" w:rsidRDefault="007918CD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E24A3C" w:rsidRDefault="007918CD" w:rsidP="000E669C">
            <w:pPr>
              <w:jc w:val="center"/>
              <w:rPr>
                <w:sz w:val="16"/>
                <w:szCs w:val="16"/>
              </w:rPr>
            </w:pPr>
            <w:r w:rsidRPr="000E669C">
              <w:rPr>
                <w:sz w:val="16"/>
                <w:szCs w:val="16"/>
              </w:rPr>
              <w:t>42</w:t>
            </w:r>
            <w:r w:rsidR="000E669C">
              <w:rPr>
                <w:sz w:val="16"/>
                <w:szCs w:val="16"/>
              </w:rPr>
              <w:t> </w:t>
            </w:r>
            <w:r w:rsidRPr="000E669C">
              <w:rPr>
                <w:sz w:val="16"/>
                <w:szCs w:val="16"/>
              </w:rPr>
              <w:t>000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113260" w:rsidRDefault="007918CD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7918CD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5679A9" w:rsidRDefault="007918CD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CE46B0" w:rsidRDefault="007918CD" w:rsidP="00724A58">
            <w:pPr>
              <w:rPr>
                <w:sz w:val="22"/>
                <w:szCs w:val="22"/>
              </w:rPr>
            </w:pPr>
            <w:r w:rsidRPr="007918C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826480" w:rsidRDefault="007918CD" w:rsidP="00724A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7918CD" w:rsidRDefault="007918CD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7918CD" w:rsidRDefault="007918CD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Default="007918CD" w:rsidP="00790F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7918CD" w:rsidRDefault="007918CD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CE46B0" w:rsidRDefault="007918CD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18CD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Default="007918CD" w:rsidP="00790F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CE46B0" w:rsidRDefault="007918CD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18CD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B65D30" w:rsidRDefault="007918CD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E24A3C" w:rsidRDefault="007918CD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CD" w:rsidRPr="00113260" w:rsidRDefault="007918CD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23568E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68E" w:rsidRPr="005679A9" w:rsidRDefault="0023568E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68E" w:rsidRPr="00B52DA1" w:rsidRDefault="0023568E" w:rsidP="00724A58">
            <w:pPr>
              <w:rPr>
                <w:b/>
                <w:sz w:val="22"/>
                <w:szCs w:val="22"/>
              </w:rPr>
            </w:pPr>
            <w:r w:rsidRPr="00B52DA1">
              <w:rPr>
                <w:b/>
                <w:sz w:val="22"/>
                <w:szCs w:val="22"/>
              </w:rPr>
              <w:t>Троицкая Л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68E" w:rsidRPr="00826480" w:rsidRDefault="0023568E" w:rsidP="00724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равового и кадров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7918CD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0FDF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0E27AB" w:rsidRDefault="00730073" w:rsidP="00790F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23568E" w:rsidRPr="000E27AB">
              <w:rPr>
                <w:sz w:val="16"/>
                <w:szCs w:val="16"/>
              </w:rPr>
              <w:t xml:space="preserve"> </w:t>
            </w:r>
          </w:p>
          <w:p w:rsidR="0023568E" w:rsidRPr="007918CD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Default="0023568E" w:rsidP="00790F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7918CD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0FDF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7918CD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яйственный б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7918CD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0FD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68E" w:rsidRPr="00790FDF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0FDF">
              <w:rPr>
                <w:sz w:val="16"/>
                <w:szCs w:val="16"/>
              </w:rPr>
              <w:t>Легковой автомобиль</w:t>
            </w:r>
          </w:p>
          <w:p w:rsidR="0023568E" w:rsidRPr="00790FDF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0FDF">
              <w:rPr>
                <w:sz w:val="16"/>
                <w:szCs w:val="16"/>
              </w:rPr>
              <w:t>ФОЛЬКСВАГЕН GOLF</w:t>
            </w:r>
          </w:p>
          <w:p w:rsidR="0023568E" w:rsidRPr="00790FDF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23568E" w:rsidRPr="00790FDF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0FDF">
              <w:rPr>
                <w:sz w:val="16"/>
                <w:szCs w:val="16"/>
              </w:rPr>
              <w:t>Легковой автомобиль</w:t>
            </w:r>
          </w:p>
          <w:p w:rsidR="0023568E" w:rsidRPr="00790FDF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0FDF">
              <w:rPr>
                <w:sz w:val="16"/>
                <w:szCs w:val="16"/>
              </w:rPr>
              <w:t xml:space="preserve">DATSUN </w:t>
            </w:r>
          </w:p>
          <w:p w:rsidR="0023568E" w:rsidRPr="00790FDF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0FDF">
              <w:rPr>
                <w:sz w:val="16"/>
                <w:szCs w:val="16"/>
              </w:rPr>
              <w:t>ON-DO</w:t>
            </w:r>
          </w:p>
          <w:p w:rsidR="0023568E" w:rsidRPr="00790FDF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23568E" w:rsidRPr="00790FDF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0FDF">
              <w:rPr>
                <w:sz w:val="16"/>
                <w:szCs w:val="16"/>
              </w:rPr>
              <w:t>Легковой автомобиль</w:t>
            </w:r>
          </w:p>
          <w:p w:rsidR="0023568E" w:rsidRPr="00B65D30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0FDF">
              <w:rPr>
                <w:sz w:val="16"/>
                <w:szCs w:val="16"/>
              </w:rPr>
              <w:t>ВАЗ 212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68E" w:rsidRPr="00E24A3C" w:rsidRDefault="0023568E" w:rsidP="00E24A3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</w:t>
            </w:r>
            <w:r w:rsidR="000738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2,7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68E" w:rsidRPr="00B65D30" w:rsidRDefault="0023568E" w:rsidP="00BA1EE3">
            <w:pPr>
              <w:widowControl w:val="0"/>
              <w:rPr>
                <w:sz w:val="16"/>
                <w:szCs w:val="16"/>
              </w:rPr>
            </w:pPr>
            <w:r w:rsidRPr="00B65D30">
              <w:rPr>
                <w:sz w:val="16"/>
                <w:szCs w:val="16"/>
              </w:rPr>
              <w:t>Источником получения средств, за счет которых совершена сделка по приобретению квартиры, является:</w:t>
            </w:r>
          </w:p>
          <w:p w:rsidR="0023568E" w:rsidRDefault="0023568E" w:rsidP="00BA1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B65D30">
              <w:rPr>
                <w:sz w:val="16"/>
                <w:szCs w:val="16"/>
              </w:rPr>
              <w:t xml:space="preserve"> кредит</w:t>
            </w:r>
            <w:r>
              <w:rPr>
                <w:sz w:val="16"/>
                <w:szCs w:val="16"/>
              </w:rPr>
              <w:t>;</w:t>
            </w:r>
          </w:p>
          <w:p w:rsidR="0023568E" w:rsidRDefault="0023568E" w:rsidP="00BA1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3568E">
              <w:rPr>
                <w:spacing w:val="-6"/>
                <w:sz w:val="16"/>
                <w:szCs w:val="16"/>
              </w:rPr>
              <w:t>беспроцентный</w:t>
            </w:r>
            <w:r>
              <w:rPr>
                <w:sz w:val="16"/>
                <w:szCs w:val="16"/>
              </w:rPr>
              <w:t xml:space="preserve"> денежный </w:t>
            </w:r>
            <w:proofErr w:type="spellStart"/>
            <w:r>
              <w:rPr>
                <w:sz w:val="16"/>
                <w:szCs w:val="16"/>
              </w:rPr>
              <w:t>займ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:rsidR="0023568E" w:rsidRPr="00113260" w:rsidRDefault="0023568E" w:rsidP="00BA1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накопления за предыдущие годы.</w:t>
            </w:r>
          </w:p>
        </w:tc>
      </w:tr>
      <w:tr w:rsidR="00790FDF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DF" w:rsidRPr="005679A9" w:rsidRDefault="00790FDF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DF" w:rsidRPr="007918CD" w:rsidRDefault="00790FDF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DF" w:rsidRPr="00826480" w:rsidRDefault="00790FDF" w:rsidP="00724A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DF" w:rsidRPr="007918CD" w:rsidRDefault="00790FDF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0FDF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DF" w:rsidRPr="000E27AB" w:rsidRDefault="00730073" w:rsidP="00790F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790FDF" w:rsidRPr="000E27AB">
              <w:rPr>
                <w:sz w:val="16"/>
                <w:szCs w:val="16"/>
              </w:rPr>
              <w:t xml:space="preserve"> </w:t>
            </w:r>
          </w:p>
          <w:p w:rsidR="00790FDF" w:rsidRPr="007918CD" w:rsidRDefault="00790FDF" w:rsidP="00790F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DF" w:rsidRDefault="00790FDF" w:rsidP="00790F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DF" w:rsidRPr="007918CD" w:rsidRDefault="00790FDF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0FDF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DF" w:rsidRPr="007918CD" w:rsidRDefault="00790FDF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DF" w:rsidRDefault="00790FDF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DF" w:rsidRPr="007918CD" w:rsidRDefault="00790FDF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DF" w:rsidRPr="00B65D30" w:rsidRDefault="00790FDF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DF" w:rsidRPr="00E24A3C" w:rsidRDefault="00790FDF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DF" w:rsidRPr="00113260" w:rsidRDefault="00790FDF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23568E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68E" w:rsidRPr="005679A9" w:rsidRDefault="0023568E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68E" w:rsidRPr="007918CD" w:rsidRDefault="0023568E" w:rsidP="00724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68E" w:rsidRPr="00826480" w:rsidRDefault="0023568E" w:rsidP="00724A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7918CD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0FDF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7918CD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0FD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Default="0023568E" w:rsidP="00790F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7918CD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0FDF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7918CD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яйственный б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7918CD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0FD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68E" w:rsidRPr="00B65D30" w:rsidRDefault="0023568E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68E" w:rsidRPr="00E24A3C" w:rsidRDefault="0023568E" w:rsidP="00E24A3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</w:t>
            </w:r>
            <w:r w:rsidR="000738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66,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68E" w:rsidRPr="00B65D30" w:rsidRDefault="0023568E" w:rsidP="00BA1EE3">
            <w:pPr>
              <w:widowControl w:val="0"/>
              <w:rPr>
                <w:sz w:val="16"/>
                <w:szCs w:val="16"/>
              </w:rPr>
            </w:pPr>
            <w:r w:rsidRPr="00B65D30">
              <w:rPr>
                <w:sz w:val="16"/>
                <w:szCs w:val="16"/>
              </w:rPr>
              <w:t>Источником получения средств, за счет которых совершена сделка по приобретению квартиры, является:</w:t>
            </w:r>
          </w:p>
          <w:p w:rsidR="0023568E" w:rsidRDefault="0023568E" w:rsidP="00BA1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B65D30">
              <w:rPr>
                <w:sz w:val="16"/>
                <w:szCs w:val="16"/>
              </w:rPr>
              <w:t xml:space="preserve"> кредит</w:t>
            </w:r>
            <w:r>
              <w:rPr>
                <w:sz w:val="16"/>
                <w:szCs w:val="16"/>
              </w:rPr>
              <w:t>;</w:t>
            </w:r>
          </w:p>
          <w:p w:rsidR="0023568E" w:rsidRDefault="0023568E" w:rsidP="00BA1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3568E">
              <w:rPr>
                <w:spacing w:val="-6"/>
                <w:sz w:val="16"/>
                <w:szCs w:val="16"/>
              </w:rPr>
              <w:t>беспроцентный</w:t>
            </w:r>
            <w:r>
              <w:rPr>
                <w:sz w:val="16"/>
                <w:szCs w:val="16"/>
              </w:rPr>
              <w:t xml:space="preserve"> денежный </w:t>
            </w:r>
            <w:proofErr w:type="spellStart"/>
            <w:r>
              <w:rPr>
                <w:sz w:val="16"/>
                <w:szCs w:val="16"/>
              </w:rPr>
              <w:t>займ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:rsidR="0023568E" w:rsidRPr="00113260" w:rsidRDefault="0023568E" w:rsidP="00BA1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накопления за предыдущие годы.</w:t>
            </w:r>
          </w:p>
        </w:tc>
      </w:tr>
      <w:tr w:rsidR="0023568E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68E" w:rsidRPr="005679A9" w:rsidRDefault="0023568E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68E" w:rsidRPr="007918CD" w:rsidRDefault="0023568E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68E" w:rsidRPr="00826480" w:rsidRDefault="0023568E" w:rsidP="00724A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7918CD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0FDF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0E27AB" w:rsidRDefault="00730073" w:rsidP="00790F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23568E" w:rsidRPr="000E27AB">
              <w:rPr>
                <w:sz w:val="16"/>
                <w:szCs w:val="16"/>
              </w:rPr>
              <w:t xml:space="preserve"> </w:t>
            </w:r>
          </w:p>
          <w:p w:rsidR="0023568E" w:rsidRPr="007918CD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Default="0023568E" w:rsidP="00790F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7918CD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0FDF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7918CD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7918CD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68E" w:rsidRPr="00B65D30" w:rsidRDefault="0023568E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68E" w:rsidRPr="00E24A3C" w:rsidRDefault="0023568E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68E" w:rsidRPr="00113260" w:rsidRDefault="0023568E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23568E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5679A9" w:rsidRDefault="0023568E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7918CD" w:rsidRDefault="0023568E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826480" w:rsidRDefault="0023568E" w:rsidP="00724A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7918CD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0FD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7918CD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0FD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Default="0023568E" w:rsidP="00790F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7918CD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0FDF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7918CD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7918CD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B65D30" w:rsidRDefault="0023568E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E24A3C" w:rsidRDefault="0023568E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113260" w:rsidRDefault="0023568E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23568E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5679A9" w:rsidRDefault="0023568E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7918CD" w:rsidRDefault="0023568E" w:rsidP="00724A58">
            <w:pPr>
              <w:rPr>
                <w:sz w:val="22"/>
                <w:szCs w:val="22"/>
              </w:rPr>
            </w:pPr>
            <w:r w:rsidRPr="00790FD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826480" w:rsidRDefault="0023568E" w:rsidP="00724A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7918CD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0FDF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0E27AB" w:rsidRDefault="00730073" w:rsidP="00790F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23568E" w:rsidRPr="000E27AB">
              <w:rPr>
                <w:sz w:val="16"/>
                <w:szCs w:val="16"/>
              </w:rPr>
              <w:t xml:space="preserve"> </w:t>
            </w:r>
          </w:p>
          <w:p w:rsidR="0023568E" w:rsidRPr="007918CD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Default="0023568E" w:rsidP="00790F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7918CD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790FDF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7918CD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7918CD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B65D30" w:rsidRDefault="0023568E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E24A3C" w:rsidRDefault="0023568E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113260" w:rsidRDefault="0023568E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23568E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5679A9" w:rsidRDefault="0023568E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790FDF" w:rsidRDefault="0023568E" w:rsidP="00724A58">
            <w:pPr>
              <w:rPr>
                <w:sz w:val="22"/>
                <w:szCs w:val="22"/>
              </w:rPr>
            </w:pPr>
            <w:r w:rsidRPr="00DC5C4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826480" w:rsidRDefault="0023568E" w:rsidP="00724A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790FDF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0E27AB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Default="0023568E" w:rsidP="00790F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790FDF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7918CD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DC5C4F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7918CD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DC5C4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B65D30" w:rsidRDefault="0023568E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E24A3C" w:rsidRDefault="0023568E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113260" w:rsidRDefault="0023568E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23568E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5679A9" w:rsidRDefault="0023568E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B52DA1" w:rsidRDefault="0023568E" w:rsidP="00203D6F">
            <w:pPr>
              <w:rPr>
                <w:b/>
                <w:sz w:val="22"/>
                <w:szCs w:val="22"/>
              </w:rPr>
            </w:pPr>
            <w:proofErr w:type="spellStart"/>
            <w:r w:rsidRPr="00B52DA1">
              <w:rPr>
                <w:b/>
                <w:sz w:val="22"/>
                <w:szCs w:val="22"/>
              </w:rPr>
              <w:t>Тулина</w:t>
            </w:r>
            <w:proofErr w:type="spellEnd"/>
            <w:r w:rsidRPr="00B52DA1">
              <w:rPr>
                <w:b/>
                <w:sz w:val="22"/>
                <w:szCs w:val="22"/>
              </w:rPr>
              <w:t xml:space="preserve">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826480" w:rsidRDefault="0023568E" w:rsidP="00790FDF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>Главный специалист отдела развития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7918CD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7918CD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Default="0023568E" w:rsidP="00790F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7918CD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CE46B0" w:rsidRDefault="0023568E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0E669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Default="0023568E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CE46B0" w:rsidRDefault="0023568E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0E669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B65D30" w:rsidRDefault="0023568E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E24A3C" w:rsidRDefault="0023568E" w:rsidP="00E24A3C">
            <w:pPr>
              <w:widowControl w:val="0"/>
              <w:jc w:val="center"/>
              <w:rPr>
                <w:sz w:val="16"/>
                <w:szCs w:val="16"/>
              </w:rPr>
            </w:pPr>
            <w:r w:rsidRPr="000E669C">
              <w:rPr>
                <w:sz w:val="16"/>
                <w:szCs w:val="16"/>
              </w:rPr>
              <w:t>546 81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113260" w:rsidRDefault="0023568E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23568E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5679A9" w:rsidRDefault="0023568E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CE46B0" w:rsidRDefault="0023568E" w:rsidP="00724A58">
            <w:pPr>
              <w:rPr>
                <w:sz w:val="22"/>
                <w:szCs w:val="22"/>
              </w:rPr>
            </w:pPr>
            <w:r w:rsidRPr="000E669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826480" w:rsidRDefault="0023568E" w:rsidP="00724A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7918CD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7918CD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Default="0023568E" w:rsidP="00790F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7918CD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CE46B0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0E669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CE46B0" w:rsidRDefault="0023568E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0E669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B65D30" w:rsidRDefault="0023568E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E24A3C" w:rsidRDefault="0023568E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E" w:rsidRPr="00113260" w:rsidRDefault="0023568E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0E669C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69C" w:rsidRPr="005679A9" w:rsidRDefault="000E669C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69C" w:rsidRPr="00B52DA1" w:rsidRDefault="000E669C" w:rsidP="00203D6F">
            <w:pPr>
              <w:rPr>
                <w:b/>
                <w:sz w:val="22"/>
                <w:szCs w:val="22"/>
              </w:rPr>
            </w:pPr>
            <w:r w:rsidRPr="00B52DA1">
              <w:rPr>
                <w:b/>
                <w:sz w:val="22"/>
                <w:szCs w:val="22"/>
              </w:rPr>
              <w:t>Фомина Е</w:t>
            </w:r>
            <w:r w:rsidR="00203D6F" w:rsidRPr="00B52DA1">
              <w:rPr>
                <w:b/>
                <w:sz w:val="22"/>
                <w:szCs w:val="22"/>
              </w:rPr>
              <w:t>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69C" w:rsidRPr="00826480" w:rsidRDefault="000E669C" w:rsidP="00790FDF">
            <w:pPr>
              <w:rPr>
                <w:sz w:val="22"/>
                <w:szCs w:val="22"/>
              </w:rPr>
            </w:pPr>
            <w:r w:rsidRPr="00826480">
              <w:rPr>
                <w:sz w:val="22"/>
                <w:szCs w:val="22"/>
              </w:rPr>
              <w:t>Главный специалист отдела лицензирования и государственной аккреди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9C" w:rsidRPr="007918CD" w:rsidRDefault="000E669C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0E669C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9C" w:rsidRPr="000E27AB" w:rsidRDefault="00730073" w:rsidP="00790F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0E669C" w:rsidRPr="000E27AB">
              <w:rPr>
                <w:sz w:val="16"/>
                <w:szCs w:val="16"/>
              </w:rPr>
              <w:t xml:space="preserve"> </w:t>
            </w:r>
          </w:p>
          <w:p w:rsidR="000E669C" w:rsidRPr="007918CD" w:rsidRDefault="000E669C" w:rsidP="00790F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6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9C" w:rsidRDefault="000E669C" w:rsidP="00790F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9C" w:rsidRPr="007918CD" w:rsidRDefault="000E669C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0E669C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9C" w:rsidRPr="00CE46B0" w:rsidRDefault="000E669C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9C" w:rsidRDefault="000E669C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9C" w:rsidRPr="00CE46B0" w:rsidRDefault="000E669C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69C" w:rsidRPr="000E669C" w:rsidRDefault="000E669C" w:rsidP="000E669C">
            <w:pPr>
              <w:widowControl w:val="0"/>
              <w:jc w:val="center"/>
              <w:rPr>
                <w:sz w:val="16"/>
                <w:szCs w:val="16"/>
              </w:rPr>
            </w:pPr>
            <w:r w:rsidRPr="000E669C">
              <w:rPr>
                <w:sz w:val="16"/>
                <w:szCs w:val="16"/>
              </w:rPr>
              <w:t>Легковой автомобиль НИССАН NOT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69C" w:rsidRPr="000E669C" w:rsidRDefault="000E669C" w:rsidP="000E669C">
            <w:pPr>
              <w:widowControl w:val="0"/>
              <w:jc w:val="center"/>
              <w:rPr>
                <w:sz w:val="16"/>
                <w:szCs w:val="16"/>
              </w:rPr>
            </w:pPr>
            <w:r w:rsidRPr="000E669C">
              <w:rPr>
                <w:sz w:val="16"/>
                <w:szCs w:val="16"/>
              </w:rPr>
              <w:t>557 672,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69C" w:rsidRPr="00113260" w:rsidRDefault="000E669C" w:rsidP="000E669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0E669C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69C" w:rsidRPr="005679A9" w:rsidRDefault="000E669C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69C" w:rsidRPr="00CE46B0" w:rsidRDefault="000E669C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69C" w:rsidRPr="00826480" w:rsidRDefault="000E669C" w:rsidP="00724A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9C" w:rsidRPr="007918CD" w:rsidRDefault="000E669C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0E669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9C" w:rsidRPr="007918CD" w:rsidRDefault="000E669C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0E669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9C" w:rsidRDefault="000E669C" w:rsidP="00790F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9C" w:rsidRPr="007918CD" w:rsidRDefault="000E669C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0E669C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9C" w:rsidRPr="00CE46B0" w:rsidRDefault="000E669C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9C" w:rsidRDefault="000E669C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9C" w:rsidRPr="00CE46B0" w:rsidRDefault="000E669C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69C" w:rsidRPr="00B65D30" w:rsidRDefault="000E669C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69C" w:rsidRPr="00E24A3C" w:rsidRDefault="000E669C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69C" w:rsidRPr="00113260" w:rsidRDefault="000E669C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0E669C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9C" w:rsidRPr="005679A9" w:rsidRDefault="000E669C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9C" w:rsidRPr="00CE46B0" w:rsidRDefault="000E669C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9C" w:rsidRPr="00826480" w:rsidRDefault="000E669C" w:rsidP="00724A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9C" w:rsidRPr="007918CD" w:rsidRDefault="000E669C" w:rsidP="00790F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9C" w:rsidRPr="007918CD" w:rsidRDefault="000E669C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0E669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9C" w:rsidRDefault="000E669C" w:rsidP="00790F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9C" w:rsidRPr="007918CD" w:rsidRDefault="000E669C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0E669C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9C" w:rsidRPr="00CE46B0" w:rsidRDefault="000E669C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9C" w:rsidRDefault="000E669C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9C" w:rsidRPr="00CE46B0" w:rsidRDefault="000E669C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9C" w:rsidRPr="00B65D30" w:rsidRDefault="000E669C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9C" w:rsidRPr="00E24A3C" w:rsidRDefault="000E669C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9C" w:rsidRPr="00113260" w:rsidRDefault="000E669C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0E669C" w:rsidRPr="00826480" w:rsidTr="005679A9">
        <w:trPr>
          <w:cantSplit/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69C" w:rsidRPr="005679A9" w:rsidRDefault="000E669C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69C" w:rsidRPr="00CE46B0" w:rsidRDefault="000E669C" w:rsidP="00724A58">
            <w:pPr>
              <w:rPr>
                <w:sz w:val="22"/>
                <w:szCs w:val="22"/>
              </w:rPr>
            </w:pPr>
            <w:r w:rsidRPr="000E669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69C" w:rsidRPr="00826480" w:rsidRDefault="000E669C" w:rsidP="00724A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9C" w:rsidRPr="007918CD" w:rsidRDefault="000E669C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9C" w:rsidRPr="007918CD" w:rsidRDefault="000E669C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9C" w:rsidRDefault="000E669C" w:rsidP="00790F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9C" w:rsidRPr="007918CD" w:rsidRDefault="000E669C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9C" w:rsidRPr="00CE46B0" w:rsidRDefault="000E669C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0E669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9C" w:rsidRDefault="000E669C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9C" w:rsidRPr="00CE46B0" w:rsidRDefault="000E669C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0E669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69C" w:rsidRPr="00B65D30" w:rsidRDefault="000E669C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69C" w:rsidRPr="00E24A3C" w:rsidRDefault="000E669C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69C" w:rsidRPr="00113260" w:rsidRDefault="000E669C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0E669C" w:rsidRPr="00826480" w:rsidTr="005679A9">
        <w:trPr>
          <w:cantSplit/>
          <w:trHeight w:val="29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9C" w:rsidRPr="005679A9" w:rsidRDefault="000E669C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9C" w:rsidRPr="00CE46B0" w:rsidRDefault="000E669C" w:rsidP="00724A5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9C" w:rsidRPr="00826480" w:rsidRDefault="000E669C" w:rsidP="00724A5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9C" w:rsidRPr="007918CD" w:rsidRDefault="000E669C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9C" w:rsidRPr="007918CD" w:rsidRDefault="000E669C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9C" w:rsidRDefault="000E669C" w:rsidP="00790F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9C" w:rsidRPr="007918CD" w:rsidRDefault="000E669C" w:rsidP="00790F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9C" w:rsidRPr="00CE46B0" w:rsidRDefault="000E669C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0E669C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9C" w:rsidRDefault="000E669C" w:rsidP="00724A5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9C" w:rsidRPr="00CE46B0" w:rsidRDefault="000E669C" w:rsidP="00724A58">
            <w:pPr>
              <w:widowControl w:val="0"/>
              <w:jc w:val="center"/>
              <w:rPr>
                <w:sz w:val="16"/>
                <w:szCs w:val="16"/>
              </w:rPr>
            </w:pPr>
            <w:r w:rsidRPr="000E669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9C" w:rsidRPr="00B65D30" w:rsidRDefault="000E669C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9C" w:rsidRPr="00E24A3C" w:rsidRDefault="000E669C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9C" w:rsidRPr="00113260" w:rsidRDefault="000E669C" w:rsidP="00113260">
            <w:pPr>
              <w:jc w:val="center"/>
              <w:rPr>
                <w:sz w:val="16"/>
                <w:szCs w:val="16"/>
              </w:rPr>
            </w:pPr>
          </w:p>
        </w:tc>
      </w:tr>
      <w:tr w:rsidR="00DE2613" w:rsidRPr="00826480" w:rsidTr="005679A9">
        <w:trPr>
          <w:cantSplit/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13" w:rsidRPr="005679A9" w:rsidRDefault="00DE2613" w:rsidP="005679A9">
            <w:pPr>
              <w:pStyle w:val="a5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13" w:rsidRPr="00B52DA1" w:rsidRDefault="00DE2613" w:rsidP="00DE2613">
            <w:pPr>
              <w:rPr>
                <w:b/>
                <w:sz w:val="22"/>
                <w:szCs w:val="22"/>
              </w:rPr>
            </w:pPr>
            <w:proofErr w:type="spellStart"/>
            <w:r w:rsidRPr="00B52DA1">
              <w:rPr>
                <w:b/>
                <w:sz w:val="22"/>
                <w:szCs w:val="22"/>
              </w:rPr>
              <w:t>Цапникова</w:t>
            </w:r>
            <w:proofErr w:type="spellEnd"/>
            <w:r w:rsidRPr="00B52DA1">
              <w:rPr>
                <w:b/>
                <w:sz w:val="22"/>
                <w:szCs w:val="22"/>
              </w:rPr>
              <w:t xml:space="preserve"> Н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13" w:rsidRPr="00DE2613" w:rsidRDefault="00DE2613" w:rsidP="00790FDF">
            <w:pPr>
              <w:rPr>
                <w:sz w:val="22"/>
                <w:szCs w:val="22"/>
              </w:rPr>
            </w:pPr>
            <w:r w:rsidRPr="00DE2613">
              <w:rPr>
                <w:sz w:val="22"/>
                <w:szCs w:val="22"/>
              </w:rPr>
              <w:t>Заместитель начальника отдела развития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13" w:rsidRPr="007918CD" w:rsidRDefault="00DE2613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DE2613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13" w:rsidRPr="000E27AB" w:rsidRDefault="00730073" w:rsidP="00790F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DE2613" w:rsidRPr="000E27AB">
              <w:rPr>
                <w:sz w:val="16"/>
                <w:szCs w:val="16"/>
              </w:rPr>
              <w:t xml:space="preserve"> </w:t>
            </w:r>
          </w:p>
          <w:p w:rsidR="00DE2613" w:rsidRPr="007918CD" w:rsidRDefault="00DE2613" w:rsidP="00790F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13" w:rsidRDefault="00DE2613" w:rsidP="00790F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13" w:rsidRPr="007918CD" w:rsidRDefault="00DE2613" w:rsidP="00790FDF">
            <w:pPr>
              <w:widowControl w:val="0"/>
              <w:jc w:val="center"/>
              <w:rPr>
                <w:sz w:val="16"/>
                <w:szCs w:val="16"/>
              </w:rPr>
            </w:pPr>
            <w:r w:rsidRPr="00DE2613">
              <w:rPr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13" w:rsidRPr="00CE46B0" w:rsidRDefault="00DE2613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13" w:rsidRDefault="00DE2613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13" w:rsidRPr="00CE46B0" w:rsidRDefault="00DE2613" w:rsidP="00724A5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13" w:rsidRPr="00B65D30" w:rsidRDefault="00DE2613" w:rsidP="00E24A3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13" w:rsidRPr="00E24A3C" w:rsidRDefault="00DE2613" w:rsidP="00E24A3C">
            <w:pPr>
              <w:widowControl w:val="0"/>
              <w:jc w:val="center"/>
              <w:rPr>
                <w:sz w:val="16"/>
                <w:szCs w:val="16"/>
              </w:rPr>
            </w:pPr>
            <w:r w:rsidRPr="00DE2613">
              <w:rPr>
                <w:sz w:val="16"/>
                <w:szCs w:val="16"/>
              </w:rPr>
              <w:t>755 966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13" w:rsidRPr="00113260" w:rsidRDefault="00DE2613" w:rsidP="00113260">
            <w:pPr>
              <w:jc w:val="center"/>
              <w:rPr>
                <w:sz w:val="16"/>
                <w:szCs w:val="16"/>
              </w:rPr>
            </w:pPr>
          </w:p>
        </w:tc>
      </w:tr>
    </w:tbl>
    <w:p w:rsidR="00C64BB0" w:rsidRDefault="00C64BB0" w:rsidP="00826480">
      <w:pPr>
        <w:spacing w:line="216" w:lineRule="auto"/>
        <w:rPr>
          <w:sz w:val="14"/>
          <w:szCs w:val="14"/>
        </w:rPr>
      </w:pPr>
    </w:p>
    <w:p w:rsidR="001729A4" w:rsidRDefault="001729A4" w:rsidP="00826480">
      <w:pPr>
        <w:spacing w:line="216" w:lineRule="auto"/>
        <w:rPr>
          <w:sz w:val="14"/>
          <w:szCs w:val="14"/>
        </w:rPr>
      </w:pPr>
    </w:p>
    <w:p w:rsidR="001729A4" w:rsidRDefault="001729A4" w:rsidP="00826480">
      <w:pPr>
        <w:spacing w:line="216" w:lineRule="auto"/>
        <w:rPr>
          <w:sz w:val="14"/>
          <w:szCs w:val="14"/>
        </w:rPr>
      </w:pPr>
    </w:p>
    <w:sectPr w:rsidR="001729A4" w:rsidSect="00651F06">
      <w:headerReference w:type="default" r:id="rId12"/>
      <w:pgSz w:w="16838" w:h="11906" w:orient="landscape"/>
      <w:pgMar w:top="1134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539" w:rsidRDefault="009E6539" w:rsidP="005679A9">
      <w:r>
        <w:separator/>
      </w:r>
    </w:p>
  </w:endnote>
  <w:endnote w:type="continuationSeparator" w:id="0">
    <w:p w:rsidR="009E6539" w:rsidRDefault="009E6539" w:rsidP="0056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539" w:rsidRDefault="009E6539" w:rsidP="005679A9">
      <w:r>
        <w:separator/>
      </w:r>
    </w:p>
  </w:footnote>
  <w:footnote w:type="continuationSeparator" w:id="0">
    <w:p w:rsidR="009E6539" w:rsidRDefault="009E6539" w:rsidP="005679A9">
      <w:r>
        <w:continuationSeparator/>
      </w:r>
    </w:p>
  </w:footnote>
  <w:footnote w:id="1">
    <w:p w:rsidR="00BA1EE3" w:rsidRPr="003E0BA4" w:rsidRDefault="00BA1EE3" w:rsidP="005679A9">
      <w:pPr>
        <w:spacing w:line="216" w:lineRule="auto"/>
        <w:jc w:val="both"/>
        <w:rPr>
          <w:sz w:val="20"/>
        </w:rPr>
      </w:pPr>
      <w:r>
        <w:rPr>
          <w:rStyle w:val="a8"/>
        </w:rPr>
        <w:footnoteRef/>
      </w:r>
      <w:r>
        <w:t xml:space="preserve"> </w:t>
      </w:r>
      <w:r w:rsidRPr="003E0BA4">
        <w:rPr>
          <w:sz w:val="20"/>
        </w:rPr>
        <w:t>Указывается должность лица, замещающего государственную должность Ярославской области, должность государственной гражданской службы Ярославской области, должность руководителя государственного учреждения Ярославской области, замещаемая (занимаемая) им по состоянию на 31 декабря отчетного года.</w:t>
      </w:r>
    </w:p>
    <w:p w:rsidR="00BA1EE3" w:rsidRDefault="00BA1EE3">
      <w:pPr>
        <w:pStyle w:val="a6"/>
      </w:pPr>
    </w:p>
  </w:footnote>
  <w:footnote w:id="2">
    <w:p w:rsidR="00BA1EE3" w:rsidRDefault="00BA1EE3">
      <w:pPr>
        <w:pStyle w:val="a6"/>
      </w:pPr>
      <w:r>
        <w:rPr>
          <w:rStyle w:val="a8"/>
        </w:rPr>
        <w:footnoteRef/>
      </w:r>
      <w:r>
        <w:t xml:space="preserve"> </w:t>
      </w:r>
      <w:r w:rsidRPr="003E0BA4">
        <w:t>Сведения указываются, если сумма сделки превышает общий доход лица, замещающего государственную должность Ярославской области, должность государственной гражданской службы Ярославской области, должность руководителя государственного учреждения Ярославской области, и его супруги (супруга) за три последних года, предшествующие совершению сделки</w:t>
      </w:r>
      <w:proofErr w:type="gramStart"/>
      <w:r w:rsidRPr="003E0BA4">
        <w:t>.»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285488"/>
      <w:docPartObj>
        <w:docPartGallery w:val="Page Numbers (Top of Page)"/>
        <w:docPartUnique/>
      </w:docPartObj>
    </w:sdtPr>
    <w:sdtContent>
      <w:p w:rsidR="00651F06" w:rsidRDefault="00651F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651F06" w:rsidRDefault="00651F0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A16B5"/>
    <w:multiLevelType w:val="hybridMultilevel"/>
    <w:tmpl w:val="B4E8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B1E7D"/>
    <w:multiLevelType w:val="hybridMultilevel"/>
    <w:tmpl w:val="27183D22"/>
    <w:lvl w:ilvl="0" w:tplc="B1FEDB5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42"/>
    <w:rsid w:val="000047F1"/>
    <w:rsid w:val="000101E3"/>
    <w:rsid w:val="0002391A"/>
    <w:rsid w:val="0002579C"/>
    <w:rsid w:val="00036496"/>
    <w:rsid w:val="00037712"/>
    <w:rsid w:val="00037EAA"/>
    <w:rsid w:val="000400FD"/>
    <w:rsid w:val="0004050E"/>
    <w:rsid w:val="00041B38"/>
    <w:rsid w:val="00047AB8"/>
    <w:rsid w:val="00052DF0"/>
    <w:rsid w:val="00053571"/>
    <w:rsid w:val="00053A3D"/>
    <w:rsid w:val="00055F42"/>
    <w:rsid w:val="000566E4"/>
    <w:rsid w:val="000605D8"/>
    <w:rsid w:val="00064B1E"/>
    <w:rsid w:val="000738FA"/>
    <w:rsid w:val="00083F94"/>
    <w:rsid w:val="00085B02"/>
    <w:rsid w:val="00091E85"/>
    <w:rsid w:val="00093883"/>
    <w:rsid w:val="00096B42"/>
    <w:rsid w:val="000A0625"/>
    <w:rsid w:val="000A1423"/>
    <w:rsid w:val="000A5578"/>
    <w:rsid w:val="000A7BBC"/>
    <w:rsid w:val="000B3334"/>
    <w:rsid w:val="000B665D"/>
    <w:rsid w:val="000C3C2C"/>
    <w:rsid w:val="000C571C"/>
    <w:rsid w:val="000D207E"/>
    <w:rsid w:val="000D2E01"/>
    <w:rsid w:val="000D5392"/>
    <w:rsid w:val="000E1321"/>
    <w:rsid w:val="000E1355"/>
    <w:rsid w:val="000E2601"/>
    <w:rsid w:val="000E27AB"/>
    <w:rsid w:val="000E360D"/>
    <w:rsid w:val="000E6144"/>
    <w:rsid w:val="000E669C"/>
    <w:rsid w:val="000F150B"/>
    <w:rsid w:val="000F546D"/>
    <w:rsid w:val="00101579"/>
    <w:rsid w:val="001033D4"/>
    <w:rsid w:val="00112BF7"/>
    <w:rsid w:val="00113260"/>
    <w:rsid w:val="00114687"/>
    <w:rsid w:val="00114FF6"/>
    <w:rsid w:val="0012090E"/>
    <w:rsid w:val="00123ECD"/>
    <w:rsid w:val="00130C0B"/>
    <w:rsid w:val="00134414"/>
    <w:rsid w:val="00140229"/>
    <w:rsid w:val="001417DC"/>
    <w:rsid w:val="001421E2"/>
    <w:rsid w:val="00142EC0"/>
    <w:rsid w:val="00146535"/>
    <w:rsid w:val="00147B60"/>
    <w:rsid w:val="0015739B"/>
    <w:rsid w:val="00166C80"/>
    <w:rsid w:val="001729A4"/>
    <w:rsid w:val="00174448"/>
    <w:rsid w:val="00175816"/>
    <w:rsid w:val="00175BA3"/>
    <w:rsid w:val="00175C85"/>
    <w:rsid w:val="00177760"/>
    <w:rsid w:val="00181FB2"/>
    <w:rsid w:val="00186246"/>
    <w:rsid w:val="001950FF"/>
    <w:rsid w:val="001955BC"/>
    <w:rsid w:val="00196175"/>
    <w:rsid w:val="001A3832"/>
    <w:rsid w:val="001A5B9E"/>
    <w:rsid w:val="001A68C4"/>
    <w:rsid w:val="001B1DC4"/>
    <w:rsid w:val="001B495E"/>
    <w:rsid w:val="001B6B0F"/>
    <w:rsid w:val="001C2D55"/>
    <w:rsid w:val="001D097D"/>
    <w:rsid w:val="001D4CE2"/>
    <w:rsid w:val="001D7212"/>
    <w:rsid w:val="001E129E"/>
    <w:rsid w:val="001E18D7"/>
    <w:rsid w:val="001E38CA"/>
    <w:rsid w:val="001F10FF"/>
    <w:rsid w:val="001F7B2C"/>
    <w:rsid w:val="00202FAA"/>
    <w:rsid w:val="00203D6F"/>
    <w:rsid w:val="002045EF"/>
    <w:rsid w:val="00204CE9"/>
    <w:rsid w:val="00206FE0"/>
    <w:rsid w:val="002077CA"/>
    <w:rsid w:val="00214D90"/>
    <w:rsid w:val="002175D5"/>
    <w:rsid w:val="002219EF"/>
    <w:rsid w:val="002222EF"/>
    <w:rsid w:val="002225E8"/>
    <w:rsid w:val="00224072"/>
    <w:rsid w:val="00224A35"/>
    <w:rsid w:val="00226514"/>
    <w:rsid w:val="0022754C"/>
    <w:rsid w:val="0023568E"/>
    <w:rsid w:val="00237D01"/>
    <w:rsid w:val="00240FEF"/>
    <w:rsid w:val="00244471"/>
    <w:rsid w:val="00244E37"/>
    <w:rsid w:val="00250016"/>
    <w:rsid w:val="00251DC6"/>
    <w:rsid w:val="0025665E"/>
    <w:rsid w:val="00262BDE"/>
    <w:rsid w:val="00267447"/>
    <w:rsid w:val="00276A98"/>
    <w:rsid w:val="002808B7"/>
    <w:rsid w:val="00283EE9"/>
    <w:rsid w:val="002850A7"/>
    <w:rsid w:val="002858E0"/>
    <w:rsid w:val="0029112F"/>
    <w:rsid w:val="002970EC"/>
    <w:rsid w:val="002A2A4C"/>
    <w:rsid w:val="002A4892"/>
    <w:rsid w:val="002B36A0"/>
    <w:rsid w:val="002B407F"/>
    <w:rsid w:val="002B4AE9"/>
    <w:rsid w:val="002B60DE"/>
    <w:rsid w:val="002B6AD3"/>
    <w:rsid w:val="002C5F00"/>
    <w:rsid w:val="002D2355"/>
    <w:rsid w:val="002D5FAE"/>
    <w:rsid w:val="002E0761"/>
    <w:rsid w:val="002E1BF7"/>
    <w:rsid w:val="002E2F08"/>
    <w:rsid w:val="002E6CAA"/>
    <w:rsid w:val="002F0E71"/>
    <w:rsid w:val="002F1296"/>
    <w:rsid w:val="002F44A6"/>
    <w:rsid w:val="002F64F8"/>
    <w:rsid w:val="00300106"/>
    <w:rsid w:val="0030465B"/>
    <w:rsid w:val="00307326"/>
    <w:rsid w:val="00311C03"/>
    <w:rsid w:val="003124C2"/>
    <w:rsid w:val="0031319B"/>
    <w:rsid w:val="00313336"/>
    <w:rsid w:val="0032254D"/>
    <w:rsid w:val="00322BDF"/>
    <w:rsid w:val="00323B7A"/>
    <w:rsid w:val="00324EE7"/>
    <w:rsid w:val="00325C7C"/>
    <w:rsid w:val="003271A2"/>
    <w:rsid w:val="003337B7"/>
    <w:rsid w:val="00334EAA"/>
    <w:rsid w:val="00343AEC"/>
    <w:rsid w:val="0034531D"/>
    <w:rsid w:val="00353761"/>
    <w:rsid w:val="00356F0F"/>
    <w:rsid w:val="00361B3A"/>
    <w:rsid w:val="003641EF"/>
    <w:rsid w:val="0036687F"/>
    <w:rsid w:val="00370B89"/>
    <w:rsid w:val="003754BE"/>
    <w:rsid w:val="003771CB"/>
    <w:rsid w:val="00382CF0"/>
    <w:rsid w:val="003914BC"/>
    <w:rsid w:val="00394356"/>
    <w:rsid w:val="00395830"/>
    <w:rsid w:val="003965A3"/>
    <w:rsid w:val="003A68B3"/>
    <w:rsid w:val="003B1036"/>
    <w:rsid w:val="003B426B"/>
    <w:rsid w:val="003B4364"/>
    <w:rsid w:val="003C639A"/>
    <w:rsid w:val="003C6C72"/>
    <w:rsid w:val="003D0EFD"/>
    <w:rsid w:val="003D46A4"/>
    <w:rsid w:val="003D5824"/>
    <w:rsid w:val="003D7215"/>
    <w:rsid w:val="003E5439"/>
    <w:rsid w:val="003F2933"/>
    <w:rsid w:val="003F41DA"/>
    <w:rsid w:val="003F4EDF"/>
    <w:rsid w:val="003F7225"/>
    <w:rsid w:val="004043AA"/>
    <w:rsid w:val="00414BAB"/>
    <w:rsid w:val="00414FEC"/>
    <w:rsid w:val="00417E1E"/>
    <w:rsid w:val="0042033F"/>
    <w:rsid w:val="004256C2"/>
    <w:rsid w:val="0042734E"/>
    <w:rsid w:val="004337BE"/>
    <w:rsid w:val="004340DB"/>
    <w:rsid w:val="00434EF8"/>
    <w:rsid w:val="004437A7"/>
    <w:rsid w:val="00453ADC"/>
    <w:rsid w:val="004544FC"/>
    <w:rsid w:val="00461E42"/>
    <w:rsid w:val="00470162"/>
    <w:rsid w:val="00475579"/>
    <w:rsid w:val="0047570E"/>
    <w:rsid w:val="00476185"/>
    <w:rsid w:val="00477557"/>
    <w:rsid w:val="00480871"/>
    <w:rsid w:val="004809A7"/>
    <w:rsid w:val="00482169"/>
    <w:rsid w:val="004848B4"/>
    <w:rsid w:val="0048701A"/>
    <w:rsid w:val="00497089"/>
    <w:rsid w:val="004A0754"/>
    <w:rsid w:val="004B2179"/>
    <w:rsid w:val="004B38BA"/>
    <w:rsid w:val="004B5880"/>
    <w:rsid w:val="004B7179"/>
    <w:rsid w:val="004C41E2"/>
    <w:rsid w:val="004C5F2C"/>
    <w:rsid w:val="004D4A35"/>
    <w:rsid w:val="004F03B7"/>
    <w:rsid w:val="004F1C11"/>
    <w:rsid w:val="004F4290"/>
    <w:rsid w:val="00501793"/>
    <w:rsid w:val="00501C85"/>
    <w:rsid w:val="00502CFB"/>
    <w:rsid w:val="0050305B"/>
    <w:rsid w:val="00504545"/>
    <w:rsid w:val="00505274"/>
    <w:rsid w:val="00511B0A"/>
    <w:rsid w:val="005221D1"/>
    <w:rsid w:val="00522731"/>
    <w:rsid w:val="00526A70"/>
    <w:rsid w:val="005302C5"/>
    <w:rsid w:val="00530D28"/>
    <w:rsid w:val="00533D75"/>
    <w:rsid w:val="00535B06"/>
    <w:rsid w:val="005444CF"/>
    <w:rsid w:val="00545A05"/>
    <w:rsid w:val="005539DF"/>
    <w:rsid w:val="00554441"/>
    <w:rsid w:val="005624B1"/>
    <w:rsid w:val="00563F07"/>
    <w:rsid w:val="0056576E"/>
    <w:rsid w:val="00566178"/>
    <w:rsid w:val="005666D4"/>
    <w:rsid w:val="005679A9"/>
    <w:rsid w:val="005715DD"/>
    <w:rsid w:val="0057335A"/>
    <w:rsid w:val="005738B7"/>
    <w:rsid w:val="005757FC"/>
    <w:rsid w:val="0058180D"/>
    <w:rsid w:val="00584BC3"/>
    <w:rsid w:val="00585ECF"/>
    <w:rsid w:val="005935AE"/>
    <w:rsid w:val="00594C3C"/>
    <w:rsid w:val="005958A3"/>
    <w:rsid w:val="005968AF"/>
    <w:rsid w:val="005B3247"/>
    <w:rsid w:val="005B7798"/>
    <w:rsid w:val="005C0244"/>
    <w:rsid w:val="005D0554"/>
    <w:rsid w:val="005D0E8A"/>
    <w:rsid w:val="005D3001"/>
    <w:rsid w:val="005D5699"/>
    <w:rsid w:val="005E01FF"/>
    <w:rsid w:val="005E02AC"/>
    <w:rsid w:val="005E281C"/>
    <w:rsid w:val="005E6F56"/>
    <w:rsid w:val="005F3E0E"/>
    <w:rsid w:val="005F576E"/>
    <w:rsid w:val="006070E5"/>
    <w:rsid w:val="0061204E"/>
    <w:rsid w:val="006145DA"/>
    <w:rsid w:val="00617943"/>
    <w:rsid w:val="0062172B"/>
    <w:rsid w:val="00623AD7"/>
    <w:rsid w:val="006350C0"/>
    <w:rsid w:val="00636B94"/>
    <w:rsid w:val="0064509D"/>
    <w:rsid w:val="0064565C"/>
    <w:rsid w:val="006469F2"/>
    <w:rsid w:val="00651F06"/>
    <w:rsid w:val="00657836"/>
    <w:rsid w:val="0066155F"/>
    <w:rsid w:val="00664F27"/>
    <w:rsid w:val="00665D70"/>
    <w:rsid w:val="00670084"/>
    <w:rsid w:val="006717B8"/>
    <w:rsid w:val="00672905"/>
    <w:rsid w:val="006779F9"/>
    <w:rsid w:val="00681FCB"/>
    <w:rsid w:val="006830C0"/>
    <w:rsid w:val="006874F6"/>
    <w:rsid w:val="00690400"/>
    <w:rsid w:val="00690AE5"/>
    <w:rsid w:val="00692B18"/>
    <w:rsid w:val="00693B50"/>
    <w:rsid w:val="006948CE"/>
    <w:rsid w:val="00694E9E"/>
    <w:rsid w:val="006966D0"/>
    <w:rsid w:val="00697CE6"/>
    <w:rsid w:val="006A372A"/>
    <w:rsid w:val="006A4523"/>
    <w:rsid w:val="006A69A7"/>
    <w:rsid w:val="006B0906"/>
    <w:rsid w:val="006B17A8"/>
    <w:rsid w:val="006B2206"/>
    <w:rsid w:val="006D5480"/>
    <w:rsid w:val="006D6126"/>
    <w:rsid w:val="006E3C7B"/>
    <w:rsid w:val="006F4234"/>
    <w:rsid w:val="00704035"/>
    <w:rsid w:val="007060E9"/>
    <w:rsid w:val="00706396"/>
    <w:rsid w:val="00710879"/>
    <w:rsid w:val="00711A0C"/>
    <w:rsid w:val="00717EF3"/>
    <w:rsid w:val="00724A58"/>
    <w:rsid w:val="00724BDA"/>
    <w:rsid w:val="00727A98"/>
    <w:rsid w:val="00730073"/>
    <w:rsid w:val="00740493"/>
    <w:rsid w:val="00744E23"/>
    <w:rsid w:val="00744E7E"/>
    <w:rsid w:val="007522B1"/>
    <w:rsid w:val="007573D6"/>
    <w:rsid w:val="007619BD"/>
    <w:rsid w:val="00762322"/>
    <w:rsid w:val="00770A7F"/>
    <w:rsid w:val="00773F3E"/>
    <w:rsid w:val="00775A23"/>
    <w:rsid w:val="00790FDF"/>
    <w:rsid w:val="00791553"/>
    <w:rsid w:val="007918CD"/>
    <w:rsid w:val="0079437D"/>
    <w:rsid w:val="007A3AEA"/>
    <w:rsid w:val="007A6065"/>
    <w:rsid w:val="007B007F"/>
    <w:rsid w:val="007B00BD"/>
    <w:rsid w:val="007B30DB"/>
    <w:rsid w:val="007B56B8"/>
    <w:rsid w:val="007B7F31"/>
    <w:rsid w:val="007C3B8A"/>
    <w:rsid w:val="007C6A81"/>
    <w:rsid w:val="007D11E8"/>
    <w:rsid w:val="007D40C8"/>
    <w:rsid w:val="007D42FF"/>
    <w:rsid w:val="007E1C42"/>
    <w:rsid w:val="007E2948"/>
    <w:rsid w:val="007E31B9"/>
    <w:rsid w:val="007E3BE1"/>
    <w:rsid w:val="007F36CD"/>
    <w:rsid w:val="007F647F"/>
    <w:rsid w:val="007F6A10"/>
    <w:rsid w:val="007F73DA"/>
    <w:rsid w:val="00801E30"/>
    <w:rsid w:val="008047FB"/>
    <w:rsid w:val="00805BE5"/>
    <w:rsid w:val="008101CD"/>
    <w:rsid w:val="00815F15"/>
    <w:rsid w:val="0082080D"/>
    <w:rsid w:val="008241FC"/>
    <w:rsid w:val="0082541D"/>
    <w:rsid w:val="00826480"/>
    <w:rsid w:val="00831344"/>
    <w:rsid w:val="00831483"/>
    <w:rsid w:val="00840101"/>
    <w:rsid w:val="00842D53"/>
    <w:rsid w:val="00843A69"/>
    <w:rsid w:val="0084533A"/>
    <w:rsid w:val="00845D80"/>
    <w:rsid w:val="00846F82"/>
    <w:rsid w:val="008537B6"/>
    <w:rsid w:val="008566C6"/>
    <w:rsid w:val="00856A1D"/>
    <w:rsid w:val="008645DC"/>
    <w:rsid w:val="00865CE6"/>
    <w:rsid w:val="00867BA2"/>
    <w:rsid w:val="00874C63"/>
    <w:rsid w:val="008801E2"/>
    <w:rsid w:val="00895520"/>
    <w:rsid w:val="008A1ACD"/>
    <w:rsid w:val="008A7775"/>
    <w:rsid w:val="008B24E6"/>
    <w:rsid w:val="008B48A4"/>
    <w:rsid w:val="008B4CB4"/>
    <w:rsid w:val="008B50E6"/>
    <w:rsid w:val="008B7821"/>
    <w:rsid w:val="008B7F34"/>
    <w:rsid w:val="008C127B"/>
    <w:rsid w:val="008C43EE"/>
    <w:rsid w:val="008C5C36"/>
    <w:rsid w:val="008D2FB5"/>
    <w:rsid w:val="008E4B4F"/>
    <w:rsid w:val="008E62F7"/>
    <w:rsid w:val="008F0897"/>
    <w:rsid w:val="008F2687"/>
    <w:rsid w:val="008F49BA"/>
    <w:rsid w:val="008F561C"/>
    <w:rsid w:val="008F5B20"/>
    <w:rsid w:val="008F720A"/>
    <w:rsid w:val="00900A8C"/>
    <w:rsid w:val="00901359"/>
    <w:rsid w:val="0090221A"/>
    <w:rsid w:val="00903ED9"/>
    <w:rsid w:val="009060C1"/>
    <w:rsid w:val="009108A8"/>
    <w:rsid w:val="009119C2"/>
    <w:rsid w:val="00913C19"/>
    <w:rsid w:val="009266CB"/>
    <w:rsid w:val="009270DA"/>
    <w:rsid w:val="00927344"/>
    <w:rsid w:val="0093091D"/>
    <w:rsid w:val="00931C8E"/>
    <w:rsid w:val="0093293B"/>
    <w:rsid w:val="0093344C"/>
    <w:rsid w:val="00934FEA"/>
    <w:rsid w:val="00936063"/>
    <w:rsid w:val="0093762D"/>
    <w:rsid w:val="00943DC9"/>
    <w:rsid w:val="009451BC"/>
    <w:rsid w:val="00945314"/>
    <w:rsid w:val="00946306"/>
    <w:rsid w:val="00950023"/>
    <w:rsid w:val="00951BD7"/>
    <w:rsid w:val="00954B44"/>
    <w:rsid w:val="009615CD"/>
    <w:rsid w:val="00961C3E"/>
    <w:rsid w:val="00962CBD"/>
    <w:rsid w:val="009675AB"/>
    <w:rsid w:val="009675D0"/>
    <w:rsid w:val="00967EA9"/>
    <w:rsid w:val="0097432C"/>
    <w:rsid w:val="00974A0E"/>
    <w:rsid w:val="0098163E"/>
    <w:rsid w:val="00982F53"/>
    <w:rsid w:val="00984F2A"/>
    <w:rsid w:val="00990BA6"/>
    <w:rsid w:val="009921CF"/>
    <w:rsid w:val="009924B9"/>
    <w:rsid w:val="0099279E"/>
    <w:rsid w:val="0099365B"/>
    <w:rsid w:val="009950CE"/>
    <w:rsid w:val="00996870"/>
    <w:rsid w:val="009A1D83"/>
    <w:rsid w:val="009A2164"/>
    <w:rsid w:val="009A3C3A"/>
    <w:rsid w:val="009A4ECA"/>
    <w:rsid w:val="009A580A"/>
    <w:rsid w:val="009A6A81"/>
    <w:rsid w:val="009B21B3"/>
    <w:rsid w:val="009B445E"/>
    <w:rsid w:val="009B4548"/>
    <w:rsid w:val="009B7BA3"/>
    <w:rsid w:val="009C0488"/>
    <w:rsid w:val="009C12CA"/>
    <w:rsid w:val="009D2B26"/>
    <w:rsid w:val="009D7F41"/>
    <w:rsid w:val="009E0BDE"/>
    <w:rsid w:val="009E6539"/>
    <w:rsid w:val="009F03F2"/>
    <w:rsid w:val="009F1709"/>
    <w:rsid w:val="009F2B8D"/>
    <w:rsid w:val="009F3404"/>
    <w:rsid w:val="009F6B73"/>
    <w:rsid w:val="00A02880"/>
    <w:rsid w:val="00A070BA"/>
    <w:rsid w:val="00A10DB6"/>
    <w:rsid w:val="00A13E4E"/>
    <w:rsid w:val="00A2244D"/>
    <w:rsid w:val="00A22AD8"/>
    <w:rsid w:val="00A27599"/>
    <w:rsid w:val="00A31D6E"/>
    <w:rsid w:val="00A35BA1"/>
    <w:rsid w:val="00A362EA"/>
    <w:rsid w:val="00A503E3"/>
    <w:rsid w:val="00A51D8B"/>
    <w:rsid w:val="00A52688"/>
    <w:rsid w:val="00A53F7D"/>
    <w:rsid w:val="00A56375"/>
    <w:rsid w:val="00A578FB"/>
    <w:rsid w:val="00A57C7D"/>
    <w:rsid w:val="00A6587F"/>
    <w:rsid w:val="00A67B90"/>
    <w:rsid w:val="00A73E31"/>
    <w:rsid w:val="00A7450A"/>
    <w:rsid w:val="00A7686C"/>
    <w:rsid w:val="00A76D0E"/>
    <w:rsid w:val="00A944E7"/>
    <w:rsid w:val="00A94CB6"/>
    <w:rsid w:val="00A96FC5"/>
    <w:rsid w:val="00AA0729"/>
    <w:rsid w:val="00AA18F3"/>
    <w:rsid w:val="00AA7C7D"/>
    <w:rsid w:val="00AB0C01"/>
    <w:rsid w:val="00AB20AD"/>
    <w:rsid w:val="00AB5E01"/>
    <w:rsid w:val="00AB61A8"/>
    <w:rsid w:val="00AD0AF7"/>
    <w:rsid w:val="00AD74BE"/>
    <w:rsid w:val="00AE000D"/>
    <w:rsid w:val="00AE2BE4"/>
    <w:rsid w:val="00AF5F8E"/>
    <w:rsid w:val="00AF6E07"/>
    <w:rsid w:val="00B04713"/>
    <w:rsid w:val="00B176B0"/>
    <w:rsid w:val="00B3450C"/>
    <w:rsid w:val="00B42A15"/>
    <w:rsid w:val="00B42FBE"/>
    <w:rsid w:val="00B43083"/>
    <w:rsid w:val="00B4361A"/>
    <w:rsid w:val="00B444FB"/>
    <w:rsid w:val="00B44620"/>
    <w:rsid w:val="00B45A6F"/>
    <w:rsid w:val="00B505CB"/>
    <w:rsid w:val="00B52DA1"/>
    <w:rsid w:val="00B616BC"/>
    <w:rsid w:val="00B65D30"/>
    <w:rsid w:val="00B670D4"/>
    <w:rsid w:val="00B67E94"/>
    <w:rsid w:val="00B703F6"/>
    <w:rsid w:val="00B705C9"/>
    <w:rsid w:val="00B7193D"/>
    <w:rsid w:val="00B766BF"/>
    <w:rsid w:val="00B82210"/>
    <w:rsid w:val="00B854F9"/>
    <w:rsid w:val="00B8677A"/>
    <w:rsid w:val="00B96EA9"/>
    <w:rsid w:val="00BA1EE3"/>
    <w:rsid w:val="00BA25D5"/>
    <w:rsid w:val="00BA26D9"/>
    <w:rsid w:val="00BA3E63"/>
    <w:rsid w:val="00BA7BF7"/>
    <w:rsid w:val="00BB648E"/>
    <w:rsid w:val="00BC03D8"/>
    <w:rsid w:val="00BC0AC1"/>
    <w:rsid w:val="00BC240C"/>
    <w:rsid w:val="00BC3269"/>
    <w:rsid w:val="00BD03CC"/>
    <w:rsid w:val="00BD0797"/>
    <w:rsid w:val="00BD62E6"/>
    <w:rsid w:val="00BF704F"/>
    <w:rsid w:val="00BF71A4"/>
    <w:rsid w:val="00BF7BEE"/>
    <w:rsid w:val="00C068A0"/>
    <w:rsid w:val="00C068A4"/>
    <w:rsid w:val="00C11D7B"/>
    <w:rsid w:val="00C143C2"/>
    <w:rsid w:val="00C3314D"/>
    <w:rsid w:val="00C4747F"/>
    <w:rsid w:val="00C500F4"/>
    <w:rsid w:val="00C5056F"/>
    <w:rsid w:val="00C574A2"/>
    <w:rsid w:val="00C61193"/>
    <w:rsid w:val="00C61998"/>
    <w:rsid w:val="00C62ABA"/>
    <w:rsid w:val="00C64BB0"/>
    <w:rsid w:val="00C713F5"/>
    <w:rsid w:val="00C73B85"/>
    <w:rsid w:val="00C743B1"/>
    <w:rsid w:val="00C77448"/>
    <w:rsid w:val="00C82F11"/>
    <w:rsid w:val="00C8305E"/>
    <w:rsid w:val="00C858A5"/>
    <w:rsid w:val="00C905EF"/>
    <w:rsid w:val="00C9127B"/>
    <w:rsid w:val="00CA1A3C"/>
    <w:rsid w:val="00CA4D23"/>
    <w:rsid w:val="00CA7A71"/>
    <w:rsid w:val="00CB1A58"/>
    <w:rsid w:val="00CB3D56"/>
    <w:rsid w:val="00CC19D8"/>
    <w:rsid w:val="00CC3083"/>
    <w:rsid w:val="00CC42AE"/>
    <w:rsid w:val="00CC47BB"/>
    <w:rsid w:val="00CC7296"/>
    <w:rsid w:val="00CD1023"/>
    <w:rsid w:val="00CD18E2"/>
    <w:rsid w:val="00CE4586"/>
    <w:rsid w:val="00CE46B0"/>
    <w:rsid w:val="00CE6370"/>
    <w:rsid w:val="00CF0B99"/>
    <w:rsid w:val="00CF680D"/>
    <w:rsid w:val="00D02B7E"/>
    <w:rsid w:val="00D1266F"/>
    <w:rsid w:val="00D14DDB"/>
    <w:rsid w:val="00D158DB"/>
    <w:rsid w:val="00D169F8"/>
    <w:rsid w:val="00D24511"/>
    <w:rsid w:val="00D26899"/>
    <w:rsid w:val="00D32542"/>
    <w:rsid w:val="00D42162"/>
    <w:rsid w:val="00D441A1"/>
    <w:rsid w:val="00D451A1"/>
    <w:rsid w:val="00D5174F"/>
    <w:rsid w:val="00D5236F"/>
    <w:rsid w:val="00D70F14"/>
    <w:rsid w:val="00D728BA"/>
    <w:rsid w:val="00D75798"/>
    <w:rsid w:val="00D81913"/>
    <w:rsid w:val="00D81BFD"/>
    <w:rsid w:val="00D835FE"/>
    <w:rsid w:val="00D84356"/>
    <w:rsid w:val="00D9093C"/>
    <w:rsid w:val="00D974C8"/>
    <w:rsid w:val="00DA0497"/>
    <w:rsid w:val="00DA74D6"/>
    <w:rsid w:val="00DB2973"/>
    <w:rsid w:val="00DB360C"/>
    <w:rsid w:val="00DB7588"/>
    <w:rsid w:val="00DC19D9"/>
    <w:rsid w:val="00DC1ED7"/>
    <w:rsid w:val="00DC5765"/>
    <w:rsid w:val="00DC5C4F"/>
    <w:rsid w:val="00DC65F7"/>
    <w:rsid w:val="00DD531D"/>
    <w:rsid w:val="00DD5B97"/>
    <w:rsid w:val="00DD5FE7"/>
    <w:rsid w:val="00DE1199"/>
    <w:rsid w:val="00DE2613"/>
    <w:rsid w:val="00DE738C"/>
    <w:rsid w:val="00DF1FE4"/>
    <w:rsid w:val="00DF27BE"/>
    <w:rsid w:val="00DF3A9C"/>
    <w:rsid w:val="00DF46C0"/>
    <w:rsid w:val="00DF753B"/>
    <w:rsid w:val="00E03530"/>
    <w:rsid w:val="00E06DA6"/>
    <w:rsid w:val="00E10637"/>
    <w:rsid w:val="00E2025C"/>
    <w:rsid w:val="00E21811"/>
    <w:rsid w:val="00E24A3C"/>
    <w:rsid w:val="00E268E9"/>
    <w:rsid w:val="00E31813"/>
    <w:rsid w:val="00E44D04"/>
    <w:rsid w:val="00E50950"/>
    <w:rsid w:val="00E562FA"/>
    <w:rsid w:val="00E65D1B"/>
    <w:rsid w:val="00E673B2"/>
    <w:rsid w:val="00E679C8"/>
    <w:rsid w:val="00E81838"/>
    <w:rsid w:val="00E82C5B"/>
    <w:rsid w:val="00E85867"/>
    <w:rsid w:val="00E87BA3"/>
    <w:rsid w:val="00E902D8"/>
    <w:rsid w:val="00E92755"/>
    <w:rsid w:val="00E93735"/>
    <w:rsid w:val="00E95290"/>
    <w:rsid w:val="00E95976"/>
    <w:rsid w:val="00EA05B0"/>
    <w:rsid w:val="00EA7509"/>
    <w:rsid w:val="00EB225B"/>
    <w:rsid w:val="00EB3C19"/>
    <w:rsid w:val="00EB4AAF"/>
    <w:rsid w:val="00EB4CDC"/>
    <w:rsid w:val="00EC114B"/>
    <w:rsid w:val="00EC2A0A"/>
    <w:rsid w:val="00EC38BE"/>
    <w:rsid w:val="00EC5AC9"/>
    <w:rsid w:val="00EC7AE9"/>
    <w:rsid w:val="00ED0D56"/>
    <w:rsid w:val="00ED0ECB"/>
    <w:rsid w:val="00ED21EB"/>
    <w:rsid w:val="00ED59C5"/>
    <w:rsid w:val="00EE1B62"/>
    <w:rsid w:val="00EE6005"/>
    <w:rsid w:val="00EE7F9E"/>
    <w:rsid w:val="00EF0324"/>
    <w:rsid w:val="00EF2244"/>
    <w:rsid w:val="00EF2D24"/>
    <w:rsid w:val="00EF417A"/>
    <w:rsid w:val="00EF7509"/>
    <w:rsid w:val="00F1257A"/>
    <w:rsid w:val="00F12FC1"/>
    <w:rsid w:val="00F1303B"/>
    <w:rsid w:val="00F145A5"/>
    <w:rsid w:val="00F26BEB"/>
    <w:rsid w:val="00F340B4"/>
    <w:rsid w:val="00F5685E"/>
    <w:rsid w:val="00F63BE8"/>
    <w:rsid w:val="00F715C8"/>
    <w:rsid w:val="00F71C97"/>
    <w:rsid w:val="00F74A30"/>
    <w:rsid w:val="00F76F2B"/>
    <w:rsid w:val="00F77832"/>
    <w:rsid w:val="00F77C86"/>
    <w:rsid w:val="00F77FCB"/>
    <w:rsid w:val="00F82E8A"/>
    <w:rsid w:val="00F84BDD"/>
    <w:rsid w:val="00F91B2A"/>
    <w:rsid w:val="00F97B25"/>
    <w:rsid w:val="00FA6453"/>
    <w:rsid w:val="00FB1155"/>
    <w:rsid w:val="00FB24DF"/>
    <w:rsid w:val="00FB46B6"/>
    <w:rsid w:val="00FC4750"/>
    <w:rsid w:val="00FC54BE"/>
    <w:rsid w:val="00FC576C"/>
    <w:rsid w:val="00FD0F93"/>
    <w:rsid w:val="00FD210F"/>
    <w:rsid w:val="00FD32BB"/>
    <w:rsid w:val="00FD6788"/>
    <w:rsid w:val="00FD77C6"/>
    <w:rsid w:val="00FD7992"/>
    <w:rsid w:val="00FE0B64"/>
    <w:rsid w:val="00FE0CAE"/>
    <w:rsid w:val="00FE0F0B"/>
    <w:rsid w:val="00FE1EAD"/>
    <w:rsid w:val="00FE620F"/>
    <w:rsid w:val="00FF2086"/>
    <w:rsid w:val="00FF78C4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42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7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FAE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5679A9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679A9"/>
    <w:rPr>
      <w:rFonts w:eastAsia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679A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51F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06"/>
    <w:rPr>
      <w:rFonts w:eastAsia="Times New Roman" w:cs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51F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06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42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7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FAE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5679A9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679A9"/>
    <w:rPr>
      <w:rFonts w:eastAsia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679A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51F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06"/>
    <w:rPr>
      <w:rFonts w:eastAsia="Times New Roman" w:cs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51F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06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1B368B4F1EFD40AF150CC3A6878EF0" ma:contentTypeVersion="9" ma:contentTypeDescription="Создание документа." ma:contentTypeScope="" ma:versionID="1dbf5458aaba6f72afeb3c5073a57b7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5689101ab255f04f2ecb9c7ffb4a8616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description="Протоколы заседаний рабочих групп" ma:list="{385fdb64-b775-4382-9769-d232147a8596}" ma:internalName="docType" ma:readOnly="false" ma:showField="Title">
      <xsd:simpleType>
        <xsd:restriction base="dms:Lookup"/>
      </xsd:simpleType>
    </xsd:element>
    <xsd:element name="_x0413__x043e__x0434_" ma:index="11" nillable="true" ma:displayName="Год" ma:default="2021" ma:format="Dropdown" ma:internalName="_x0413__x043e__x0434_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1-05-18T21:00:00+00:00</DocDate>
    <docType xmlns="472630db-a1ac-4503-a1fe-b97c3fb7db8b">71</docType>
    <Description xmlns="f07adec3-9edc-4ba9-a947-c557adee0635" xsi:nil="true"/>
    <_x0413__x043e__x0434_ xmlns="472630db-a1ac-4503-a1fe-b97c3fb7db8b">2020</_x0413__x043e__x0434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EE9A1-50BF-4A03-9C82-08DB6C1BF58A}"/>
</file>

<file path=customXml/itemProps2.xml><?xml version="1.0" encoding="utf-8"?>
<ds:datastoreItem xmlns:ds="http://schemas.openxmlformats.org/officeDocument/2006/customXml" ds:itemID="{F3A30022-C50B-498F-91DE-D5B5015F6342}"/>
</file>

<file path=customXml/itemProps3.xml><?xml version="1.0" encoding="utf-8"?>
<ds:datastoreItem xmlns:ds="http://schemas.openxmlformats.org/officeDocument/2006/customXml" ds:itemID="{81621059-43B9-4941-B69D-2BBE9E055085}"/>
</file>

<file path=customXml/itemProps4.xml><?xml version="1.0" encoding="utf-8"?>
<ds:datastoreItem xmlns:ds="http://schemas.openxmlformats.org/officeDocument/2006/customXml" ds:itemID="{41445D4F-62C5-4D1C-AEA1-DBC8C37997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4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-ого характера, представленные лицами, замещающими гос-ные должности Яросл. обл., и госуд-ыми гражд-ими служащими Яросл. обл. в ДО ЯО (1.01.2019-31.12.2019г.)</vt:lpstr>
    </vt:vector>
  </TitlesOfParts>
  <Company>Правительство ЯО</Company>
  <LinksUpToDate>false</LinksUpToDate>
  <CharactersWithSpaces>1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-ого характера, представленные лицами, замещающими гос-ные должности Яросл. обл., и госуд-ыми гражд-ими служащими Яросл. обл. в ДО ЯО (1.01.2019-31.12.2019г.)</dc:title>
  <dc:creator>tishkina</dc:creator>
  <cp:lastModifiedBy>Admin</cp:lastModifiedBy>
  <cp:revision>69</cp:revision>
  <cp:lastPrinted>2015-04-09T07:24:00Z</cp:lastPrinted>
  <dcterms:created xsi:type="dcterms:W3CDTF">2021-05-13T04:37:00Z</dcterms:created>
  <dcterms:modified xsi:type="dcterms:W3CDTF">2021-05-1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B368B4F1EFD40AF150CC3A6878EF0</vt:lpwstr>
  </property>
</Properties>
</file>